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32E8F" w14:textId="77777777" w:rsidR="00BC4259" w:rsidRPr="00E17FD0" w:rsidRDefault="00BC4259" w:rsidP="00BC4259">
      <w:pPr>
        <w:pStyle w:val="ListParagraph"/>
        <w:ind w:left="360"/>
        <w:rPr>
          <w:b/>
        </w:rPr>
      </w:pPr>
    </w:p>
    <w:p w14:paraId="62FE165D" w14:textId="77777777" w:rsidR="00BC4259" w:rsidRPr="00AC3E99" w:rsidRDefault="00BC4259" w:rsidP="00BC4259">
      <w:pPr>
        <w:pStyle w:val="ListParagraph"/>
        <w:ind w:left="7920"/>
      </w:pPr>
      <w:r w:rsidRPr="00AC3E99">
        <w:t xml:space="preserve">Form Approved </w:t>
      </w:r>
    </w:p>
    <w:p w14:paraId="48ACD5A3" w14:textId="77777777" w:rsidR="00BC4259" w:rsidRPr="00AC3E99" w:rsidRDefault="00BC4259" w:rsidP="00BC4259">
      <w:pPr>
        <w:pStyle w:val="ListParagraph"/>
        <w:ind w:left="7920"/>
      </w:pPr>
      <w:r w:rsidRPr="00AC3E99">
        <w:t>OMB No: 0920-</w:t>
      </w:r>
      <w:r>
        <w:t>New</w:t>
      </w:r>
    </w:p>
    <w:p w14:paraId="298C9E9D" w14:textId="77777777" w:rsidR="00BC4259" w:rsidRPr="00AC3E99" w:rsidRDefault="00BC4259" w:rsidP="00BC4259">
      <w:pPr>
        <w:pStyle w:val="ListParagraph"/>
        <w:ind w:left="7920"/>
      </w:pPr>
      <w:r w:rsidRPr="00AC3E99">
        <w:t>Exp. Date: XX/XX/XXXX</w:t>
      </w:r>
    </w:p>
    <w:p w14:paraId="12ADC30E" w14:textId="77777777" w:rsidR="00BC4259" w:rsidRPr="00AC3E99" w:rsidRDefault="00BC4259" w:rsidP="00BC4259">
      <w:pPr>
        <w:pStyle w:val="ListParagraph"/>
        <w:ind w:left="360"/>
      </w:pPr>
    </w:p>
    <w:p w14:paraId="2F20B7A5" w14:textId="77777777" w:rsidR="00BC4259" w:rsidRDefault="00BC4259" w:rsidP="00BC4259">
      <w:pPr>
        <w:pStyle w:val="ListParagraph"/>
        <w:ind w:left="360"/>
        <w:rPr>
          <w:b/>
        </w:rPr>
      </w:pPr>
    </w:p>
    <w:p w14:paraId="1531FA54" w14:textId="77777777" w:rsidR="00BC4259" w:rsidRDefault="00BC4259" w:rsidP="00BC4259">
      <w:pPr>
        <w:pStyle w:val="ListParagraph"/>
        <w:ind w:left="360"/>
        <w:rPr>
          <w:b/>
        </w:rPr>
      </w:pPr>
    </w:p>
    <w:p w14:paraId="395D23A3" w14:textId="77777777" w:rsidR="00BC4259" w:rsidRDefault="00BC4259" w:rsidP="00BC4259">
      <w:pPr>
        <w:pStyle w:val="ListParagraph"/>
        <w:ind w:left="360"/>
        <w:rPr>
          <w:b/>
        </w:rPr>
      </w:pPr>
    </w:p>
    <w:p w14:paraId="452CE3C1" w14:textId="77777777" w:rsidR="00BC4259" w:rsidRDefault="00BC4259" w:rsidP="00BC4259">
      <w:pPr>
        <w:pStyle w:val="ListParagraph"/>
        <w:ind w:left="360"/>
        <w:rPr>
          <w:b/>
        </w:rPr>
      </w:pPr>
    </w:p>
    <w:p w14:paraId="662A3E26" w14:textId="77777777" w:rsidR="00BC4259" w:rsidRPr="00AC3E99" w:rsidRDefault="00BC4259" w:rsidP="00BC4259">
      <w:pPr>
        <w:pStyle w:val="ListParagraph"/>
        <w:ind w:left="360"/>
        <w:rPr>
          <w:b/>
        </w:rPr>
      </w:pPr>
    </w:p>
    <w:p w14:paraId="7D9F2C3D" w14:textId="77777777" w:rsidR="00BC4259" w:rsidRPr="00AC3E99" w:rsidRDefault="00BC4259" w:rsidP="00BC4259">
      <w:pPr>
        <w:pStyle w:val="ListParagraph"/>
        <w:ind w:left="360"/>
        <w:rPr>
          <w:b/>
          <w:bCs/>
        </w:rPr>
      </w:pPr>
    </w:p>
    <w:p w14:paraId="5E712AB3" w14:textId="77777777" w:rsidR="00BC4259" w:rsidRPr="00AC3E99" w:rsidRDefault="00BC4259" w:rsidP="00BC4259">
      <w:pPr>
        <w:pStyle w:val="ListParagraph"/>
        <w:ind w:left="360"/>
        <w:jc w:val="center"/>
        <w:rPr>
          <w:bCs/>
        </w:rPr>
      </w:pPr>
      <w:r w:rsidRPr="00AC3E99">
        <w:rPr>
          <w:bCs/>
        </w:rPr>
        <w:t>Understanding Barriers and Facilitators to HIV prevention for</w:t>
      </w:r>
    </w:p>
    <w:p w14:paraId="36800FB0" w14:textId="77777777" w:rsidR="00BC4259" w:rsidRPr="00AC3E99" w:rsidRDefault="00BC4259" w:rsidP="00BC4259">
      <w:pPr>
        <w:pStyle w:val="ListParagraph"/>
        <w:ind w:left="360"/>
        <w:jc w:val="center"/>
        <w:rPr>
          <w:b/>
          <w:bCs/>
        </w:rPr>
      </w:pPr>
      <w:r w:rsidRPr="00AC3E99">
        <w:rPr>
          <w:bCs/>
        </w:rPr>
        <w:t>Men Who Have Sex with Men (MSM) – Pulse Study</w:t>
      </w:r>
    </w:p>
    <w:p w14:paraId="69E693AC" w14:textId="77777777" w:rsidR="00BC4259" w:rsidRPr="00AC3E99" w:rsidRDefault="00BC4259" w:rsidP="00BC4259">
      <w:pPr>
        <w:pStyle w:val="ListParagraph"/>
        <w:ind w:left="360"/>
        <w:rPr>
          <w:b/>
          <w:bCs/>
        </w:rPr>
      </w:pPr>
    </w:p>
    <w:p w14:paraId="4DBC2B4A" w14:textId="027A174A" w:rsidR="00BC4259" w:rsidRPr="00AC3E99" w:rsidRDefault="00BC4259" w:rsidP="00BC4259">
      <w:pPr>
        <w:pStyle w:val="ListParagraph"/>
        <w:ind w:left="360"/>
        <w:jc w:val="center"/>
        <w:rPr>
          <w:b/>
        </w:rPr>
      </w:pPr>
      <w:r w:rsidRPr="00AC3E99">
        <w:rPr>
          <w:b/>
        </w:rPr>
        <w:t xml:space="preserve">Attachment </w:t>
      </w:r>
      <w:r>
        <w:rPr>
          <w:b/>
        </w:rPr>
        <w:t>3</w:t>
      </w:r>
      <w:r w:rsidR="00AB2F2A">
        <w:rPr>
          <w:b/>
        </w:rPr>
        <w:t>f</w:t>
      </w:r>
      <w:bookmarkStart w:id="0" w:name="_GoBack"/>
      <w:bookmarkEnd w:id="0"/>
      <w:r w:rsidRPr="00AC3E99">
        <w:rPr>
          <w:b/>
        </w:rPr>
        <w:tab/>
      </w:r>
      <w:r>
        <w:rPr>
          <w:b/>
        </w:rPr>
        <w:t>HIV-Negative MSM In-depth Int_</w:t>
      </w:r>
      <w:r w:rsidR="00D214B2">
        <w:rPr>
          <w:b/>
        </w:rPr>
        <w:t>Spanish</w:t>
      </w:r>
    </w:p>
    <w:p w14:paraId="46D58EBF" w14:textId="77777777" w:rsidR="00BC4259" w:rsidRPr="00AC3E99" w:rsidRDefault="00BC4259" w:rsidP="00BC4259">
      <w:pPr>
        <w:pStyle w:val="ListParagraph"/>
        <w:ind w:left="360"/>
        <w:rPr>
          <w:b/>
        </w:rPr>
      </w:pPr>
    </w:p>
    <w:p w14:paraId="09D21F90" w14:textId="77777777" w:rsidR="00BC4259" w:rsidRPr="00AC3E99" w:rsidRDefault="00BC4259" w:rsidP="00BC4259">
      <w:pPr>
        <w:pStyle w:val="ListParagraph"/>
        <w:ind w:left="360"/>
        <w:rPr>
          <w:b/>
        </w:rPr>
      </w:pPr>
    </w:p>
    <w:p w14:paraId="5D11998C" w14:textId="77777777" w:rsidR="00BC4259" w:rsidRPr="00AC3E99" w:rsidRDefault="00BC4259" w:rsidP="00BC4259">
      <w:pPr>
        <w:pStyle w:val="ListParagraph"/>
        <w:ind w:left="360"/>
        <w:rPr>
          <w:b/>
        </w:rPr>
      </w:pPr>
    </w:p>
    <w:p w14:paraId="073C7F95" w14:textId="77777777" w:rsidR="00BC4259" w:rsidRPr="00AC3E99" w:rsidRDefault="00BC4259" w:rsidP="00BC4259">
      <w:pPr>
        <w:pStyle w:val="ListParagraph"/>
        <w:ind w:left="360"/>
        <w:rPr>
          <w:b/>
        </w:rPr>
      </w:pPr>
    </w:p>
    <w:p w14:paraId="36F723F0" w14:textId="77777777" w:rsidR="00BC4259" w:rsidRPr="00AC3E99" w:rsidRDefault="00BC4259" w:rsidP="00BC4259">
      <w:pPr>
        <w:pStyle w:val="ListParagraph"/>
        <w:ind w:left="360"/>
        <w:rPr>
          <w:b/>
        </w:rPr>
      </w:pPr>
    </w:p>
    <w:p w14:paraId="422A797E" w14:textId="77777777" w:rsidR="00BC4259" w:rsidRPr="00AC3E99" w:rsidRDefault="00BC4259" w:rsidP="00BC4259">
      <w:pPr>
        <w:pStyle w:val="ListParagraph"/>
        <w:ind w:left="360"/>
        <w:rPr>
          <w:b/>
          <w:bCs/>
        </w:rPr>
      </w:pPr>
    </w:p>
    <w:p w14:paraId="72839F4D" w14:textId="77777777" w:rsidR="00BC4259" w:rsidRPr="00AC3E99" w:rsidRDefault="00BC4259" w:rsidP="00BC4259">
      <w:pPr>
        <w:pStyle w:val="ListParagraph"/>
        <w:ind w:left="360"/>
        <w:rPr>
          <w:b/>
          <w:bCs/>
        </w:rPr>
      </w:pPr>
    </w:p>
    <w:p w14:paraId="3E834695" w14:textId="77777777" w:rsidR="00BC4259" w:rsidRPr="00AC3E99" w:rsidRDefault="00BC4259" w:rsidP="00BC4259">
      <w:pPr>
        <w:pStyle w:val="ListParagraph"/>
        <w:ind w:left="360"/>
        <w:rPr>
          <w:b/>
          <w:bCs/>
        </w:rPr>
      </w:pPr>
    </w:p>
    <w:p w14:paraId="4D37947A" w14:textId="77777777" w:rsidR="00BC4259" w:rsidRPr="00AC3E99" w:rsidRDefault="00BC4259" w:rsidP="00BC4259">
      <w:pPr>
        <w:pStyle w:val="ListParagraph"/>
        <w:ind w:left="360"/>
        <w:rPr>
          <w:b/>
          <w:bCs/>
        </w:rPr>
      </w:pPr>
    </w:p>
    <w:p w14:paraId="6847D7B2" w14:textId="77777777" w:rsidR="00BC4259" w:rsidRPr="00AC3E99" w:rsidRDefault="00BC4259" w:rsidP="00BC4259">
      <w:pPr>
        <w:pStyle w:val="ListParagraph"/>
        <w:ind w:left="360"/>
        <w:rPr>
          <w:b/>
          <w:bCs/>
        </w:rPr>
      </w:pPr>
    </w:p>
    <w:p w14:paraId="272ABD87" w14:textId="1849D20C" w:rsidR="00BC4259" w:rsidRPr="00AC3E99" w:rsidRDefault="00BC4259" w:rsidP="00BC4259">
      <w:pPr>
        <w:pStyle w:val="ListParagraph"/>
        <w:ind w:left="360"/>
        <w:rPr>
          <w:sz w:val="18"/>
          <w:szCs w:val="18"/>
        </w:rPr>
      </w:pPr>
      <w:r w:rsidRPr="00AC3E99">
        <w:rPr>
          <w:bCs/>
          <w:sz w:val="18"/>
          <w:szCs w:val="18"/>
        </w:rPr>
        <w:t xml:space="preserve">Public reporting burden of this collection of information is estimated to average </w:t>
      </w:r>
      <w:r>
        <w:rPr>
          <w:bCs/>
          <w:sz w:val="18"/>
          <w:szCs w:val="18"/>
        </w:rPr>
        <w:t>60</w:t>
      </w:r>
      <w:r w:rsidRPr="00AC3E9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bCs/>
          <w:sz w:val="18"/>
          <w:szCs w:val="18"/>
        </w:rPr>
        <w:t>New</w:t>
      </w:r>
      <w:r w:rsidRPr="00AC3E99">
        <w:rPr>
          <w:bCs/>
          <w:sz w:val="18"/>
          <w:szCs w:val="18"/>
        </w:rPr>
        <w:t>)</w:t>
      </w:r>
    </w:p>
    <w:p w14:paraId="2DB5B32B" w14:textId="77777777" w:rsidR="00BC4259" w:rsidRDefault="00BC4259" w:rsidP="00BC4259">
      <w:pPr>
        <w:spacing w:line="240" w:lineRule="auto"/>
        <w:rPr>
          <w:b/>
          <w:sz w:val="36"/>
        </w:rPr>
      </w:pPr>
      <w:r>
        <w:rPr>
          <w:b/>
          <w:sz w:val="36"/>
        </w:rPr>
        <w:br w:type="page"/>
      </w:r>
    </w:p>
    <w:p w14:paraId="7EB3FA2A" w14:textId="50B96D38" w:rsidR="00BC4259" w:rsidRDefault="00BC4259" w:rsidP="00746A7C">
      <w:pPr>
        <w:jc w:val="center"/>
        <w:rPr>
          <w:b/>
          <w:sz w:val="28"/>
        </w:rPr>
      </w:pPr>
      <w:r>
        <w:rPr>
          <w:noProof/>
        </w:rPr>
        <w:lastRenderedPageBreak/>
        <mc:AlternateContent>
          <mc:Choice Requires="wps">
            <w:drawing>
              <wp:anchor distT="45720" distB="45720" distL="114300" distR="114300" simplePos="0" relativeHeight="251659264" behindDoc="0" locked="0" layoutInCell="1" allowOverlap="1" wp14:anchorId="3C634F53" wp14:editId="5A0860E1">
                <wp:simplePos x="0" y="0"/>
                <wp:positionH relativeFrom="column">
                  <wp:posOffset>4871085</wp:posOffset>
                </wp:positionH>
                <wp:positionV relativeFrom="paragraph">
                  <wp:posOffset>9525</wp:posOffset>
                </wp:positionV>
                <wp:extent cx="1739900" cy="895985"/>
                <wp:effectExtent l="13335" t="9525"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95985"/>
                        </a:xfrm>
                        <a:prstGeom prst="rect">
                          <a:avLst/>
                        </a:prstGeom>
                        <a:solidFill>
                          <a:srgbClr val="FFFFFF"/>
                        </a:solidFill>
                        <a:ln w="9525">
                          <a:solidFill>
                            <a:srgbClr val="000000"/>
                          </a:solidFill>
                          <a:miter lim="800000"/>
                          <a:headEnd/>
                          <a:tailEnd/>
                        </a:ln>
                      </wps:spPr>
                      <wps:txbx>
                        <w:txbxContent>
                          <w:p w14:paraId="09299D3B" w14:textId="77777777" w:rsidR="00BC4259" w:rsidRPr="00B7027E" w:rsidRDefault="00BC4259" w:rsidP="001A28D2">
                            <w:pPr>
                              <w:spacing w:after="0"/>
                            </w:pPr>
                            <w:r w:rsidRPr="00B7027E">
                              <w:t>Date:</w:t>
                            </w:r>
                            <w:r>
                              <w:t xml:space="preserve"> _________</w:t>
                            </w:r>
                          </w:p>
                          <w:p w14:paraId="1C81A419" w14:textId="77777777" w:rsidR="00BC4259" w:rsidRPr="00B7027E" w:rsidRDefault="00BC4259" w:rsidP="001A28D2">
                            <w:pPr>
                              <w:spacing w:after="0"/>
                            </w:pPr>
                            <w:r w:rsidRPr="00B7027E">
                              <w:t>Interviewer Initials:</w:t>
                            </w:r>
                            <w:r>
                              <w:t xml:space="preserve"> _____</w:t>
                            </w:r>
                            <w:r w:rsidRPr="00B7027E">
                              <w:t xml:space="preserve"> </w:t>
                            </w:r>
                          </w:p>
                          <w:p w14:paraId="34810762" w14:textId="77777777" w:rsidR="00BC4259" w:rsidRDefault="00BC4259" w:rsidP="001A28D2">
                            <w:pPr>
                              <w:spacing w:after="0"/>
                            </w:pPr>
                            <w:r w:rsidRPr="00B7027E">
                              <w:t>Case ID:</w:t>
                            </w:r>
                            <w:r>
                              <w:t>___________</w:t>
                            </w:r>
                          </w:p>
                          <w:p w14:paraId="55050C33" w14:textId="77777777" w:rsidR="00BC4259" w:rsidRDefault="00BC4259" w:rsidP="001A28D2">
                            <w:pPr>
                              <w:spacing w:after="0"/>
                            </w:pPr>
                            <w:r>
                              <w:t>Location: __________</w:t>
                            </w:r>
                          </w:p>
                          <w:p w14:paraId="3DB1D2F3" w14:textId="77777777" w:rsidR="00BC4259" w:rsidRDefault="00BC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34F53" id="_x0000_t202" coordsize="21600,21600" o:spt="202" path="m,l,21600r21600,l21600,xe">
                <v:stroke joinstyle="miter"/>
                <v:path gradientshapeok="t" o:connecttype="rect"/>
              </v:shapetype>
              <v:shape id="Text Box 2" o:spid="_x0000_s1026" type="#_x0000_t202" style="position:absolute;left:0;text-align:left;margin-left:383.55pt;margin-top:.75pt;width:137pt;height:7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">
                <v:textbox>
                  <w:txbxContent>
                    <w:p w14:paraId="09299D3B" w14:textId="77777777" w:rsidR="00BC4259" w:rsidRPr="00B7027E" w:rsidRDefault="00BC4259" w:rsidP="001A28D2">
                      <w:pPr>
                        <w:spacing w:after="0"/>
                      </w:pPr>
                      <w:r w:rsidRPr="00B7027E">
                        <w:t>Date:</w:t>
                      </w:r>
                      <w:r>
                        <w:t xml:space="preserve"> _________</w:t>
                      </w:r>
                    </w:p>
                    <w:p w14:paraId="1C81A419" w14:textId="77777777" w:rsidR="00BC4259" w:rsidRPr="00B7027E" w:rsidRDefault="00BC4259" w:rsidP="001A28D2">
                      <w:pPr>
                        <w:spacing w:after="0"/>
                      </w:pPr>
                      <w:r w:rsidRPr="00B7027E">
                        <w:t>Interviewer Initials:</w:t>
                      </w:r>
                      <w:r>
                        <w:t xml:space="preserve"> _____</w:t>
                      </w:r>
                      <w:r w:rsidRPr="00B7027E">
                        <w:t xml:space="preserve"> </w:t>
                      </w:r>
                    </w:p>
                    <w:p w14:paraId="34810762" w14:textId="77777777" w:rsidR="00BC4259" w:rsidRDefault="00BC4259" w:rsidP="001A28D2">
                      <w:pPr>
                        <w:spacing w:after="0"/>
                      </w:pPr>
                      <w:r w:rsidRPr="00B7027E">
                        <w:t>Case ID</w:t>
                      </w:r>
                      <w:proofErr w:type="gramStart"/>
                      <w:r w:rsidRPr="00B7027E">
                        <w:t>:</w:t>
                      </w:r>
                      <w:r>
                        <w:t>_</w:t>
                      </w:r>
                      <w:proofErr w:type="gramEnd"/>
                      <w:r>
                        <w:t>__________</w:t>
                      </w:r>
                    </w:p>
                    <w:p w14:paraId="55050C33" w14:textId="77777777" w:rsidR="00BC4259" w:rsidRDefault="00BC4259" w:rsidP="001A28D2">
                      <w:pPr>
                        <w:spacing w:after="0"/>
                      </w:pPr>
                      <w:r>
                        <w:t>Location: __________</w:t>
                      </w:r>
                    </w:p>
                    <w:p w14:paraId="3DB1D2F3" w14:textId="77777777" w:rsidR="00BC4259" w:rsidRDefault="00BC4259"/>
                  </w:txbxContent>
                </v:textbox>
                <w10:wrap type="square"/>
              </v:shape>
            </w:pict>
          </mc:Fallback>
        </mc:AlternateContent>
      </w:r>
    </w:p>
    <w:p w14:paraId="5991142B" w14:textId="77777777" w:rsidR="00BC4259" w:rsidRDefault="00BC4259" w:rsidP="00746A7C">
      <w:pPr>
        <w:jc w:val="center"/>
        <w:rPr>
          <w:b/>
          <w:sz w:val="28"/>
        </w:rPr>
      </w:pPr>
    </w:p>
    <w:p w14:paraId="0E798A9B" w14:textId="77777777" w:rsidR="00BC4259" w:rsidRDefault="00BC4259" w:rsidP="00746A7C">
      <w:pPr>
        <w:jc w:val="center"/>
        <w:rPr>
          <w:b/>
          <w:sz w:val="28"/>
        </w:rPr>
      </w:pPr>
    </w:p>
    <w:p w14:paraId="67C7213E" w14:textId="77777777" w:rsidR="00BC4259" w:rsidRDefault="00BC4259" w:rsidP="00746A7C">
      <w:pPr>
        <w:jc w:val="center"/>
        <w:rPr>
          <w:b/>
          <w:sz w:val="28"/>
        </w:rPr>
      </w:pPr>
    </w:p>
    <w:p w14:paraId="1BD05999" w14:textId="572C11F3" w:rsidR="00132B2F" w:rsidRDefault="00B7027E" w:rsidP="00746A7C">
      <w:pPr>
        <w:jc w:val="center"/>
        <w:rPr>
          <w:b/>
          <w:sz w:val="28"/>
        </w:rPr>
      </w:pPr>
      <w:r>
        <w:rPr>
          <w:b/>
          <w:sz w:val="28"/>
        </w:rPr>
        <w:t>iQual Pulse In</w:t>
      </w:r>
      <w:r w:rsidR="00132B2F" w:rsidRPr="00B7027E">
        <w:rPr>
          <w:b/>
          <w:sz w:val="28"/>
        </w:rPr>
        <w:t>-depth Interview Guide</w:t>
      </w:r>
    </w:p>
    <w:p w14:paraId="351827EF" w14:textId="77777777" w:rsidR="00D214B2" w:rsidRPr="00D214B2" w:rsidRDefault="00D214B2" w:rsidP="00D214B2">
      <w:pPr>
        <w:numPr>
          <w:ilvl w:val="0"/>
          <w:numId w:val="32"/>
        </w:numPr>
        <w:spacing w:after="0"/>
        <w:contextualSpacing/>
      </w:pPr>
      <w:r w:rsidRPr="00D214B2">
        <w:t xml:space="preserve">Completed Consent </w:t>
      </w:r>
    </w:p>
    <w:p w14:paraId="7AC0C480" w14:textId="77777777" w:rsidR="00D214B2" w:rsidRPr="00D214B2" w:rsidRDefault="00D214B2" w:rsidP="00D214B2">
      <w:pPr>
        <w:numPr>
          <w:ilvl w:val="0"/>
          <w:numId w:val="32"/>
        </w:numPr>
        <w:spacing w:after="0"/>
        <w:contextualSpacing/>
      </w:pPr>
      <w:r w:rsidRPr="00D214B2">
        <w:t>Turned on Recorders</w:t>
      </w:r>
    </w:p>
    <w:p w14:paraId="503F6A0B" w14:textId="77777777" w:rsidR="00D214B2" w:rsidRPr="00D214B2" w:rsidRDefault="00D214B2" w:rsidP="00D214B2">
      <w:pPr>
        <w:spacing w:after="0"/>
        <w:ind w:left="360"/>
        <w:contextualSpacing/>
      </w:pPr>
    </w:p>
    <w:p w14:paraId="2BD41877" w14:textId="77777777" w:rsidR="00D214B2" w:rsidRPr="00D214B2" w:rsidRDefault="00D214B2" w:rsidP="00D214B2">
      <w:pPr>
        <w:rPr>
          <w:lang w:val="es-MX"/>
        </w:rPr>
      </w:pPr>
      <w:r w:rsidRPr="00D214B2">
        <w:rPr>
          <w:lang w:val="es-MX"/>
        </w:rPr>
        <w:t>Como ya (te/le) he explicado y por el formulario de consentimiento que acabamos de revisar, este proyecto está enfocado en los adolescentes y hombres adultos negros y /o latinos que se sienten atraídos por otros hombres. Sabemos que no todos los adolescentes y hombres adultos que tienen esta atracción se identifican como homosexuales o bisexuales. Durante la entrevista, (tú/usted) puede(s) usar cualquier palabra o forma de hablar sobre (tu/su) sexualidad, de (tu/su) orientación sexual, o de a quién (tú/usted) (te/se) sienta(s) atraído.  Quiero que te/se sienta/s cómodo al contestar las preguntas cuando hable/s de lo que piensa/s, de tus/sus sentimientos y de tus/sus experiencias .</w:t>
      </w:r>
    </w:p>
    <w:p w14:paraId="02BB595D" w14:textId="77777777" w:rsidR="00D214B2" w:rsidRPr="00D214B2" w:rsidRDefault="00D214B2" w:rsidP="00D214B2">
      <w:pPr>
        <w:rPr>
          <w:lang w:val="es-MX"/>
        </w:rPr>
      </w:pPr>
      <w:r w:rsidRPr="00D214B2">
        <w:rPr>
          <w:lang w:val="es-MX"/>
        </w:rPr>
        <w:t>Para que hagamos esto lo más cómodo posible,  por favor (dime/dígame) qué palabra prefiere(s) que yo use cuando le haga las preguntas. Por ejemplo, si quiero preguntar sobre las experiencias de los hombres que se sienten atraídos por otros hombres, ¿cómo debo decir? ¿debería decir "hombres gays", "hombres que les gustan otros hombres", "muchachos que le gustan otros muchachos", "amantes del mismo género”... o simplemente "hombres"?  Me puede(s) sugerir lo que guste(s), sólo tenemos que estar muy seguros de que (tú/usted) comprende(s) lo que  (te/le) estoy preguntando.</w:t>
      </w:r>
    </w:p>
    <w:p w14:paraId="685FE6E0" w14:textId="77777777" w:rsidR="00D214B2" w:rsidRPr="00D214B2" w:rsidRDefault="00D214B2" w:rsidP="00D214B2">
      <w:r w:rsidRPr="00D214B2">
        <w:t>[Preferred terminology: ______________________________________________]</w:t>
      </w:r>
    </w:p>
    <w:p w14:paraId="42291205" w14:textId="77777777" w:rsidR="00D214B2" w:rsidRPr="00D214B2" w:rsidRDefault="00D214B2" w:rsidP="00D214B2">
      <w:pPr>
        <w:jc w:val="center"/>
        <w:rPr>
          <w:b/>
        </w:rPr>
      </w:pPr>
    </w:p>
    <w:p w14:paraId="3CA510D9" w14:textId="77777777" w:rsidR="00D214B2" w:rsidRPr="00D214B2" w:rsidRDefault="00D214B2" w:rsidP="00D214B2">
      <w:pPr>
        <w:numPr>
          <w:ilvl w:val="0"/>
          <w:numId w:val="1"/>
        </w:numPr>
        <w:spacing w:after="0" w:line="240" w:lineRule="auto"/>
        <w:contextualSpacing/>
        <w:rPr>
          <w:rFonts w:eastAsia="Batang" w:cs="Times New Roman"/>
          <w:lang w:val="es-MX"/>
        </w:rPr>
      </w:pPr>
      <w:r w:rsidRPr="00D214B2">
        <w:rPr>
          <w:rFonts w:eastAsia="Batang" w:cs="Times New Roman"/>
          <w:lang w:val="es-MX"/>
        </w:rPr>
        <w:t>¿Cuál es (tu/su) edad? ____________</w:t>
      </w:r>
    </w:p>
    <w:p w14:paraId="2384362A"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smallCaps/>
        </w:rPr>
        <w:t xml:space="preserve">Under 13 </w:t>
      </w:r>
      <w:r w:rsidRPr="00D214B2">
        <w:rPr>
          <w:rFonts w:eastAsia="Batang" w:cs="Times New Roman"/>
          <w:smallCaps/>
        </w:rPr>
        <w:sym w:font="Wingdings" w:char="F0E0"/>
      </w:r>
      <w:r w:rsidRPr="00D214B2">
        <w:rPr>
          <w:rFonts w:eastAsia="Batang" w:cs="Times New Roman"/>
          <w:smallCaps/>
        </w:rPr>
        <w:t xml:space="preserve"> Stop interview </w:t>
      </w:r>
    </w:p>
    <w:p w14:paraId="221EC13A"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smallCaps/>
        </w:rPr>
        <w:t>13-15</w:t>
      </w:r>
    </w:p>
    <w:p w14:paraId="10E78AFD"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smallCaps/>
        </w:rPr>
        <w:t>16-17</w:t>
      </w:r>
    </w:p>
    <w:p w14:paraId="1DCBD93D"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smallCaps/>
        </w:rPr>
        <w:t>18-24</w:t>
      </w:r>
    </w:p>
    <w:p w14:paraId="3059BE05"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rPr>
        <w:t>25-34</w:t>
      </w:r>
    </w:p>
    <w:p w14:paraId="7DDB9CE1"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rPr>
        <w:t>35-44</w:t>
      </w:r>
    </w:p>
    <w:p w14:paraId="6D1E667C" w14:textId="77777777" w:rsidR="00D214B2" w:rsidRPr="00D214B2" w:rsidRDefault="00D214B2" w:rsidP="00D214B2">
      <w:pPr>
        <w:numPr>
          <w:ilvl w:val="2"/>
          <w:numId w:val="1"/>
        </w:numPr>
        <w:spacing w:after="0" w:line="240" w:lineRule="auto"/>
        <w:contextualSpacing/>
        <w:rPr>
          <w:rFonts w:eastAsia="Batang" w:cs="Times New Roman"/>
        </w:rPr>
      </w:pPr>
      <w:r w:rsidRPr="00D214B2">
        <w:rPr>
          <w:rFonts w:eastAsia="Batang" w:cs="Times New Roman"/>
        </w:rPr>
        <w:t>45+</w:t>
      </w:r>
    </w:p>
    <w:p w14:paraId="424EA1E7" w14:textId="77777777" w:rsidR="00D214B2" w:rsidRPr="00D214B2" w:rsidRDefault="00D214B2" w:rsidP="00D214B2">
      <w:pPr>
        <w:spacing w:after="0" w:line="240" w:lineRule="auto"/>
        <w:rPr>
          <w:rFonts w:eastAsia="Batang" w:cs="Times New Roman"/>
        </w:rPr>
      </w:pPr>
    </w:p>
    <w:p w14:paraId="5DA5E253" w14:textId="77777777" w:rsidR="00D214B2" w:rsidRPr="00D214B2" w:rsidRDefault="00D214B2" w:rsidP="00D214B2">
      <w:pPr>
        <w:numPr>
          <w:ilvl w:val="0"/>
          <w:numId w:val="1"/>
        </w:numPr>
        <w:spacing w:line="240" w:lineRule="auto"/>
        <w:contextualSpacing/>
        <w:rPr>
          <w:rFonts w:eastAsia="Batang" w:cs="Times New Roman"/>
          <w:lang w:val="es-MX"/>
        </w:rPr>
      </w:pPr>
      <w:r w:rsidRPr="00D214B2">
        <w:rPr>
          <w:rFonts w:eastAsia="Batang" w:cs="Times New Roman"/>
          <w:lang w:val="es-MX"/>
        </w:rPr>
        <w:t>¿(Te/Se) considera(s) hispano, latino, o de origen español?</w:t>
      </w:r>
    </w:p>
    <w:p w14:paraId="3FE867F7"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Si</w:t>
      </w:r>
    </w:p>
    <w:p w14:paraId="51E93217"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No</w:t>
      </w:r>
    </w:p>
    <w:p w14:paraId="7A338181"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smallCaps/>
        </w:rPr>
        <w:t>Refused</w:t>
      </w:r>
    </w:p>
    <w:p w14:paraId="24FC3A4F"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smallCaps/>
        </w:rPr>
        <w:t>Don’t Know</w:t>
      </w:r>
    </w:p>
    <w:p w14:paraId="7B55B9B2" w14:textId="77777777" w:rsidR="00D214B2" w:rsidRPr="00D214B2" w:rsidRDefault="00D214B2" w:rsidP="00D214B2">
      <w:pPr>
        <w:spacing w:line="240" w:lineRule="auto"/>
        <w:ind w:left="2160"/>
        <w:contextualSpacing/>
        <w:rPr>
          <w:rFonts w:eastAsia="Batang" w:cs="Times New Roman"/>
        </w:rPr>
      </w:pPr>
    </w:p>
    <w:p w14:paraId="22C1C911" w14:textId="77777777" w:rsidR="00D214B2" w:rsidRPr="00D214B2" w:rsidRDefault="00D214B2" w:rsidP="00D214B2">
      <w:pPr>
        <w:numPr>
          <w:ilvl w:val="0"/>
          <w:numId w:val="1"/>
        </w:numPr>
        <w:spacing w:line="240" w:lineRule="auto"/>
        <w:contextualSpacing/>
        <w:rPr>
          <w:rFonts w:eastAsia="Batang" w:cs="Times New Roman"/>
        </w:rPr>
      </w:pPr>
      <w:r w:rsidRPr="00D214B2">
        <w:rPr>
          <w:rFonts w:eastAsia="Batang" w:cs="Times New Roman"/>
          <w:lang w:val="es-MX"/>
        </w:rPr>
        <w:t xml:space="preserve">¿A qué grupo racial considera(s) que pertenece(s)? </w:t>
      </w:r>
      <w:r w:rsidRPr="00D214B2">
        <w:rPr>
          <w:rFonts w:eastAsia="Batang" w:cs="Times New Roman"/>
          <w:i/>
        </w:rPr>
        <w:t>[</w:t>
      </w:r>
      <w:r w:rsidRPr="00D214B2">
        <w:rPr>
          <w:rFonts w:eastAsia="Batang" w:cs="Times New Roman"/>
          <w:i/>
          <w:smallCaps/>
        </w:rPr>
        <w:t>May code more than one option</w:t>
      </w:r>
      <w:r w:rsidRPr="00D214B2">
        <w:rPr>
          <w:rFonts w:eastAsia="Batang" w:cs="Times New Roman"/>
        </w:rPr>
        <w:t>]</w:t>
      </w:r>
    </w:p>
    <w:p w14:paraId="7F4B5E20" w14:textId="77777777" w:rsidR="00D214B2" w:rsidRPr="00D214B2" w:rsidRDefault="00D214B2" w:rsidP="00D214B2">
      <w:pPr>
        <w:numPr>
          <w:ilvl w:val="2"/>
          <w:numId w:val="1"/>
        </w:numPr>
        <w:spacing w:line="240" w:lineRule="auto"/>
        <w:contextualSpacing/>
        <w:rPr>
          <w:rFonts w:eastAsia="Batang" w:cs="Times New Roman"/>
          <w:lang w:val="es-MX"/>
        </w:rPr>
      </w:pPr>
      <w:r w:rsidRPr="00D214B2">
        <w:rPr>
          <w:rFonts w:eastAsia="Batang" w:cs="Times New Roman"/>
          <w:lang w:val="es-MX"/>
        </w:rPr>
        <w:lastRenderedPageBreak/>
        <w:t>Indígena de las Américas o Nativo de Alaska</w:t>
      </w:r>
    </w:p>
    <w:p w14:paraId="0966E05F"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lang w:val="es-MX"/>
        </w:rPr>
        <w:t>Asiático</w:t>
      </w:r>
    </w:p>
    <w:p w14:paraId="4ABA61F8"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Negro o Afro Americano</w:t>
      </w:r>
    </w:p>
    <w:p w14:paraId="6B4D4F8B" w14:textId="77777777" w:rsidR="00D214B2" w:rsidRPr="00D214B2" w:rsidRDefault="00D214B2" w:rsidP="00D214B2">
      <w:pPr>
        <w:numPr>
          <w:ilvl w:val="2"/>
          <w:numId w:val="1"/>
        </w:numPr>
        <w:spacing w:line="240" w:lineRule="auto"/>
        <w:contextualSpacing/>
        <w:rPr>
          <w:rFonts w:eastAsia="Batang" w:cs="Times New Roman"/>
          <w:lang w:val="es-MX"/>
        </w:rPr>
      </w:pPr>
      <w:r w:rsidRPr="00D214B2">
        <w:rPr>
          <w:rFonts w:eastAsia="Batang" w:cs="Times New Roman"/>
          <w:lang w:val="es-MX"/>
        </w:rPr>
        <w:t>Nativo de Hawái o de otras Islas del Pacífico</w:t>
      </w:r>
    </w:p>
    <w:p w14:paraId="0FF16948"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Blanco</w:t>
      </w:r>
    </w:p>
    <w:p w14:paraId="3B60A448"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 xml:space="preserve">REFUSED </w:t>
      </w:r>
    </w:p>
    <w:p w14:paraId="058B2FAF" w14:textId="77777777" w:rsidR="00D214B2" w:rsidRPr="00D214B2" w:rsidRDefault="00D214B2" w:rsidP="00D214B2">
      <w:pPr>
        <w:numPr>
          <w:ilvl w:val="2"/>
          <w:numId w:val="1"/>
        </w:numPr>
        <w:spacing w:line="240" w:lineRule="auto"/>
        <w:contextualSpacing/>
        <w:rPr>
          <w:rFonts w:eastAsia="Batang" w:cs="Times New Roman"/>
        </w:rPr>
      </w:pPr>
      <w:r w:rsidRPr="00D214B2">
        <w:rPr>
          <w:rFonts w:eastAsia="Batang" w:cs="Times New Roman"/>
        </w:rPr>
        <w:t>DON’T KNOW</w:t>
      </w:r>
    </w:p>
    <w:p w14:paraId="47B0F1AA" w14:textId="77777777" w:rsidR="00D214B2" w:rsidRPr="00D214B2" w:rsidRDefault="00D214B2" w:rsidP="00D214B2">
      <w:pPr>
        <w:spacing w:line="240" w:lineRule="auto"/>
        <w:ind w:left="1440"/>
        <w:contextualSpacing/>
        <w:rPr>
          <w:rFonts w:eastAsia="Batang" w:cs="Times New Roman"/>
        </w:rPr>
      </w:pPr>
    </w:p>
    <w:p w14:paraId="6A33DD39" w14:textId="77777777" w:rsidR="00D214B2" w:rsidRPr="00D214B2" w:rsidRDefault="00D214B2" w:rsidP="00D214B2">
      <w:pPr>
        <w:spacing w:line="240" w:lineRule="auto"/>
        <w:ind w:left="2160"/>
        <w:contextualSpacing/>
        <w:rPr>
          <w:rFonts w:eastAsia="Batang" w:cs="Times New Roman"/>
        </w:rPr>
      </w:pPr>
    </w:p>
    <w:p w14:paraId="62BAC512" w14:textId="77777777" w:rsidR="00D214B2" w:rsidRPr="00D214B2" w:rsidRDefault="00D214B2" w:rsidP="00D214B2">
      <w:pPr>
        <w:numPr>
          <w:ilvl w:val="0"/>
          <w:numId w:val="1"/>
        </w:numPr>
        <w:spacing w:line="240" w:lineRule="auto"/>
        <w:contextualSpacing/>
        <w:rPr>
          <w:rFonts w:eastAsia="Batang" w:cs="Times New Roman"/>
          <w:lang w:val="es-MX"/>
        </w:rPr>
      </w:pPr>
      <w:r w:rsidRPr="00D214B2">
        <w:rPr>
          <w:rFonts w:eastAsia="Batang" w:cs="Times New Roman"/>
          <w:lang w:val="es-MX"/>
        </w:rPr>
        <w:t>¿En qué país o territorio (naciste/nació)</w:t>
      </w:r>
      <w:r w:rsidRPr="00D214B2">
        <w:rPr>
          <w:rFonts w:eastAsia="Times New Roman" w:cs="Times New Roman"/>
          <w:lang w:val="es-MX"/>
        </w:rPr>
        <w:t xml:space="preserve">? </w:t>
      </w:r>
      <w:r w:rsidRPr="00D214B2">
        <w:rPr>
          <w:rFonts w:eastAsia="Times New Roman" w:cs="Times New Roman"/>
          <w:i/>
          <w:lang w:val="es-MX"/>
        </w:rPr>
        <w:t>[</w:t>
      </w:r>
      <w:r w:rsidRPr="00D214B2">
        <w:rPr>
          <w:rFonts w:eastAsia="Times New Roman" w:cs="Times New Roman"/>
          <w:i/>
          <w:smallCaps/>
          <w:lang w:val="es-MX"/>
        </w:rPr>
        <w:t>Don’t read choices. Code one</w:t>
      </w:r>
      <w:r w:rsidRPr="00D214B2">
        <w:rPr>
          <w:rFonts w:eastAsia="Times New Roman" w:cs="Times New Roman"/>
          <w:i/>
          <w:lang w:val="es-MX"/>
        </w:rPr>
        <w:t>.]</w:t>
      </w:r>
    </w:p>
    <w:p w14:paraId="32273CED" w14:textId="77777777" w:rsidR="00D214B2" w:rsidRPr="00D214B2" w:rsidRDefault="00D214B2" w:rsidP="00D214B2">
      <w:pPr>
        <w:numPr>
          <w:ilvl w:val="2"/>
          <w:numId w:val="2"/>
        </w:numPr>
        <w:spacing w:line="240" w:lineRule="auto"/>
        <w:ind w:hanging="540"/>
        <w:contextualSpacing/>
        <w:rPr>
          <w:rFonts w:eastAsia="Times New Roman" w:cs="Times New Roman"/>
          <w:smallCaps/>
        </w:rPr>
      </w:pPr>
      <w:r w:rsidRPr="00D214B2">
        <w:rPr>
          <w:rFonts w:eastAsia="Times New Roman" w:cs="Times New Roman"/>
          <w:smallCaps/>
        </w:rPr>
        <w:t>United States</w:t>
      </w:r>
    </w:p>
    <w:p w14:paraId="26590D77" w14:textId="77777777" w:rsidR="00D214B2" w:rsidRPr="00D214B2" w:rsidRDefault="00D214B2" w:rsidP="00D214B2">
      <w:pPr>
        <w:numPr>
          <w:ilvl w:val="2"/>
          <w:numId w:val="2"/>
        </w:numPr>
        <w:spacing w:line="240" w:lineRule="auto"/>
        <w:ind w:hanging="540"/>
        <w:contextualSpacing/>
        <w:rPr>
          <w:rFonts w:eastAsia="Times New Roman" w:cs="Times New Roman"/>
        </w:rPr>
      </w:pPr>
      <w:r w:rsidRPr="00D214B2">
        <w:rPr>
          <w:rFonts w:eastAsia="Times New Roman" w:cs="Times New Roman"/>
          <w:smallCaps/>
        </w:rPr>
        <w:t>Other</w:t>
      </w:r>
      <w:r w:rsidRPr="00D214B2">
        <w:rPr>
          <w:rFonts w:eastAsia="Times New Roman" w:cs="Times New Roman"/>
        </w:rPr>
        <w:t xml:space="preserve"> (Specify: _________________________________________)</w:t>
      </w:r>
    </w:p>
    <w:p w14:paraId="41665F01" w14:textId="77777777" w:rsidR="00D214B2" w:rsidRPr="00D214B2" w:rsidRDefault="00D214B2" w:rsidP="00D214B2">
      <w:pPr>
        <w:numPr>
          <w:ilvl w:val="2"/>
          <w:numId w:val="2"/>
        </w:numPr>
        <w:spacing w:line="240" w:lineRule="auto"/>
        <w:ind w:hanging="540"/>
        <w:contextualSpacing/>
        <w:rPr>
          <w:smallCaps/>
        </w:rPr>
      </w:pPr>
      <w:r w:rsidRPr="00D214B2">
        <w:rPr>
          <w:rFonts w:eastAsia="Times New Roman" w:cs="Times New Roman"/>
          <w:smallCaps/>
        </w:rPr>
        <w:t>Refused</w:t>
      </w:r>
    </w:p>
    <w:p w14:paraId="0F577BDD" w14:textId="77777777" w:rsidR="00D214B2" w:rsidRPr="00D214B2" w:rsidRDefault="00D214B2" w:rsidP="00D214B2">
      <w:pPr>
        <w:numPr>
          <w:ilvl w:val="2"/>
          <w:numId w:val="2"/>
        </w:numPr>
        <w:spacing w:line="240" w:lineRule="auto"/>
        <w:ind w:hanging="540"/>
        <w:contextualSpacing/>
        <w:rPr>
          <w:smallCaps/>
        </w:rPr>
      </w:pPr>
      <w:r w:rsidRPr="00D214B2">
        <w:rPr>
          <w:rFonts w:eastAsia="Times New Roman" w:cs="Times New Roman"/>
          <w:smallCaps/>
        </w:rPr>
        <w:t>DON’T KNOW</w:t>
      </w:r>
      <w:r w:rsidRPr="00D214B2">
        <w:t xml:space="preserve"> </w:t>
      </w:r>
    </w:p>
    <w:p w14:paraId="2A37803D" w14:textId="77777777" w:rsidR="00D214B2" w:rsidRPr="00D214B2" w:rsidRDefault="00D214B2" w:rsidP="00D214B2">
      <w:pPr>
        <w:spacing w:line="240" w:lineRule="auto"/>
        <w:contextualSpacing/>
      </w:pPr>
    </w:p>
    <w:p w14:paraId="2E3F6B6B" w14:textId="77777777" w:rsidR="00D214B2" w:rsidRPr="00D214B2" w:rsidRDefault="00D214B2" w:rsidP="00D214B2">
      <w:pPr>
        <w:numPr>
          <w:ilvl w:val="0"/>
          <w:numId w:val="34"/>
        </w:numPr>
        <w:spacing w:line="240" w:lineRule="auto"/>
        <w:ind w:left="360"/>
        <w:contextualSpacing/>
        <w:rPr>
          <w:smallCaps/>
          <w:lang w:val="es-MX"/>
        </w:rPr>
      </w:pPr>
      <w:r w:rsidRPr="00D214B2">
        <w:rPr>
          <w:lang w:val="es-MX"/>
        </w:rPr>
        <w:t xml:space="preserve">¿Cuál es el nivel educativo más alto que ha(s) completado? </w:t>
      </w:r>
    </w:p>
    <w:p w14:paraId="5208B7BE" w14:textId="77777777" w:rsidR="00D214B2" w:rsidRPr="00D214B2" w:rsidRDefault="00D214B2" w:rsidP="00D214B2">
      <w:pPr>
        <w:numPr>
          <w:ilvl w:val="2"/>
          <w:numId w:val="33"/>
        </w:numPr>
        <w:spacing w:line="240" w:lineRule="auto"/>
        <w:contextualSpacing/>
        <w:rPr>
          <w:lang w:val="es-MX"/>
        </w:rPr>
      </w:pPr>
      <w:r w:rsidRPr="00D214B2">
        <w:rPr>
          <w:lang w:val="es-MX"/>
        </w:rPr>
        <w:t>Nunca asistió a la escuela</w:t>
      </w:r>
    </w:p>
    <w:p w14:paraId="337DE5FE" w14:textId="77777777" w:rsidR="00D214B2" w:rsidRPr="00D214B2" w:rsidRDefault="00D214B2" w:rsidP="00D214B2">
      <w:pPr>
        <w:numPr>
          <w:ilvl w:val="2"/>
          <w:numId w:val="33"/>
        </w:numPr>
        <w:spacing w:line="240" w:lineRule="auto"/>
        <w:contextualSpacing/>
        <w:rPr>
          <w:lang w:val="es-MX"/>
        </w:rPr>
      </w:pPr>
      <w:r w:rsidRPr="00D214B2">
        <w:rPr>
          <w:lang w:val="es-MX"/>
        </w:rPr>
        <w:t>De 1</w:t>
      </w:r>
      <w:r w:rsidRPr="00D214B2">
        <w:rPr>
          <w:rFonts w:cstheme="minorHAnsi"/>
          <w:lang w:val="es-MX"/>
        </w:rPr>
        <w:t>°</w:t>
      </w:r>
      <w:r w:rsidRPr="00D214B2">
        <w:rPr>
          <w:lang w:val="es-MX"/>
        </w:rPr>
        <w:t xml:space="preserve"> a 8</w:t>
      </w:r>
      <w:r w:rsidRPr="00D214B2">
        <w:rPr>
          <w:rFonts w:cstheme="minorHAnsi"/>
          <w:lang w:val="es-MX"/>
        </w:rPr>
        <w:t>°</w:t>
      </w:r>
      <w:r w:rsidRPr="00D214B2">
        <w:rPr>
          <w:lang w:val="es-MX"/>
        </w:rPr>
        <w:t xml:space="preserve"> grado</w:t>
      </w:r>
    </w:p>
    <w:p w14:paraId="7FECFF4F" w14:textId="77777777" w:rsidR="00D214B2" w:rsidRPr="00D214B2" w:rsidRDefault="00D214B2" w:rsidP="00D214B2">
      <w:pPr>
        <w:numPr>
          <w:ilvl w:val="2"/>
          <w:numId w:val="33"/>
        </w:numPr>
        <w:spacing w:line="240" w:lineRule="auto"/>
        <w:contextualSpacing/>
        <w:rPr>
          <w:lang w:val="es-MX"/>
        </w:rPr>
      </w:pPr>
      <w:r w:rsidRPr="00D214B2">
        <w:rPr>
          <w:lang w:val="es-MX"/>
        </w:rPr>
        <w:t>De 9</w:t>
      </w:r>
      <w:r w:rsidRPr="00D214B2">
        <w:rPr>
          <w:rFonts w:cstheme="minorHAnsi"/>
          <w:lang w:val="es-MX"/>
        </w:rPr>
        <w:t>°</w:t>
      </w:r>
      <w:r w:rsidRPr="00D214B2">
        <w:rPr>
          <w:lang w:val="es-MX"/>
        </w:rPr>
        <w:t xml:space="preserve"> a 11</w:t>
      </w:r>
      <w:r w:rsidRPr="00D214B2">
        <w:rPr>
          <w:rFonts w:cstheme="minorHAnsi"/>
          <w:lang w:val="es-MX"/>
        </w:rPr>
        <w:t>°</w:t>
      </w:r>
      <w:r w:rsidRPr="00D214B2">
        <w:rPr>
          <w:lang w:val="es-MX"/>
        </w:rPr>
        <w:t xml:space="preserve"> grado</w:t>
      </w:r>
    </w:p>
    <w:p w14:paraId="420B8930" w14:textId="77777777" w:rsidR="00D214B2" w:rsidRPr="00D214B2" w:rsidRDefault="00D214B2" w:rsidP="00D214B2">
      <w:pPr>
        <w:numPr>
          <w:ilvl w:val="2"/>
          <w:numId w:val="33"/>
        </w:numPr>
        <w:spacing w:line="240" w:lineRule="auto"/>
        <w:contextualSpacing/>
        <w:rPr>
          <w:lang w:val="es-MX"/>
        </w:rPr>
      </w:pPr>
      <w:r w:rsidRPr="00D214B2">
        <w:rPr>
          <w:lang w:val="es-MX"/>
        </w:rPr>
        <w:t xml:space="preserve">Diploma de Preparatoria, </w:t>
      </w:r>
      <w:r w:rsidRPr="00D214B2">
        <w:rPr>
          <w:i/>
          <w:lang w:val="es-MX"/>
        </w:rPr>
        <w:t>High-School</w:t>
      </w:r>
      <w:r w:rsidRPr="00D214B2">
        <w:rPr>
          <w:lang w:val="es-MX"/>
        </w:rPr>
        <w:t xml:space="preserve"> o G.E.D</w:t>
      </w:r>
    </w:p>
    <w:p w14:paraId="4F9ACA48" w14:textId="77777777" w:rsidR="00D214B2" w:rsidRPr="00D214B2" w:rsidRDefault="00D214B2" w:rsidP="00D214B2">
      <w:pPr>
        <w:numPr>
          <w:ilvl w:val="2"/>
          <w:numId w:val="33"/>
        </w:numPr>
        <w:spacing w:line="240" w:lineRule="auto"/>
        <w:contextualSpacing/>
        <w:rPr>
          <w:lang w:val="es-MX"/>
        </w:rPr>
      </w:pPr>
      <w:r w:rsidRPr="00D214B2">
        <w:rPr>
          <w:lang w:val="es-MX"/>
        </w:rPr>
        <w:t xml:space="preserve">Algo de universidad o </w:t>
      </w:r>
      <w:r w:rsidRPr="00D214B2">
        <w:rPr>
          <w:i/>
          <w:lang w:val="es-MX"/>
        </w:rPr>
        <w:t>college</w:t>
      </w:r>
      <w:r w:rsidRPr="00D214B2">
        <w:rPr>
          <w:lang w:val="es-MX"/>
        </w:rPr>
        <w:t>, grado asociado, o escuela técnica</w:t>
      </w:r>
    </w:p>
    <w:p w14:paraId="004F0FD1" w14:textId="77777777" w:rsidR="00D214B2" w:rsidRPr="00D214B2" w:rsidRDefault="00D214B2" w:rsidP="00D214B2">
      <w:pPr>
        <w:numPr>
          <w:ilvl w:val="2"/>
          <w:numId w:val="33"/>
        </w:numPr>
        <w:spacing w:line="240" w:lineRule="auto"/>
        <w:contextualSpacing/>
        <w:rPr>
          <w:lang w:val="es-MX"/>
        </w:rPr>
      </w:pPr>
      <w:r w:rsidRPr="00D214B2">
        <w:rPr>
          <w:lang w:val="es-MX"/>
        </w:rPr>
        <w:t xml:space="preserve">Grado o título de </w:t>
      </w:r>
      <w:r w:rsidRPr="00D214B2">
        <w:rPr>
          <w:i/>
          <w:lang w:val="es-MX"/>
        </w:rPr>
        <w:t xml:space="preserve">bachelor; </w:t>
      </w:r>
      <w:r w:rsidRPr="00D214B2">
        <w:rPr>
          <w:lang w:val="es-MX"/>
        </w:rPr>
        <w:t>licenciatura</w:t>
      </w:r>
    </w:p>
    <w:p w14:paraId="741E685D" w14:textId="77777777" w:rsidR="00D214B2" w:rsidRPr="00D214B2" w:rsidRDefault="00D214B2" w:rsidP="00D214B2">
      <w:pPr>
        <w:numPr>
          <w:ilvl w:val="2"/>
          <w:numId w:val="33"/>
        </w:numPr>
        <w:spacing w:line="240" w:lineRule="auto"/>
        <w:contextualSpacing/>
        <w:rPr>
          <w:lang w:val="es-MX"/>
        </w:rPr>
      </w:pPr>
      <w:r w:rsidRPr="00D214B2">
        <w:rPr>
          <w:lang w:val="es-MX"/>
        </w:rPr>
        <w:t>Estudios de posgrado</w:t>
      </w:r>
    </w:p>
    <w:p w14:paraId="4D96B4C4" w14:textId="77777777" w:rsidR="00D214B2" w:rsidRPr="00D214B2" w:rsidRDefault="00D214B2" w:rsidP="00D214B2">
      <w:pPr>
        <w:numPr>
          <w:ilvl w:val="2"/>
          <w:numId w:val="33"/>
        </w:numPr>
        <w:spacing w:line="240" w:lineRule="auto"/>
        <w:contextualSpacing/>
        <w:rPr>
          <w:smallCaps/>
          <w:lang w:val="es-MX"/>
        </w:rPr>
      </w:pPr>
      <w:r w:rsidRPr="00D214B2">
        <w:rPr>
          <w:smallCaps/>
          <w:lang w:val="es-MX"/>
        </w:rPr>
        <w:t xml:space="preserve">Refused </w:t>
      </w:r>
    </w:p>
    <w:p w14:paraId="29A1AA88" w14:textId="77777777" w:rsidR="00D214B2" w:rsidRPr="00D214B2" w:rsidRDefault="00D214B2" w:rsidP="00D214B2">
      <w:pPr>
        <w:numPr>
          <w:ilvl w:val="2"/>
          <w:numId w:val="33"/>
        </w:numPr>
        <w:spacing w:line="240" w:lineRule="auto"/>
        <w:contextualSpacing/>
        <w:rPr>
          <w:lang w:val="es-MX"/>
        </w:rPr>
      </w:pPr>
      <w:r w:rsidRPr="00D214B2">
        <w:rPr>
          <w:smallCaps/>
          <w:lang w:val="es-MX"/>
        </w:rPr>
        <w:t>Don’t know</w:t>
      </w:r>
    </w:p>
    <w:p w14:paraId="3A17E964" w14:textId="77777777" w:rsidR="00D214B2" w:rsidRPr="00D214B2" w:rsidRDefault="00D214B2" w:rsidP="00D214B2">
      <w:pPr>
        <w:ind w:left="720"/>
        <w:contextualSpacing/>
      </w:pPr>
    </w:p>
    <w:p w14:paraId="42616DD5" w14:textId="77777777" w:rsidR="00D214B2" w:rsidRPr="00D214B2" w:rsidRDefault="00D214B2" w:rsidP="00D214B2">
      <w:pPr>
        <w:numPr>
          <w:ilvl w:val="0"/>
          <w:numId w:val="34"/>
        </w:numPr>
        <w:spacing w:line="240" w:lineRule="auto"/>
        <w:ind w:left="360"/>
        <w:contextualSpacing/>
        <w:rPr>
          <w:smallCaps/>
          <w:lang w:val="es-MX"/>
        </w:rPr>
      </w:pPr>
      <w:r w:rsidRPr="00D214B2">
        <w:rPr>
          <w:lang w:val="es-MX"/>
        </w:rPr>
        <w:t xml:space="preserve">¿Está(s) inscrito en alguna escuela actualmente?  </w:t>
      </w:r>
      <w:r w:rsidRPr="00D214B2">
        <w:rPr>
          <w:i/>
          <w:smallCaps/>
          <w:lang w:val="es-MX"/>
        </w:rPr>
        <w:t>[Code one]</w:t>
      </w:r>
    </w:p>
    <w:p w14:paraId="2EBF4950" w14:textId="77777777" w:rsidR="00D214B2" w:rsidRPr="00D214B2" w:rsidRDefault="00D214B2" w:rsidP="00D214B2">
      <w:pPr>
        <w:keepNext/>
        <w:keepLines/>
        <w:widowControl w:val="0"/>
        <w:tabs>
          <w:tab w:val="right" w:pos="1008"/>
          <w:tab w:val="left" w:pos="1728"/>
          <w:tab w:val="left" w:pos="3972"/>
        </w:tabs>
        <w:autoSpaceDE w:val="0"/>
        <w:autoSpaceDN w:val="0"/>
        <w:adjustRightInd w:val="0"/>
        <w:spacing w:before="60" w:after="80" w:line="240" w:lineRule="auto"/>
        <w:rPr>
          <w:rFonts w:eastAsia="Times New Roman" w:cs="Times New Roman"/>
        </w:rPr>
      </w:pPr>
      <w:r w:rsidRPr="00D214B2">
        <w:rPr>
          <w:rFonts w:eastAsia="Times New Roman" w:cs="Times New Roman"/>
          <w:lang w:val="es-MX"/>
        </w:rPr>
        <w:tab/>
      </w:r>
      <w:r w:rsidRPr="00D214B2">
        <w:rPr>
          <w:rFonts w:eastAsia="Times New Roman" w:cs="Times New Roman"/>
          <w:lang w:val="es-MX"/>
        </w:rPr>
        <w:tab/>
      </w:r>
      <w:r w:rsidRPr="00D214B2">
        <w:rPr>
          <w:rFonts w:eastAsia="Times New Roman" w:cs="Times New Roman"/>
        </w:rPr>
        <w:t>a.    No   ------&gt; SKIP TO Q6.1</w:t>
      </w:r>
    </w:p>
    <w:p w14:paraId="7B6C6018" w14:textId="77777777" w:rsidR="00D214B2" w:rsidRPr="00D214B2" w:rsidRDefault="00D214B2" w:rsidP="00D214B2">
      <w:pPr>
        <w:keepNext/>
        <w:keepLines/>
        <w:widowControl w:val="0"/>
        <w:tabs>
          <w:tab w:val="right" w:pos="1008"/>
          <w:tab w:val="left" w:pos="1728"/>
          <w:tab w:val="left" w:pos="3972"/>
        </w:tabs>
        <w:autoSpaceDE w:val="0"/>
        <w:autoSpaceDN w:val="0"/>
        <w:adjustRightInd w:val="0"/>
        <w:spacing w:after="80" w:line="240" w:lineRule="auto"/>
        <w:rPr>
          <w:rFonts w:eastAsia="Times New Roman" w:cs="Times New Roman"/>
          <w:lang w:val="es-MX"/>
        </w:rPr>
      </w:pPr>
      <w:r w:rsidRPr="00D214B2">
        <w:rPr>
          <w:rFonts w:eastAsia="Times New Roman" w:cs="Times New Roman"/>
        </w:rPr>
        <w:tab/>
      </w:r>
      <w:r w:rsidRPr="00D214B2">
        <w:rPr>
          <w:rFonts w:eastAsia="Times New Roman" w:cs="Times New Roman"/>
        </w:rPr>
        <w:tab/>
        <w:t>b</w:t>
      </w:r>
      <w:r w:rsidRPr="00D214B2">
        <w:rPr>
          <w:rFonts w:eastAsia="Times New Roman" w:cs="Times New Roman"/>
          <w:lang w:val="es-MX"/>
        </w:rPr>
        <w:t>.    Si, tiempo completo</w:t>
      </w:r>
    </w:p>
    <w:p w14:paraId="07AF775A" w14:textId="77777777" w:rsidR="00D214B2" w:rsidRPr="00D214B2" w:rsidRDefault="00D214B2" w:rsidP="00D214B2">
      <w:pPr>
        <w:keepNext/>
        <w:keepLines/>
        <w:widowControl w:val="0"/>
        <w:numPr>
          <w:ilvl w:val="0"/>
          <w:numId w:val="3"/>
        </w:numPr>
        <w:tabs>
          <w:tab w:val="right" w:pos="1008"/>
          <w:tab w:val="left" w:pos="1728"/>
          <w:tab w:val="left" w:pos="3972"/>
        </w:tabs>
        <w:autoSpaceDE w:val="0"/>
        <w:autoSpaceDN w:val="0"/>
        <w:adjustRightInd w:val="0"/>
        <w:spacing w:after="80" w:line="240" w:lineRule="auto"/>
        <w:rPr>
          <w:rFonts w:eastAsia="Times New Roman" w:cs="Times New Roman"/>
        </w:rPr>
      </w:pPr>
      <w:r w:rsidRPr="00D214B2">
        <w:rPr>
          <w:rFonts w:eastAsia="Times New Roman" w:cs="Times New Roman"/>
          <w:lang w:val="es-MX"/>
        </w:rPr>
        <w:t>Si, medio tiempo</w:t>
      </w:r>
    </w:p>
    <w:p w14:paraId="71826A45" w14:textId="77777777" w:rsidR="00D214B2" w:rsidRPr="00D214B2" w:rsidRDefault="00D214B2" w:rsidP="00D214B2">
      <w:pPr>
        <w:keepLines/>
        <w:widowControl w:val="0"/>
        <w:numPr>
          <w:ilvl w:val="0"/>
          <w:numId w:val="3"/>
        </w:numPr>
        <w:tabs>
          <w:tab w:val="right" w:pos="1008"/>
          <w:tab w:val="left" w:pos="1728"/>
          <w:tab w:val="left" w:pos="3972"/>
        </w:tabs>
        <w:autoSpaceDE w:val="0"/>
        <w:autoSpaceDN w:val="0"/>
        <w:adjustRightInd w:val="0"/>
        <w:spacing w:after="80" w:line="240" w:lineRule="auto"/>
        <w:rPr>
          <w:rFonts w:eastAsia="Times New Roman" w:cs="Times New Roman"/>
        </w:rPr>
      </w:pPr>
      <w:r w:rsidRPr="00D214B2">
        <w:rPr>
          <w:rFonts w:eastAsia="Times New Roman" w:cs="Times New Roman"/>
        </w:rPr>
        <w:t>REFUSE TO ANSWER</w:t>
      </w:r>
    </w:p>
    <w:p w14:paraId="3333CA36" w14:textId="77777777" w:rsidR="00D214B2" w:rsidRPr="00D214B2" w:rsidRDefault="00D214B2" w:rsidP="00D214B2"/>
    <w:p w14:paraId="64E137E1" w14:textId="77777777" w:rsidR="00D214B2" w:rsidRPr="00D214B2" w:rsidRDefault="00D214B2" w:rsidP="00D214B2">
      <w:pPr>
        <w:ind w:left="720"/>
        <w:contextualSpacing/>
      </w:pPr>
      <w:r w:rsidRPr="00D214B2">
        <w:t>6.1  [CURRENTLY IN SCHOOL/COLLEGE] ¿En qué año/grado escolar está(s)?</w:t>
      </w:r>
      <w:r w:rsidRPr="00D214B2" w:rsidDel="005824EF">
        <w:t xml:space="preserve"> </w:t>
      </w:r>
      <w:r w:rsidRPr="00D214B2">
        <w:t xml:space="preserve"> _______________________</w:t>
      </w:r>
    </w:p>
    <w:p w14:paraId="2F29B0C5" w14:textId="77777777" w:rsidR="00D214B2" w:rsidRPr="00D214B2" w:rsidRDefault="00D214B2" w:rsidP="00D214B2">
      <w:pPr>
        <w:ind w:left="720"/>
        <w:contextualSpacing/>
      </w:pPr>
    </w:p>
    <w:p w14:paraId="6D6F3CF8" w14:textId="77777777" w:rsidR="00D214B2" w:rsidRPr="00D214B2" w:rsidRDefault="00D214B2" w:rsidP="00D214B2">
      <w:pPr>
        <w:ind w:left="720"/>
        <w:contextualSpacing/>
      </w:pPr>
    </w:p>
    <w:p w14:paraId="5F82FA44" w14:textId="77777777" w:rsidR="00D214B2" w:rsidRPr="00D214B2" w:rsidRDefault="00D214B2" w:rsidP="00D214B2">
      <w:pPr>
        <w:numPr>
          <w:ilvl w:val="0"/>
          <w:numId w:val="34"/>
        </w:numPr>
        <w:ind w:left="360"/>
        <w:contextualSpacing/>
        <w:rPr>
          <w:lang w:val="es-MX"/>
        </w:rPr>
      </w:pPr>
      <w:r w:rsidRPr="00D214B2">
        <w:rPr>
          <w:lang w:val="es-MX"/>
        </w:rPr>
        <w:t>¿Está(s)  actualmente empleado por pago?</w:t>
      </w:r>
    </w:p>
    <w:p w14:paraId="3EC7EC6D" w14:textId="77777777" w:rsidR="00D214B2" w:rsidRPr="00D214B2" w:rsidRDefault="00D214B2" w:rsidP="00D214B2">
      <w:pPr>
        <w:numPr>
          <w:ilvl w:val="2"/>
          <w:numId w:val="7"/>
        </w:numPr>
        <w:contextualSpacing/>
      </w:pPr>
      <w:r w:rsidRPr="00D214B2">
        <w:t>No</w:t>
      </w:r>
    </w:p>
    <w:p w14:paraId="16C5F6C1" w14:textId="77777777" w:rsidR="00D214B2" w:rsidRPr="00D214B2" w:rsidRDefault="00D214B2" w:rsidP="00D214B2">
      <w:pPr>
        <w:numPr>
          <w:ilvl w:val="2"/>
          <w:numId w:val="7"/>
        </w:numPr>
        <w:contextualSpacing/>
        <w:rPr>
          <w:lang w:val="es-MX"/>
        </w:rPr>
      </w:pPr>
      <w:r w:rsidRPr="00D214B2">
        <w:rPr>
          <w:lang w:val="es-MX"/>
        </w:rPr>
        <w:t>Si, tiempo completo</w:t>
      </w:r>
    </w:p>
    <w:p w14:paraId="439805D5" w14:textId="77777777" w:rsidR="00D214B2" w:rsidRPr="00D214B2" w:rsidRDefault="00D214B2" w:rsidP="00D214B2">
      <w:pPr>
        <w:numPr>
          <w:ilvl w:val="2"/>
          <w:numId w:val="7"/>
        </w:numPr>
        <w:contextualSpacing/>
      </w:pPr>
      <w:r w:rsidRPr="00D214B2">
        <w:rPr>
          <w:lang w:val="es-MX"/>
        </w:rPr>
        <w:t>Si, medio tiempo</w:t>
      </w:r>
    </w:p>
    <w:p w14:paraId="3A248D4D" w14:textId="77777777" w:rsidR="00D214B2" w:rsidRPr="00D214B2" w:rsidRDefault="00D214B2" w:rsidP="00D214B2">
      <w:pPr>
        <w:numPr>
          <w:ilvl w:val="2"/>
          <w:numId w:val="7"/>
        </w:numPr>
        <w:contextualSpacing/>
      </w:pPr>
      <w:r w:rsidRPr="00D214B2">
        <w:t>REFUSE TO ANSWER</w:t>
      </w:r>
    </w:p>
    <w:p w14:paraId="274DA368" w14:textId="77777777" w:rsidR="00D214B2" w:rsidRPr="00D214B2" w:rsidRDefault="00D214B2" w:rsidP="00D214B2">
      <w:pPr>
        <w:ind w:left="2160"/>
        <w:contextualSpacing/>
      </w:pPr>
    </w:p>
    <w:p w14:paraId="68829DDA" w14:textId="77777777" w:rsidR="00D214B2" w:rsidRPr="00D214B2" w:rsidRDefault="00D214B2" w:rsidP="00D214B2">
      <w:pPr>
        <w:numPr>
          <w:ilvl w:val="0"/>
          <w:numId w:val="8"/>
        </w:numPr>
        <w:contextualSpacing/>
        <w:rPr>
          <w:lang w:val="es-MX"/>
        </w:rPr>
      </w:pPr>
      <w:r w:rsidRPr="00D214B2">
        <w:rPr>
          <w:lang w:val="es-MX"/>
        </w:rPr>
        <w:t xml:space="preserve">¿Recibe(s)  actualmente algún tipo de ayuda pública, como por ejemplo cupones de alimentos/EBT, almuerzos escolares a precio reducido o gratuitos?  </w:t>
      </w:r>
    </w:p>
    <w:p w14:paraId="75EEA290" w14:textId="77777777" w:rsidR="00D214B2" w:rsidRPr="00D214B2" w:rsidRDefault="00D214B2" w:rsidP="00D214B2">
      <w:pPr>
        <w:numPr>
          <w:ilvl w:val="2"/>
          <w:numId w:val="9"/>
        </w:numPr>
        <w:contextualSpacing/>
      </w:pPr>
      <w:r w:rsidRPr="00D214B2">
        <w:rPr>
          <w:lang w:val="es-MX"/>
        </w:rPr>
        <w:t>Si --¿ Cómo cuál</w:t>
      </w:r>
      <w:r w:rsidRPr="00D214B2">
        <w:t>? ______________</w:t>
      </w:r>
    </w:p>
    <w:p w14:paraId="5EDF5D81" w14:textId="77777777" w:rsidR="00D214B2" w:rsidRPr="00D214B2" w:rsidRDefault="00D214B2" w:rsidP="00D214B2">
      <w:pPr>
        <w:numPr>
          <w:ilvl w:val="2"/>
          <w:numId w:val="9"/>
        </w:numPr>
        <w:contextualSpacing/>
      </w:pPr>
      <w:r w:rsidRPr="00D214B2">
        <w:t>No</w:t>
      </w:r>
    </w:p>
    <w:p w14:paraId="3A130CFC" w14:textId="77777777" w:rsidR="00D214B2" w:rsidRPr="00D214B2" w:rsidRDefault="00D214B2" w:rsidP="00D214B2">
      <w:pPr>
        <w:numPr>
          <w:ilvl w:val="2"/>
          <w:numId w:val="9"/>
        </w:numPr>
        <w:contextualSpacing/>
      </w:pPr>
      <w:r w:rsidRPr="00D214B2">
        <w:t>DON’T KNOW/ DON’T REMEMBER</w:t>
      </w:r>
      <w:r w:rsidRPr="00D214B2">
        <w:br w:type="page"/>
      </w:r>
    </w:p>
    <w:p w14:paraId="07E5E156" w14:textId="77777777" w:rsidR="00D214B2" w:rsidRPr="00D214B2" w:rsidRDefault="00D214B2" w:rsidP="00D214B2">
      <w:pPr>
        <w:numPr>
          <w:ilvl w:val="0"/>
          <w:numId w:val="10"/>
        </w:numPr>
        <w:tabs>
          <w:tab w:val="left" w:pos="270"/>
        </w:tabs>
        <w:ind w:left="540" w:hanging="270"/>
        <w:contextualSpacing/>
        <w:rPr>
          <w:smallCaps/>
          <w:lang w:val="es-MX"/>
        </w:rPr>
      </w:pPr>
      <w:r w:rsidRPr="00D214B2">
        <w:rPr>
          <w:rFonts w:ascii="Arial" w:hAnsi="Arial" w:cs="Arial"/>
          <w:color w:val="262626"/>
          <w:sz w:val="20"/>
          <w:szCs w:val="20"/>
          <w:lang w:val="es-MX"/>
        </w:rPr>
        <w:lastRenderedPageBreak/>
        <w:t>¿E</w:t>
      </w:r>
      <w:r w:rsidRPr="00D214B2">
        <w:rPr>
          <w:rFonts w:cs="Times"/>
          <w:lang w:val="es-MX"/>
        </w:rPr>
        <w:t>n los últimos 12 meses,</w:t>
      </w:r>
      <w:r w:rsidRPr="00D214B2">
        <w:rPr>
          <w:lang w:val="es-MX"/>
        </w:rPr>
        <w:t xml:space="preserve"> </w:t>
      </w:r>
      <w:r w:rsidRPr="00D214B2">
        <w:rPr>
          <w:rFonts w:cs="Times"/>
          <w:lang w:val="es-MX"/>
        </w:rPr>
        <w:t>¿ha(s) vivido en la calle, en un albergue o refugio, o temporalmente en la casa de alguien debido a que (usted/tú) no tenía(s) un lugar fijo donde vivir o dónde quedarte?</w:t>
      </w:r>
      <w:r w:rsidRPr="00D214B2">
        <w:rPr>
          <w:lang w:val="es-MX"/>
        </w:rPr>
        <w:t xml:space="preserve">   </w:t>
      </w:r>
    </w:p>
    <w:p w14:paraId="19026627" w14:textId="77777777" w:rsidR="00D214B2" w:rsidRPr="00D214B2" w:rsidRDefault="00D214B2" w:rsidP="00D214B2">
      <w:pPr>
        <w:tabs>
          <w:tab w:val="left" w:pos="270"/>
        </w:tabs>
        <w:ind w:left="270"/>
        <w:contextualSpacing/>
        <w:rPr>
          <w:lang w:val="es-MX"/>
        </w:rPr>
      </w:pPr>
    </w:p>
    <w:p w14:paraId="0C15ABB4" w14:textId="77777777" w:rsidR="00D214B2" w:rsidRPr="00D214B2" w:rsidRDefault="00D214B2" w:rsidP="00D214B2">
      <w:pPr>
        <w:numPr>
          <w:ilvl w:val="2"/>
          <w:numId w:val="10"/>
        </w:numPr>
        <w:contextualSpacing/>
      </w:pPr>
      <w:r w:rsidRPr="00D214B2">
        <w:t xml:space="preserve">Si   </w:t>
      </w:r>
    </w:p>
    <w:p w14:paraId="3668E172" w14:textId="77777777" w:rsidR="00D214B2" w:rsidRPr="00D214B2" w:rsidRDefault="00D214B2" w:rsidP="00D214B2">
      <w:pPr>
        <w:numPr>
          <w:ilvl w:val="2"/>
          <w:numId w:val="10"/>
        </w:numPr>
        <w:contextualSpacing/>
      </w:pPr>
      <w:r w:rsidRPr="00D214B2">
        <w:t>No  ----&gt;SKIP TO Q10</w:t>
      </w:r>
    </w:p>
    <w:p w14:paraId="709DB012" w14:textId="77777777" w:rsidR="00D214B2" w:rsidRPr="00D214B2" w:rsidRDefault="00D214B2" w:rsidP="00D214B2">
      <w:pPr>
        <w:numPr>
          <w:ilvl w:val="2"/>
          <w:numId w:val="10"/>
        </w:numPr>
        <w:contextualSpacing/>
      </w:pPr>
      <w:r w:rsidRPr="00D214B2">
        <w:t>REFUSED--&gt; SKIP TO Q10</w:t>
      </w:r>
    </w:p>
    <w:p w14:paraId="6C78A4B0" w14:textId="77777777" w:rsidR="00D214B2" w:rsidRPr="00D214B2" w:rsidRDefault="00D214B2" w:rsidP="00D214B2">
      <w:pPr>
        <w:numPr>
          <w:ilvl w:val="2"/>
          <w:numId w:val="10"/>
        </w:numPr>
        <w:contextualSpacing/>
      </w:pPr>
      <w:r w:rsidRPr="00D214B2">
        <w:t>DON’T KNOW --&gt; SKIP TO Q10</w:t>
      </w:r>
    </w:p>
    <w:p w14:paraId="6B52E168" w14:textId="77777777" w:rsidR="00D214B2" w:rsidRPr="00D214B2" w:rsidRDefault="00D214B2" w:rsidP="00D214B2">
      <w:pPr>
        <w:ind w:left="720"/>
        <w:contextualSpacing/>
      </w:pPr>
    </w:p>
    <w:p w14:paraId="659E3B28" w14:textId="77777777" w:rsidR="00D214B2" w:rsidRPr="00D214B2" w:rsidRDefault="00D214B2" w:rsidP="00D214B2">
      <w:pPr>
        <w:ind w:left="720"/>
        <w:contextualSpacing/>
        <w:rPr>
          <w:lang w:val="es-MX"/>
        </w:rPr>
      </w:pPr>
      <w:r w:rsidRPr="00D214B2">
        <w:rPr>
          <w:lang w:val="es-MX"/>
        </w:rPr>
        <w:t xml:space="preserve">9.1  </w:t>
      </w:r>
      <w:r w:rsidRPr="00D214B2">
        <w:rPr>
          <w:i/>
          <w:lang w:val="es-MX"/>
        </w:rPr>
        <w:t>[</w:t>
      </w:r>
      <w:r w:rsidRPr="00D214B2">
        <w:rPr>
          <w:lang w:val="es-MX"/>
        </w:rPr>
        <w:t>IF YES</w:t>
      </w:r>
      <w:r w:rsidRPr="00D214B2">
        <w:rPr>
          <w:i/>
          <w:lang w:val="es-MX"/>
        </w:rPr>
        <w:t>]</w:t>
      </w:r>
      <w:r w:rsidRPr="00D214B2">
        <w:rPr>
          <w:lang w:val="es-MX"/>
        </w:rPr>
        <w:t xml:space="preserve"> ¿(Te/Se) considera(s) sin hogar o sin techo actualmente?</w:t>
      </w:r>
    </w:p>
    <w:p w14:paraId="0250486C" w14:textId="77777777" w:rsidR="00D214B2" w:rsidRPr="00D214B2" w:rsidRDefault="00D214B2" w:rsidP="00D214B2">
      <w:pPr>
        <w:numPr>
          <w:ilvl w:val="2"/>
          <w:numId w:val="11"/>
        </w:numPr>
        <w:contextualSpacing/>
      </w:pPr>
      <w:r w:rsidRPr="00D214B2">
        <w:t>Si</w:t>
      </w:r>
    </w:p>
    <w:p w14:paraId="5CF7175F" w14:textId="77777777" w:rsidR="00D214B2" w:rsidRPr="00D214B2" w:rsidRDefault="00D214B2" w:rsidP="00D214B2">
      <w:pPr>
        <w:numPr>
          <w:ilvl w:val="2"/>
          <w:numId w:val="11"/>
        </w:numPr>
        <w:contextualSpacing/>
      </w:pPr>
      <w:r w:rsidRPr="00D214B2">
        <w:t>No</w:t>
      </w:r>
      <w:r w:rsidRPr="00D214B2">
        <w:tab/>
      </w:r>
    </w:p>
    <w:p w14:paraId="0E4883F0" w14:textId="77777777" w:rsidR="00D214B2" w:rsidRPr="00D214B2" w:rsidRDefault="00D214B2" w:rsidP="00D214B2">
      <w:pPr>
        <w:numPr>
          <w:ilvl w:val="2"/>
          <w:numId w:val="11"/>
        </w:numPr>
        <w:contextualSpacing/>
      </w:pPr>
      <w:r w:rsidRPr="00D214B2">
        <w:t>REFUSED</w:t>
      </w:r>
    </w:p>
    <w:p w14:paraId="0EFA524D" w14:textId="77777777" w:rsidR="00D214B2" w:rsidRPr="00D214B2" w:rsidRDefault="00D214B2" w:rsidP="00D214B2">
      <w:pPr>
        <w:numPr>
          <w:ilvl w:val="2"/>
          <w:numId w:val="11"/>
        </w:numPr>
        <w:contextualSpacing/>
      </w:pPr>
      <w:r w:rsidRPr="00D214B2">
        <w:t>DON’T KNOW/UNSURE</w:t>
      </w:r>
    </w:p>
    <w:p w14:paraId="34340BB8" w14:textId="77777777" w:rsidR="00D214B2" w:rsidRPr="00D214B2" w:rsidRDefault="00D214B2" w:rsidP="00D214B2">
      <w:pPr>
        <w:ind w:left="2160"/>
        <w:contextualSpacing/>
      </w:pPr>
    </w:p>
    <w:p w14:paraId="4BB27114" w14:textId="77777777" w:rsidR="00D214B2" w:rsidRPr="00D214B2" w:rsidRDefault="00D214B2" w:rsidP="00D214B2">
      <w:pPr>
        <w:numPr>
          <w:ilvl w:val="0"/>
          <w:numId w:val="10"/>
        </w:numPr>
        <w:contextualSpacing/>
        <w:rPr>
          <w:lang w:val="es-MX"/>
        </w:rPr>
      </w:pPr>
      <w:r w:rsidRPr="00D214B2">
        <w:rPr>
          <w:lang w:val="es-MX"/>
        </w:rPr>
        <w:t>¿Con quién vive(s) actualmente?   (</w:t>
      </w:r>
      <w:r w:rsidRPr="00D214B2">
        <w:rPr>
          <w:smallCaps/>
          <w:lang w:val="es-MX"/>
        </w:rPr>
        <w:t>code all that apply)</w:t>
      </w:r>
    </w:p>
    <w:p w14:paraId="17A8E0F0" w14:textId="77777777" w:rsidR="00D214B2" w:rsidRPr="00D214B2" w:rsidRDefault="00D214B2" w:rsidP="00D214B2">
      <w:pPr>
        <w:numPr>
          <w:ilvl w:val="2"/>
          <w:numId w:val="12"/>
        </w:numPr>
        <w:contextualSpacing/>
      </w:pPr>
      <w:r w:rsidRPr="00D214B2">
        <w:t>ALONE</w:t>
      </w:r>
    </w:p>
    <w:p w14:paraId="44CA1467" w14:textId="77777777" w:rsidR="00D214B2" w:rsidRPr="00D214B2" w:rsidRDefault="00D214B2" w:rsidP="00D214B2">
      <w:pPr>
        <w:numPr>
          <w:ilvl w:val="2"/>
          <w:numId w:val="12"/>
        </w:numPr>
        <w:contextualSpacing/>
      </w:pPr>
      <w:r w:rsidRPr="00D214B2">
        <w:t>PARENTS/GUARDIANS</w:t>
      </w:r>
    </w:p>
    <w:p w14:paraId="177D9C9F" w14:textId="77777777" w:rsidR="00D214B2" w:rsidRPr="00D214B2" w:rsidRDefault="00D214B2" w:rsidP="00D214B2">
      <w:pPr>
        <w:numPr>
          <w:ilvl w:val="2"/>
          <w:numId w:val="12"/>
        </w:numPr>
        <w:contextualSpacing/>
      </w:pPr>
      <w:r w:rsidRPr="00D214B2">
        <w:t>SIBLINGS (BROTHER/SISTER)</w:t>
      </w:r>
    </w:p>
    <w:p w14:paraId="48EE3423" w14:textId="77777777" w:rsidR="00D214B2" w:rsidRPr="00D214B2" w:rsidRDefault="00D214B2" w:rsidP="00D214B2">
      <w:pPr>
        <w:numPr>
          <w:ilvl w:val="2"/>
          <w:numId w:val="12"/>
        </w:numPr>
        <w:contextualSpacing/>
      </w:pPr>
      <w:r w:rsidRPr="00D214B2">
        <w:t>GRANDPARENTS</w:t>
      </w:r>
    </w:p>
    <w:p w14:paraId="7552FB47" w14:textId="77777777" w:rsidR="00D214B2" w:rsidRPr="00D214B2" w:rsidRDefault="00D214B2" w:rsidP="00D214B2">
      <w:pPr>
        <w:numPr>
          <w:ilvl w:val="2"/>
          <w:numId w:val="12"/>
        </w:numPr>
        <w:contextualSpacing/>
      </w:pPr>
      <w:r w:rsidRPr="00D214B2">
        <w:t>FRIENDS</w:t>
      </w:r>
    </w:p>
    <w:p w14:paraId="0B7EC776" w14:textId="77777777" w:rsidR="00D214B2" w:rsidRPr="00D214B2" w:rsidRDefault="00D214B2" w:rsidP="00D214B2">
      <w:pPr>
        <w:numPr>
          <w:ilvl w:val="2"/>
          <w:numId w:val="12"/>
        </w:numPr>
        <w:contextualSpacing/>
      </w:pPr>
      <w:r w:rsidRPr="00D214B2">
        <w:t>ROMANTIC PARTNER/SIGNIFICANT OTHER</w:t>
      </w:r>
    </w:p>
    <w:p w14:paraId="19B6A64D" w14:textId="77777777" w:rsidR="00D214B2" w:rsidRPr="00D214B2" w:rsidRDefault="00D214B2" w:rsidP="00D214B2">
      <w:pPr>
        <w:numPr>
          <w:ilvl w:val="2"/>
          <w:numId w:val="12"/>
        </w:numPr>
        <w:contextualSpacing/>
      </w:pPr>
      <w:r w:rsidRPr="00D214B2">
        <w:t>ON STREET</w:t>
      </w:r>
    </w:p>
    <w:p w14:paraId="0F16A6CD" w14:textId="77777777" w:rsidR="00D214B2" w:rsidRPr="00D214B2" w:rsidRDefault="00D214B2" w:rsidP="00D214B2">
      <w:pPr>
        <w:numPr>
          <w:ilvl w:val="2"/>
          <w:numId w:val="12"/>
        </w:numPr>
        <w:contextualSpacing/>
      </w:pPr>
      <w:r w:rsidRPr="00D214B2">
        <w:t>HOUSEMATES/ROOMATES</w:t>
      </w:r>
    </w:p>
    <w:p w14:paraId="7309BD3E" w14:textId="77777777" w:rsidR="00D214B2" w:rsidRPr="00D214B2" w:rsidRDefault="00D214B2" w:rsidP="00D214B2">
      <w:pPr>
        <w:numPr>
          <w:ilvl w:val="2"/>
          <w:numId w:val="12"/>
        </w:numPr>
        <w:contextualSpacing/>
      </w:pPr>
      <w:r w:rsidRPr="00D214B2">
        <w:t>OTHER ____________________</w:t>
      </w:r>
    </w:p>
    <w:p w14:paraId="57ADEB42" w14:textId="77777777" w:rsidR="00D214B2" w:rsidRPr="00D214B2" w:rsidRDefault="00D214B2" w:rsidP="00D214B2">
      <w:pPr>
        <w:numPr>
          <w:ilvl w:val="2"/>
          <w:numId w:val="12"/>
        </w:numPr>
        <w:contextualSpacing/>
      </w:pPr>
      <w:r w:rsidRPr="00D214B2">
        <w:t>REFUSED</w:t>
      </w:r>
    </w:p>
    <w:p w14:paraId="46272701" w14:textId="77777777" w:rsidR="00D214B2" w:rsidRPr="00D214B2" w:rsidRDefault="00D214B2" w:rsidP="00D214B2">
      <w:pPr>
        <w:ind w:left="720"/>
        <w:contextualSpacing/>
      </w:pPr>
    </w:p>
    <w:p w14:paraId="67103E02" w14:textId="77777777" w:rsidR="00D214B2" w:rsidRPr="00D214B2" w:rsidRDefault="00D214B2" w:rsidP="00D214B2">
      <w:pPr>
        <w:numPr>
          <w:ilvl w:val="0"/>
          <w:numId w:val="10"/>
        </w:numPr>
        <w:contextualSpacing/>
        <w:rPr>
          <w:lang w:val="es-MX"/>
        </w:rPr>
      </w:pPr>
      <w:r w:rsidRPr="00D214B2">
        <w:rPr>
          <w:lang w:val="es-MX"/>
        </w:rPr>
        <w:t xml:space="preserve">¿Cuál es (tu/su) </w:t>
      </w:r>
      <w:r w:rsidRPr="00D214B2">
        <w:rPr>
          <w:b/>
          <w:lang w:val="es-MX"/>
        </w:rPr>
        <w:t>principal</w:t>
      </w:r>
      <w:r w:rsidRPr="00D214B2">
        <w:rPr>
          <w:lang w:val="es-MX"/>
        </w:rPr>
        <w:t xml:space="preserve"> tipo de cobertura de seguro de salud, o actualmente está(s) sin seguro? ?  </w:t>
      </w:r>
      <w:r w:rsidRPr="00D214B2">
        <w:rPr>
          <w:smallCaps/>
          <w:lang w:val="es-MX"/>
        </w:rPr>
        <w:t>[Code</w:t>
      </w:r>
      <w:r w:rsidRPr="00D214B2">
        <w:rPr>
          <w:lang w:val="es-MX"/>
        </w:rPr>
        <w:t xml:space="preserve"> </w:t>
      </w:r>
      <w:r w:rsidRPr="00D214B2">
        <w:rPr>
          <w:smallCaps/>
          <w:lang w:val="es-MX"/>
        </w:rPr>
        <w:t>one</w:t>
      </w:r>
      <w:r w:rsidRPr="00D214B2">
        <w:rPr>
          <w:lang w:val="es-MX"/>
        </w:rPr>
        <w:t>]</w:t>
      </w:r>
    </w:p>
    <w:p w14:paraId="7527BB19" w14:textId="77777777" w:rsidR="00D214B2" w:rsidRPr="00D214B2" w:rsidRDefault="00D214B2" w:rsidP="00D214B2">
      <w:pPr>
        <w:numPr>
          <w:ilvl w:val="2"/>
          <w:numId w:val="13"/>
        </w:numPr>
        <w:contextualSpacing/>
        <w:rPr>
          <w:lang w:val="es-MX"/>
        </w:rPr>
      </w:pPr>
      <w:r w:rsidRPr="00D214B2">
        <w:rPr>
          <w:lang w:val="es-MX"/>
        </w:rPr>
        <w:t>No tiene seguro de salud  ----&gt;  SKIP TO Q13</w:t>
      </w:r>
    </w:p>
    <w:p w14:paraId="1041AF43" w14:textId="77777777" w:rsidR="00D214B2" w:rsidRPr="00D214B2" w:rsidRDefault="00D214B2" w:rsidP="00D214B2">
      <w:pPr>
        <w:numPr>
          <w:ilvl w:val="2"/>
          <w:numId w:val="13"/>
        </w:numPr>
        <w:contextualSpacing/>
        <w:rPr>
          <w:lang w:val="es-MX"/>
        </w:rPr>
      </w:pPr>
      <w:r w:rsidRPr="00D214B2">
        <w:rPr>
          <w:lang w:val="es-MX"/>
        </w:rPr>
        <w:t>Seguro de salud privado o del trabajo (plan de los padres, Blue Cross, Kaiser, HMO, PPO)</w:t>
      </w:r>
    </w:p>
    <w:p w14:paraId="42ED5683" w14:textId="77777777" w:rsidR="00D214B2" w:rsidRPr="00D214B2" w:rsidRDefault="00D214B2" w:rsidP="00D214B2">
      <w:pPr>
        <w:numPr>
          <w:ilvl w:val="2"/>
          <w:numId w:val="13"/>
        </w:numPr>
        <w:contextualSpacing/>
      </w:pPr>
      <w:r w:rsidRPr="00D214B2">
        <w:rPr>
          <w:lang w:val="es-MX"/>
        </w:rPr>
        <w:t>Plan para estudiantes</w:t>
      </w:r>
    </w:p>
    <w:p w14:paraId="261CA9C5" w14:textId="77777777" w:rsidR="00D214B2" w:rsidRPr="00D214B2" w:rsidRDefault="00D214B2" w:rsidP="00D214B2">
      <w:pPr>
        <w:numPr>
          <w:ilvl w:val="2"/>
          <w:numId w:val="13"/>
        </w:numPr>
        <w:contextualSpacing/>
      </w:pPr>
      <w:r w:rsidRPr="00D214B2">
        <w:t xml:space="preserve">Medicare / Medicaid / </w:t>
      </w:r>
    </w:p>
    <w:p w14:paraId="34A9BDAA" w14:textId="77777777" w:rsidR="00D214B2" w:rsidRPr="00D214B2" w:rsidRDefault="00D214B2" w:rsidP="00D214B2">
      <w:pPr>
        <w:numPr>
          <w:ilvl w:val="2"/>
          <w:numId w:val="13"/>
        </w:numPr>
        <w:contextualSpacing/>
      </w:pPr>
      <w:r w:rsidRPr="00D214B2">
        <w:t>Other</w:t>
      </w:r>
    </w:p>
    <w:p w14:paraId="6EDDE717" w14:textId="77777777" w:rsidR="00D214B2" w:rsidRPr="00D214B2" w:rsidRDefault="00D214B2" w:rsidP="00D214B2">
      <w:pPr>
        <w:numPr>
          <w:ilvl w:val="2"/>
          <w:numId w:val="13"/>
        </w:numPr>
        <w:contextualSpacing/>
      </w:pPr>
      <w:r w:rsidRPr="00D214B2">
        <w:t>DON’T KNOW</w:t>
      </w:r>
    </w:p>
    <w:p w14:paraId="51F7505F" w14:textId="77777777" w:rsidR="00D214B2" w:rsidRPr="00D214B2" w:rsidRDefault="00D214B2" w:rsidP="00D214B2">
      <w:pPr>
        <w:numPr>
          <w:ilvl w:val="2"/>
          <w:numId w:val="13"/>
        </w:numPr>
        <w:contextualSpacing/>
      </w:pPr>
      <w:r w:rsidRPr="00D214B2">
        <w:t>REFUSE TO ANSWER</w:t>
      </w:r>
    </w:p>
    <w:p w14:paraId="17D31F76" w14:textId="77777777" w:rsidR="00D214B2" w:rsidRPr="00D214B2" w:rsidRDefault="00D214B2" w:rsidP="00D214B2">
      <w:pPr>
        <w:ind w:left="2160"/>
        <w:contextualSpacing/>
      </w:pPr>
    </w:p>
    <w:p w14:paraId="196AA845" w14:textId="77777777" w:rsidR="00D214B2" w:rsidRPr="00D214B2" w:rsidRDefault="00D214B2" w:rsidP="00D214B2">
      <w:pPr>
        <w:numPr>
          <w:ilvl w:val="0"/>
          <w:numId w:val="14"/>
        </w:numPr>
        <w:spacing w:line="240" w:lineRule="auto"/>
        <w:contextualSpacing/>
        <w:rPr>
          <w:lang w:val="es-MX"/>
        </w:rPr>
      </w:pPr>
      <w:r w:rsidRPr="00D214B2">
        <w:rPr>
          <w:lang w:val="es-MX"/>
        </w:rPr>
        <w:t>Durante los últimos 12 meses, ¿hubo algún momento en que no (tuvo/tuviste) ningún seguro médico ni cobertura de salud?</w:t>
      </w:r>
    </w:p>
    <w:p w14:paraId="2BC60D99" w14:textId="77777777" w:rsidR="00D214B2" w:rsidRPr="00D214B2" w:rsidRDefault="00D214B2" w:rsidP="00D214B2">
      <w:pPr>
        <w:numPr>
          <w:ilvl w:val="2"/>
          <w:numId w:val="14"/>
        </w:numPr>
        <w:contextualSpacing/>
      </w:pPr>
      <w:r w:rsidRPr="00D214B2">
        <w:t>Si</w:t>
      </w:r>
    </w:p>
    <w:p w14:paraId="680478B4" w14:textId="77777777" w:rsidR="00D214B2" w:rsidRPr="00D214B2" w:rsidRDefault="00D214B2" w:rsidP="00D214B2">
      <w:pPr>
        <w:numPr>
          <w:ilvl w:val="2"/>
          <w:numId w:val="14"/>
        </w:numPr>
        <w:contextualSpacing/>
      </w:pPr>
      <w:r w:rsidRPr="00D214B2">
        <w:t>No</w:t>
      </w:r>
    </w:p>
    <w:p w14:paraId="0E976E3B" w14:textId="77777777" w:rsidR="00D214B2" w:rsidRPr="00D214B2" w:rsidRDefault="00D214B2" w:rsidP="00D214B2">
      <w:pPr>
        <w:numPr>
          <w:ilvl w:val="2"/>
          <w:numId w:val="14"/>
        </w:numPr>
        <w:contextualSpacing/>
      </w:pPr>
      <w:r w:rsidRPr="00D214B2">
        <w:t>REFUSED</w:t>
      </w:r>
    </w:p>
    <w:p w14:paraId="626C82EE" w14:textId="77777777" w:rsidR="00D214B2" w:rsidRPr="00D214B2" w:rsidRDefault="00D214B2" w:rsidP="00D214B2">
      <w:pPr>
        <w:numPr>
          <w:ilvl w:val="2"/>
          <w:numId w:val="14"/>
        </w:numPr>
        <w:contextualSpacing/>
      </w:pPr>
      <w:r w:rsidRPr="00D214B2">
        <w:t>DON’T KNOW</w:t>
      </w:r>
    </w:p>
    <w:p w14:paraId="77E7D8D2" w14:textId="77777777" w:rsidR="00D214B2" w:rsidRPr="00D214B2" w:rsidRDefault="00D214B2" w:rsidP="00D214B2">
      <w:r w:rsidRPr="00D214B2">
        <w:br w:type="page"/>
      </w:r>
    </w:p>
    <w:p w14:paraId="1475F3DE" w14:textId="77777777" w:rsidR="00D214B2" w:rsidRPr="00D214B2" w:rsidRDefault="00D214B2" w:rsidP="00D214B2">
      <w:pPr>
        <w:numPr>
          <w:ilvl w:val="0"/>
          <w:numId w:val="14"/>
        </w:numPr>
        <w:contextualSpacing/>
        <w:rPr>
          <w:lang w:val="es-MX"/>
        </w:rPr>
      </w:pPr>
      <w:r w:rsidRPr="00D214B2">
        <w:rPr>
          <w:lang w:val="es-MX"/>
        </w:rPr>
        <w:lastRenderedPageBreak/>
        <w:t>¿Ha(s) visto algún médico o enfermera por cualquier cuestión de (tu/su) salud en los últimos 12 meses?</w:t>
      </w:r>
    </w:p>
    <w:p w14:paraId="0C193DA1" w14:textId="77777777" w:rsidR="00D214B2" w:rsidRPr="00D214B2" w:rsidRDefault="00D214B2" w:rsidP="00D214B2">
      <w:pPr>
        <w:numPr>
          <w:ilvl w:val="2"/>
          <w:numId w:val="14"/>
        </w:numPr>
        <w:contextualSpacing/>
      </w:pPr>
      <w:r w:rsidRPr="00D214B2">
        <w:t>SI</w:t>
      </w:r>
    </w:p>
    <w:p w14:paraId="3F5E02E2" w14:textId="77777777" w:rsidR="00D214B2" w:rsidRPr="00D214B2" w:rsidRDefault="00D214B2" w:rsidP="00D214B2">
      <w:pPr>
        <w:numPr>
          <w:ilvl w:val="2"/>
          <w:numId w:val="14"/>
        </w:numPr>
        <w:contextualSpacing/>
      </w:pPr>
      <w:r w:rsidRPr="00D214B2">
        <w:t>No</w:t>
      </w:r>
    </w:p>
    <w:p w14:paraId="14A17730" w14:textId="77777777" w:rsidR="00D214B2" w:rsidRPr="00D214B2" w:rsidRDefault="00D214B2" w:rsidP="00D214B2">
      <w:pPr>
        <w:numPr>
          <w:ilvl w:val="2"/>
          <w:numId w:val="14"/>
        </w:numPr>
        <w:contextualSpacing/>
      </w:pPr>
      <w:r w:rsidRPr="00D214B2">
        <w:t>REFUSED</w:t>
      </w:r>
    </w:p>
    <w:p w14:paraId="1166332C" w14:textId="77777777" w:rsidR="00D214B2" w:rsidRPr="00D214B2" w:rsidRDefault="00D214B2" w:rsidP="00D214B2">
      <w:pPr>
        <w:numPr>
          <w:ilvl w:val="2"/>
          <w:numId w:val="14"/>
        </w:numPr>
        <w:contextualSpacing/>
      </w:pPr>
      <w:r w:rsidRPr="00D214B2">
        <w:t>DON’T KNOW</w:t>
      </w:r>
    </w:p>
    <w:p w14:paraId="18C5E472" w14:textId="77777777" w:rsidR="00D214B2" w:rsidRPr="00D214B2" w:rsidRDefault="00D214B2" w:rsidP="00D214B2">
      <w:pPr>
        <w:ind w:left="2160"/>
        <w:contextualSpacing/>
      </w:pPr>
    </w:p>
    <w:p w14:paraId="7AD9AB7F" w14:textId="77777777" w:rsidR="00D214B2" w:rsidRPr="00D214B2" w:rsidRDefault="00D214B2" w:rsidP="00D214B2">
      <w:pPr>
        <w:numPr>
          <w:ilvl w:val="0"/>
          <w:numId w:val="14"/>
        </w:numPr>
        <w:contextualSpacing/>
        <w:rPr>
          <w:lang w:val="es-MX"/>
        </w:rPr>
      </w:pPr>
      <w:r w:rsidRPr="00D214B2">
        <w:rPr>
          <w:lang w:val="es-MX"/>
        </w:rPr>
        <w:t>¿Con qué frecuencia (te/se) (ha(s) hecho la prueba del VIH? Diría(s) que ...</w:t>
      </w:r>
    </w:p>
    <w:p w14:paraId="0B952F49" w14:textId="77777777" w:rsidR="00D214B2" w:rsidRPr="00D214B2" w:rsidRDefault="00D214B2" w:rsidP="00D214B2">
      <w:pPr>
        <w:numPr>
          <w:ilvl w:val="2"/>
          <w:numId w:val="14"/>
        </w:numPr>
        <w:contextualSpacing/>
        <w:rPr>
          <w:lang w:val="es-MX"/>
        </w:rPr>
      </w:pPr>
      <w:r w:rsidRPr="00D214B2">
        <w:rPr>
          <w:lang w:val="es-MX"/>
        </w:rPr>
        <w:t>Nunca me hecho la prueba</w:t>
      </w:r>
    </w:p>
    <w:p w14:paraId="7543B8A4" w14:textId="77777777" w:rsidR="00D214B2" w:rsidRPr="00D214B2" w:rsidRDefault="00D214B2" w:rsidP="00D214B2">
      <w:pPr>
        <w:numPr>
          <w:ilvl w:val="2"/>
          <w:numId w:val="14"/>
        </w:numPr>
        <w:contextualSpacing/>
        <w:rPr>
          <w:lang w:val="es-MX"/>
        </w:rPr>
      </w:pPr>
      <w:r w:rsidRPr="00D214B2">
        <w:rPr>
          <w:lang w:val="es-MX"/>
        </w:rPr>
        <w:t>Me hago la prueba cada 3 meses</w:t>
      </w:r>
    </w:p>
    <w:p w14:paraId="420F6377" w14:textId="77777777" w:rsidR="00D214B2" w:rsidRPr="00D214B2" w:rsidRDefault="00D214B2" w:rsidP="00D214B2">
      <w:pPr>
        <w:numPr>
          <w:ilvl w:val="2"/>
          <w:numId w:val="14"/>
        </w:numPr>
        <w:contextualSpacing/>
        <w:rPr>
          <w:lang w:val="es-MX"/>
        </w:rPr>
      </w:pPr>
      <w:r w:rsidRPr="00D214B2">
        <w:rPr>
          <w:lang w:val="es-MX"/>
        </w:rPr>
        <w:t xml:space="preserve">Cada 6 meses </w:t>
      </w:r>
    </w:p>
    <w:p w14:paraId="636797AE" w14:textId="77777777" w:rsidR="00D214B2" w:rsidRPr="00D214B2" w:rsidRDefault="00D214B2" w:rsidP="00D214B2">
      <w:pPr>
        <w:numPr>
          <w:ilvl w:val="2"/>
          <w:numId w:val="14"/>
        </w:numPr>
        <w:contextualSpacing/>
        <w:rPr>
          <w:lang w:val="es-MX"/>
        </w:rPr>
      </w:pPr>
      <w:r w:rsidRPr="00D214B2">
        <w:rPr>
          <w:lang w:val="es-MX"/>
        </w:rPr>
        <w:t>Cada año, o</w:t>
      </w:r>
    </w:p>
    <w:p w14:paraId="1832EB0B" w14:textId="77777777" w:rsidR="00D214B2" w:rsidRPr="00D214B2" w:rsidRDefault="00D214B2" w:rsidP="00D214B2">
      <w:pPr>
        <w:numPr>
          <w:ilvl w:val="2"/>
          <w:numId w:val="14"/>
        </w:numPr>
        <w:contextualSpacing/>
        <w:rPr>
          <w:lang w:val="es-MX"/>
        </w:rPr>
      </w:pPr>
      <w:r w:rsidRPr="00D214B2">
        <w:rPr>
          <w:lang w:val="es-MX"/>
        </w:rPr>
        <w:t>Cada cierto tiempo</w:t>
      </w:r>
    </w:p>
    <w:p w14:paraId="746FCFFF" w14:textId="77777777" w:rsidR="00D214B2" w:rsidRPr="00D214B2" w:rsidRDefault="00D214B2" w:rsidP="00D214B2">
      <w:pPr>
        <w:numPr>
          <w:ilvl w:val="2"/>
          <w:numId w:val="14"/>
        </w:numPr>
        <w:contextualSpacing/>
        <w:rPr>
          <w:lang w:val="es-MX"/>
        </w:rPr>
      </w:pPr>
      <w:r w:rsidRPr="00D214B2">
        <w:rPr>
          <w:lang w:val="es-MX"/>
        </w:rPr>
        <w:t>REFUSED</w:t>
      </w:r>
    </w:p>
    <w:p w14:paraId="008B6306" w14:textId="77777777" w:rsidR="00D214B2" w:rsidRPr="00D214B2" w:rsidRDefault="00D214B2" w:rsidP="00D214B2">
      <w:pPr>
        <w:numPr>
          <w:ilvl w:val="2"/>
          <w:numId w:val="14"/>
        </w:numPr>
        <w:contextualSpacing/>
        <w:rPr>
          <w:lang w:val="es-MX"/>
        </w:rPr>
      </w:pPr>
      <w:r w:rsidRPr="00D214B2">
        <w:rPr>
          <w:lang w:val="es-MX"/>
        </w:rPr>
        <w:t>DON’T KNOW</w:t>
      </w:r>
    </w:p>
    <w:p w14:paraId="7E629A8B" w14:textId="77777777" w:rsidR="00D214B2" w:rsidRPr="00D214B2" w:rsidRDefault="00D214B2" w:rsidP="00D214B2">
      <w:pPr>
        <w:ind w:left="2160"/>
        <w:contextualSpacing/>
      </w:pPr>
    </w:p>
    <w:p w14:paraId="27CFBDA3" w14:textId="77777777" w:rsidR="00D214B2" w:rsidRPr="00D214B2" w:rsidRDefault="00D214B2" w:rsidP="00D214B2">
      <w:pPr>
        <w:numPr>
          <w:ilvl w:val="0"/>
          <w:numId w:val="35"/>
        </w:numPr>
        <w:spacing w:line="240" w:lineRule="auto"/>
        <w:ind w:left="360"/>
        <w:contextualSpacing/>
        <w:rPr>
          <w:rFonts w:ascii="Calibri" w:eastAsia="Batang" w:hAnsi="Calibri" w:cs="Times New Roman"/>
          <w:lang w:val="es-MX"/>
        </w:rPr>
      </w:pPr>
      <w:r w:rsidRPr="00D214B2">
        <w:rPr>
          <w:rFonts w:ascii="Calibri" w:eastAsia="Batang" w:hAnsi="Calibri" w:cs="Times New Roman"/>
          <w:lang w:val="es-MX"/>
        </w:rPr>
        <w:t xml:space="preserve">¿(Usted/Tú) (se/te) considera(s): </w:t>
      </w:r>
    </w:p>
    <w:p w14:paraId="67AACDE2" w14:textId="77777777" w:rsidR="00D214B2" w:rsidRPr="00D214B2" w:rsidRDefault="00D214B2" w:rsidP="00D214B2">
      <w:pPr>
        <w:numPr>
          <w:ilvl w:val="0"/>
          <w:numId w:val="36"/>
        </w:numPr>
        <w:spacing w:line="240" w:lineRule="auto"/>
        <w:contextualSpacing/>
        <w:rPr>
          <w:rFonts w:ascii="Calibri" w:eastAsia="Batang" w:hAnsi="Calibri" w:cs="Times New Roman"/>
          <w:lang w:val="es-MX"/>
        </w:rPr>
      </w:pPr>
      <w:r w:rsidRPr="00D214B2">
        <w:rPr>
          <w:lang w:val="es-MX"/>
        </w:rPr>
        <w:t>gay</w:t>
      </w:r>
    </w:p>
    <w:p w14:paraId="1EA955BC" w14:textId="77777777" w:rsidR="00D214B2" w:rsidRPr="00D214B2" w:rsidRDefault="00D214B2" w:rsidP="00D214B2">
      <w:pPr>
        <w:numPr>
          <w:ilvl w:val="0"/>
          <w:numId w:val="36"/>
        </w:numPr>
        <w:spacing w:line="240" w:lineRule="auto"/>
        <w:contextualSpacing/>
        <w:rPr>
          <w:rFonts w:ascii="Calibri" w:eastAsia="Batang" w:hAnsi="Calibri" w:cs="Times New Roman"/>
          <w:lang w:val="es-MX"/>
        </w:rPr>
      </w:pPr>
      <w:r w:rsidRPr="00D214B2">
        <w:rPr>
          <w:lang w:val="es-MX"/>
        </w:rPr>
        <w:t>no gay</w:t>
      </w:r>
    </w:p>
    <w:p w14:paraId="614ABFB9" w14:textId="77777777" w:rsidR="00D214B2" w:rsidRPr="00D214B2" w:rsidRDefault="00D214B2" w:rsidP="00D214B2">
      <w:pPr>
        <w:numPr>
          <w:ilvl w:val="0"/>
          <w:numId w:val="36"/>
        </w:numPr>
        <w:spacing w:line="240" w:lineRule="auto"/>
        <w:contextualSpacing/>
        <w:rPr>
          <w:rFonts w:ascii="Calibri" w:eastAsia="Batang" w:hAnsi="Calibri" w:cs="Times New Roman"/>
          <w:lang w:val="es-MX"/>
        </w:rPr>
      </w:pPr>
      <w:r w:rsidRPr="00D214B2">
        <w:rPr>
          <w:lang w:val="es-MX"/>
        </w:rPr>
        <w:t>bisexual</w:t>
      </w:r>
    </w:p>
    <w:p w14:paraId="0BA9FF6A" w14:textId="77777777" w:rsidR="00D214B2" w:rsidRPr="00D214B2" w:rsidRDefault="00D214B2" w:rsidP="00D214B2">
      <w:pPr>
        <w:numPr>
          <w:ilvl w:val="0"/>
          <w:numId w:val="36"/>
        </w:numPr>
        <w:spacing w:line="240" w:lineRule="auto"/>
        <w:contextualSpacing/>
        <w:rPr>
          <w:rFonts w:eastAsia="Batang"/>
        </w:rPr>
      </w:pPr>
      <w:r w:rsidRPr="00D214B2">
        <w:rPr>
          <w:lang w:val="es-MX"/>
        </w:rPr>
        <w:t>otra cosa (SPECIFY) __________</w:t>
      </w:r>
    </w:p>
    <w:p w14:paraId="13B84BDE" w14:textId="77777777" w:rsidR="00D214B2" w:rsidRPr="00D214B2" w:rsidRDefault="00D214B2" w:rsidP="00D214B2">
      <w:pPr>
        <w:numPr>
          <w:ilvl w:val="0"/>
          <w:numId w:val="36"/>
        </w:numPr>
        <w:spacing w:line="240" w:lineRule="auto"/>
        <w:contextualSpacing/>
        <w:rPr>
          <w:rFonts w:eastAsia="Batang"/>
        </w:rPr>
      </w:pPr>
      <w:r w:rsidRPr="00D214B2">
        <w:rPr>
          <w:rFonts w:eastAsia="Times New Roman" w:cs="Times New Roman"/>
        </w:rPr>
        <w:t>DON’T KNOW/QUESTIONING</w:t>
      </w:r>
    </w:p>
    <w:p w14:paraId="20434CA1" w14:textId="77777777" w:rsidR="00D214B2" w:rsidRPr="00D214B2" w:rsidRDefault="00D214B2" w:rsidP="00D214B2">
      <w:pPr>
        <w:spacing w:line="240" w:lineRule="auto"/>
        <w:contextualSpacing/>
        <w:rPr>
          <w:rFonts w:eastAsia="Batang"/>
        </w:rPr>
      </w:pPr>
    </w:p>
    <w:p w14:paraId="50DF932E" w14:textId="77777777" w:rsidR="00D214B2" w:rsidRPr="00D214B2" w:rsidRDefault="00D214B2" w:rsidP="00D214B2">
      <w:pPr>
        <w:keepNext/>
        <w:keepLines/>
        <w:widowControl w:val="0"/>
        <w:numPr>
          <w:ilvl w:val="0"/>
          <w:numId w:val="39"/>
        </w:numPr>
        <w:autoSpaceDE w:val="0"/>
        <w:autoSpaceDN w:val="0"/>
        <w:adjustRightInd w:val="0"/>
        <w:spacing w:before="120" w:after="80" w:line="240" w:lineRule="auto"/>
        <w:rPr>
          <w:rFonts w:eastAsia="Times New Roman" w:cs="Times New Roman"/>
          <w:lang w:val="es-MX"/>
        </w:rPr>
      </w:pPr>
      <w:r w:rsidRPr="00D214B2">
        <w:rPr>
          <w:rFonts w:eastAsia="Times New Roman" w:cs="Times New Roman"/>
          <w:lang w:val="es-MX"/>
        </w:rPr>
        <w:t>¿De las personas que (tú/usted) conoce(s) o que ve(s) todos los días, ¿cuántos de ellos saben que (tú/usted) siente(s) atracción sexual por otros hombres? ¿Diría(s) que...  [CHOOSE ONE]</w:t>
      </w:r>
    </w:p>
    <w:p w14:paraId="2C1E2B9F"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Nadie</w:t>
      </w:r>
    </w:p>
    <w:p w14:paraId="1C7C396C"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rPr>
      </w:pPr>
      <w:r w:rsidRPr="00D214B2">
        <w:rPr>
          <w:rFonts w:eastAsia="Times New Roman" w:cs="Times New Roman"/>
          <w:lang w:val="es-MX"/>
        </w:rPr>
        <w:t>Una</w:t>
      </w:r>
      <w:r w:rsidRPr="00D214B2">
        <w:rPr>
          <w:rFonts w:eastAsia="Times New Roman" w:cs="Times New Roman"/>
        </w:rPr>
        <w:t xml:space="preserve"> o dos personas</w:t>
      </w:r>
    </w:p>
    <w:p w14:paraId="64B3A2B9"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Algunas personas que conoce(s)</w:t>
      </w:r>
    </w:p>
    <w:p w14:paraId="5A767FC7" w14:textId="77777777" w:rsidR="00D214B2" w:rsidRPr="00D214B2" w:rsidRDefault="00D214B2" w:rsidP="00D214B2">
      <w:pPr>
        <w:keepNext/>
        <w:keepLines/>
        <w:widowControl w:val="0"/>
        <w:numPr>
          <w:ilvl w:val="2"/>
          <w:numId w:val="39"/>
        </w:numPr>
        <w:tabs>
          <w:tab w:val="right" w:pos="1008"/>
          <w:tab w:val="left" w:pos="1728"/>
          <w:tab w:val="left" w:pos="4872"/>
        </w:tabs>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 xml:space="preserve">La mitad de las personas que conoce(s) </w:t>
      </w:r>
    </w:p>
    <w:p w14:paraId="0F10D6B4" w14:textId="77777777" w:rsidR="00D214B2" w:rsidRPr="00D214B2" w:rsidRDefault="00D214B2" w:rsidP="00D214B2">
      <w:pPr>
        <w:keepNext/>
        <w:keepLines/>
        <w:widowControl w:val="0"/>
        <w:numPr>
          <w:ilvl w:val="2"/>
          <w:numId w:val="39"/>
        </w:numPr>
        <w:tabs>
          <w:tab w:val="right" w:pos="1008"/>
          <w:tab w:val="left" w:pos="1728"/>
          <w:tab w:val="left" w:pos="4872"/>
        </w:tabs>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 xml:space="preserve">La mayoría de las personas que conoce(s) </w:t>
      </w:r>
    </w:p>
    <w:p w14:paraId="14096FF7" w14:textId="77777777" w:rsidR="00D214B2" w:rsidRPr="00D214B2" w:rsidRDefault="00D214B2" w:rsidP="00D214B2">
      <w:pPr>
        <w:keepNext/>
        <w:keepLines/>
        <w:widowControl w:val="0"/>
        <w:numPr>
          <w:ilvl w:val="2"/>
          <w:numId w:val="39"/>
        </w:numPr>
        <w:tabs>
          <w:tab w:val="right" w:pos="1008"/>
          <w:tab w:val="left" w:pos="1728"/>
          <w:tab w:val="left" w:pos="4872"/>
        </w:tabs>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Todos menos una o dos personas</w:t>
      </w:r>
    </w:p>
    <w:p w14:paraId="49190F87" w14:textId="77777777" w:rsidR="00D214B2" w:rsidRPr="00D214B2" w:rsidRDefault="00D214B2" w:rsidP="00D214B2">
      <w:pPr>
        <w:keepNext/>
        <w:keepLines/>
        <w:widowControl w:val="0"/>
        <w:numPr>
          <w:ilvl w:val="2"/>
          <w:numId w:val="39"/>
        </w:numPr>
        <w:tabs>
          <w:tab w:val="right" w:pos="1008"/>
          <w:tab w:val="left" w:pos="1728"/>
          <w:tab w:val="left" w:pos="4872"/>
        </w:tabs>
        <w:autoSpaceDE w:val="0"/>
        <w:autoSpaceDN w:val="0"/>
        <w:adjustRightInd w:val="0"/>
        <w:spacing w:after="0" w:line="240" w:lineRule="auto"/>
        <w:rPr>
          <w:rFonts w:eastAsia="Times New Roman" w:cs="Times New Roman"/>
        </w:rPr>
      </w:pPr>
      <w:r w:rsidRPr="00D214B2">
        <w:rPr>
          <w:rFonts w:eastAsia="Times New Roman" w:cs="Times New Roman"/>
          <w:lang w:val="es-MX"/>
        </w:rPr>
        <w:t>Todos</w:t>
      </w:r>
    </w:p>
    <w:p w14:paraId="61757BBE" w14:textId="77777777" w:rsidR="00D214B2" w:rsidRPr="00D214B2" w:rsidRDefault="00D214B2" w:rsidP="00D214B2">
      <w:pPr>
        <w:keepLines/>
        <w:widowControl w:val="0"/>
        <w:numPr>
          <w:ilvl w:val="2"/>
          <w:numId w:val="39"/>
        </w:numPr>
        <w:tabs>
          <w:tab w:val="right" w:pos="1008"/>
          <w:tab w:val="left" w:pos="1728"/>
          <w:tab w:val="left" w:pos="4872"/>
        </w:tabs>
        <w:autoSpaceDE w:val="0"/>
        <w:autoSpaceDN w:val="0"/>
        <w:adjustRightInd w:val="0"/>
        <w:spacing w:after="0" w:line="240" w:lineRule="auto"/>
        <w:rPr>
          <w:rFonts w:eastAsia="Times New Roman" w:cs="Times New Roman"/>
        </w:rPr>
      </w:pPr>
      <w:r w:rsidRPr="00D214B2">
        <w:rPr>
          <w:rFonts w:eastAsia="Times New Roman" w:cs="Times New Roman"/>
        </w:rPr>
        <w:t>REFUSE TO ANSWER</w:t>
      </w:r>
    </w:p>
    <w:p w14:paraId="73190FB9" w14:textId="77777777" w:rsidR="00D214B2" w:rsidRPr="00D214B2" w:rsidRDefault="00D214B2" w:rsidP="00D214B2">
      <w:pPr>
        <w:spacing w:after="0"/>
        <w:rPr>
          <w:rFonts w:eastAsia="Batang"/>
        </w:rPr>
      </w:pPr>
      <w:r w:rsidRPr="00D214B2">
        <w:rPr>
          <w:rFonts w:eastAsia="Batang"/>
        </w:rPr>
        <w:br w:type="page"/>
      </w:r>
    </w:p>
    <w:p w14:paraId="237D1509" w14:textId="77777777" w:rsidR="00D214B2" w:rsidRPr="00D214B2" w:rsidRDefault="00D214B2" w:rsidP="00D214B2">
      <w:pPr>
        <w:numPr>
          <w:ilvl w:val="0"/>
          <w:numId w:val="39"/>
        </w:numPr>
        <w:contextualSpacing/>
        <w:rPr>
          <w:rFonts w:eastAsia="Batang" w:cs="Times New Roman"/>
          <w:lang w:val="es-MX"/>
        </w:rPr>
      </w:pPr>
      <w:r w:rsidRPr="00D214B2">
        <w:rPr>
          <w:rFonts w:eastAsia="Batang" w:cs="Times New Roman"/>
          <w:lang w:val="es-MX"/>
        </w:rPr>
        <w:lastRenderedPageBreak/>
        <w:t>En los últimos 6 meses, ¿</w:t>
      </w:r>
      <w:r w:rsidRPr="00D214B2">
        <w:rPr>
          <w:lang w:val="es-MX"/>
        </w:rPr>
        <w:t>ha(s) conocido a alguna nueva pareja sexual en alguno de estos lugares</w:t>
      </w:r>
      <w:r w:rsidRPr="00D214B2">
        <w:rPr>
          <w:rFonts w:eastAsia="Batang" w:cs="Times New Roman"/>
          <w:lang w:val="es-MX"/>
        </w:rPr>
        <w:t>?  (CODE AN ANSWER FOR EVERY ITEM)</w:t>
      </w:r>
    </w:p>
    <w:p w14:paraId="109CB23F" w14:textId="77777777" w:rsidR="00D214B2" w:rsidRPr="00D214B2" w:rsidRDefault="00D214B2" w:rsidP="00D214B2">
      <w:pPr>
        <w:ind w:left="720"/>
        <w:contextualSpacing/>
        <w:rPr>
          <w:rFonts w:eastAsia="Batang" w:cs="Times New Roman"/>
          <w:lang w:val="es-MX"/>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810"/>
      </w:tblGrid>
      <w:tr w:rsidR="00D214B2" w:rsidRPr="00D214B2" w14:paraId="47387AC5" w14:textId="77777777" w:rsidTr="00817340">
        <w:trPr>
          <w:trHeight w:val="323"/>
        </w:trPr>
        <w:tc>
          <w:tcPr>
            <w:tcW w:w="4158" w:type="dxa"/>
          </w:tcPr>
          <w:p w14:paraId="666EC24C"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Escuela</w:t>
            </w:r>
          </w:p>
        </w:tc>
        <w:tc>
          <w:tcPr>
            <w:tcW w:w="900" w:type="dxa"/>
          </w:tcPr>
          <w:p w14:paraId="4220CC47"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7F49A47E"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54A65D9E" w14:textId="77777777" w:rsidTr="00817340">
        <w:tc>
          <w:tcPr>
            <w:tcW w:w="4158" w:type="dxa"/>
          </w:tcPr>
          <w:p w14:paraId="5CCAC14A"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Fiesta</w:t>
            </w:r>
          </w:p>
        </w:tc>
        <w:tc>
          <w:tcPr>
            <w:tcW w:w="900" w:type="dxa"/>
          </w:tcPr>
          <w:p w14:paraId="69661909"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0CDB505B"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084B06A4" w14:textId="77777777" w:rsidTr="00817340">
        <w:tc>
          <w:tcPr>
            <w:tcW w:w="4158" w:type="dxa"/>
          </w:tcPr>
          <w:p w14:paraId="0D6256D6"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lang w:val="es-MX"/>
              </w:rPr>
              <w:t>Trabajo</w:t>
            </w:r>
          </w:p>
        </w:tc>
        <w:tc>
          <w:tcPr>
            <w:tcW w:w="900" w:type="dxa"/>
          </w:tcPr>
          <w:p w14:paraId="10A9FA74"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63F9FC25"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7AA706A4" w14:textId="77777777" w:rsidTr="00817340">
        <w:tc>
          <w:tcPr>
            <w:tcW w:w="4158" w:type="dxa"/>
          </w:tcPr>
          <w:p w14:paraId="414A63F8"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rPr>
              <w:t xml:space="preserve">A </w:t>
            </w:r>
            <w:r w:rsidRPr="00D214B2">
              <w:rPr>
                <w:rFonts w:eastAsia="Batang" w:cs="Times New Roman"/>
                <w:lang w:val="es-MX"/>
              </w:rPr>
              <w:t>través</w:t>
            </w:r>
            <w:r w:rsidRPr="00D214B2">
              <w:rPr>
                <w:rFonts w:eastAsia="Batang" w:cs="Times New Roman"/>
              </w:rPr>
              <w:t xml:space="preserve"> de amigos</w:t>
            </w:r>
          </w:p>
        </w:tc>
        <w:tc>
          <w:tcPr>
            <w:tcW w:w="900" w:type="dxa"/>
          </w:tcPr>
          <w:p w14:paraId="5DEA093E"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76717BCB"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087E60DA" w14:textId="77777777" w:rsidTr="00817340">
        <w:tc>
          <w:tcPr>
            <w:tcW w:w="4158" w:type="dxa"/>
          </w:tcPr>
          <w:p w14:paraId="74B6B0FE"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rPr>
              <w:t xml:space="preserve">Bar, club </w:t>
            </w:r>
            <w:r w:rsidRPr="00D214B2">
              <w:rPr>
                <w:rFonts w:eastAsia="Batang" w:cs="Times New Roman"/>
                <w:lang w:val="es-MX"/>
              </w:rPr>
              <w:t>nocturno</w:t>
            </w:r>
            <w:r w:rsidRPr="00D214B2">
              <w:rPr>
                <w:rFonts w:eastAsia="Batang" w:cs="Times New Roman"/>
              </w:rPr>
              <w:t xml:space="preserve">, o </w:t>
            </w:r>
            <w:r w:rsidRPr="00D214B2">
              <w:rPr>
                <w:rFonts w:eastAsia="Batang" w:cs="Times New Roman"/>
                <w:lang w:val="es-MX"/>
              </w:rPr>
              <w:t>discoteca</w:t>
            </w:r>
            <w:r w:rsidRPr="00D214B2">
              <w:rPr>
                <w:rFonts w:eastAsia="Batang" w:cs="Times New Roman"/>
              </w:rPr>
              <w:t xml:space="preserve"> gay</w:t>
            </w:r>
          </w:p>
        </w:tc>
        <w:tc>
          <w:tcPr>
            <w:tcW w:w="900" w:type="dxa"/>
          </w:tcPr>
          <w:p w14:paraId="1FB10460"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65019357"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547E7F19" w14:textId="77777777" w:rsidTr="00817340">
        <w:trPr>
          <w:trHeight w:val="288"/>
        </w:trPr>
        <w:tc>
          <w:tcPr>
            <w:tcW w:w="4158" w:type="dxa"/>
          </w:tcPr>
          <w:p w14:paraId="7356426A"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Bar, club nocturno, o discoteca no gay</w:t>
            </w:r>
          </w:p>
        </w:tc>
        <w:tc>
          <w:tcPr>
            <w:tcW w:w="900" w:type="dxa"/>
          </w:tcPr>
          <w:p w14:paraId="4F3ED7B0"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38E56C74"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786A2BAB" w14:textId="77777777" w:rsidTr="00817340">
        <w:tc>
          <w:tcPr>
            <w:tcW w:w="4158" w:type="dxa"/>
          </w:tcPr>
          <w:p w14:paraId="13DEBD93"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rPr>
              <w:t>Internet</w:t>
            </w:r>
          </w:p>
        </w:tc>
        <w:tc>
          <w:tcPr>
            <w:tcW w:w="900" w:type="dxa"/>
          </w:tcPr>
          <w:p w14:paraId="631B5B8F"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2B946EC4"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5AD2B1F6" w14:textId="77777777" w:rsidTr="00817340">
        <w:tc>
          <w:tcPr>
            <w:tcW w:w="4158" w:type="dxa"/>
          </w:tcPr>
          <w:p w14:paraId="1C1A307D"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lang w:val="es-MX"/>
              </w:rPr>
              <w:t>Baño</w:t>
            </w:r>
            <w:r w:rsidRPr="00D214B2">
              <w:rPr>
                <w:rFonts w:eastAsia="Batang" w:cs="Times New Roman"/>
              </w:rPr>
              <w:t xml:space="preserve"> de vapor o </w:t>
            </w:r>
            <w:r w:rsidRPr="00D214B2">
              <w:rPr>
                <w:rFonts w:eastAsia="Batang" w:cs="Times New Roman"/>
                <w:i/>
              </w:rPr>
              <w:t>steam bath</w:t>
            </w:r>
          </w:p>
        </w:tc>
        <w:tc>
          <w:tcPr>
            <w:tcW w:w="900" w:type="dxa"/>
          </w:tcPr>
          <w:p w14:paraId="33C2FE82"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5AAA858F"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2316FD99" w14:textId="77777777" w:rsidTr="00817340">
        <w:tc>
          <w:tcPr>
            <w:tcW w:w="4158" w:type="dxa"/>
          </w:tcPr>
          <w:p w14:paraId="60022399"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Cine porno / lugar de renta de videos</w:t>
            </w:r>
          </w:p>
        </w:tc>
        <w:tc>
          <w:tcPr>
            <w:tcW w:w="900" w:type="dxa"/>
          </w:tcPr>
          <w:p w14:paraId="4D1CA0BD"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5E4F4BAC"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4B8EE789" w14:textId="77777777" w:rsidTr="00817340">
        <w:tc>
          <w:tcPr>
            <w:tcW w:w="4158" w:type="dxa"/>
          </w:tcPr>
          <w:p w14:paraId="440B9094"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 xml:space="preserve">Otros lugares públicos , como playas, parques </w:t>
            </w:r>
          </w:p>
        </w:tc>
        <w:tc>
          <w:tcPr>
            <w:tcW w:w="900" w:type="dxa"/>
          </w:tcPr>
          <w:p w14:paraId="0AB647E0"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0DF00224"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6F50E5F2" w14:textId="77777777" w:rsidTr="00817340">
        <w:tc>
          <w:tcPr>
            <w:tcW w:w="4158" w:type="dxa"/>
          </w:tcPr>
          <w:p w14:paraId="44553F0C"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rPr>
              <w:t>Otros __________________________</w:t>
            </w:r>
          </w:p>
        </w:tc>
        <w:tc>
          <w:tcPr>
            <w:tcW w:w="900" w:type="dxa"/>
          </w:tcPr>
          <w:p w14:paraId="156085C1"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32F80126"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5C0B2AE7" w14:textId="77777777" w:rsidTr="00817340">
        <w:trPr>
          <w:trHeight w:val="585"/>
        </w:trPr>
        <w:tc>
          <w:tcPr>
            <w:tcW w:w="4158" w:type="dxa"/>
          </w:tcPr>
          <w:p w14:paraId="0D925846" w14:textId="77777777" w:rsidR="00D214B2" w:rsidRPr="00D214B2" w:rsidRDefault="00D214B2" w:rsidP="00D214B2">
            <w:pPr>
              <w:numPr>
                <w:ilvl w:val="0"/>
                <w:numId w:val="22"/>
              </w:numPr>
              <w:spacing w:after="200" w:line="276" w:lineRule="auto"/>
              <w:ind w:left="360"/>
              <w:contextualSpacing/>
              <w:rPr>
                <w:rFonts w:eastAsia="Batang" w:cs="Times New Roman"/>
                <w:lang w:val="es-MX"/>
              </w:rPr>
            </w:pPr>
            <w:r w:rsidRPr="00D214B2">
              <w:rPr>
                <w:rFonts w:eastAsia="Batang" w:cs="Times New Roman"/>
                <w:lang w:val="es-MX"/>
              </w:rPr>
              <w:t>Ninguna pareja nueva en los últimos 6 meses</w:t>
            </w:r>
          </w:p>
        </w:tc>
        <w:tc>
          <w:tcPr>
            <w:tcW w:w="900" w:type="dxa"/>
          </w:tcPr>
          <w:p w14:paraId="42512383"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3DCC2744"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r w:rsidR="00D214B2" w:rsidRPr="00D214B2" w14:paraId="19AE7BC9" w14:textId="77777777" w:rsidTr="00817340">
        <w:tc>
          <w:tcPr>
            <w:tcW w:w="4158" w:type="dxa"/>
          </w:tcPr>
          <w:p w14:paraId="3379B989" w14:textId="77777777" w:rsidR="00D214B2" w:rsidRPr="00D214B2" w:rsidRDefault="00D214B2" w:rsidP="00D214B2">
            <w:pPr>
              <w:numPr>
                <w:ilvl w:val="0"/>
                <w:numId w:val="22"/>
              </w:numPr>
              <w:spacing w:after="200" w:line="276" w:lineRule="auto"/>
              <w:ind w:left="360"/>
              <w:contextualSpacing/>
              <w:rPr>
                <w:rFonts w:eastAsia="Batang" w:cs="Times New Roman"/>
              </w:rPr>
            </w:pPr>
            <w:r w:rsidRPr="00D214B2">
              <w:rPr>
                <w:rFonts w:eastAsia="Batang" w:cs="Times New Roman"/>
              </w:rPr>
              <w:t>REFUSE TO ANSWER</w:t>
            </w:r>
          </w:p>
        </w:tc>
        <w:tc>
          <w:tcPr>
            <w:tcW w:w="900" w:type="dxa"/>
          </w:tcPr>
          <w:p w14:paraId="5FCF7989"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a. Yes</w:t>
            </w:r>
          </w:p>
        </w:tc>
        <w:tc>
          <w:tcPr>
            <w:tcW w:w="810" w:type="dxa"/>
          </w:tcPr>
          <w:p w14:paraId="35766286" w14:textId="77777777" w:rsidR="00D214B2" w:rsidRPr="00D214B2" w:rsidRDefault="00D214B2" w:rsidP="00D214B2">
            <w:pPr>
              <w:spacing w:after="200" w:line="276" w:lineRule="auto"/>
              <w:ind w:left="72"/>
              <w:rPr>
                <w:rFonts w:eastAsia="Batang" w:cs="Times New Roman"/>
              </w:rPr>
            </w:pPr>
            <w:r w:rsidRPr="00D214B2">
              <w:rPr>
                <w:rFonts w:eastAsia="Batang" w:cs="Times New Roman"/>
              </w:rPr>
              <w:t>b. No</w:t>
            </w:r>
          </w:p>
        </w:tc>
      </w:tr>
    </w:tbl>
    <w:p w14:paraId="55CF7DF9" w14:textId="77777777" w:rsidR="00D214B2" w:rsidRPr="00D214B2" w:rsidRDefault="00D214B2" w:rsidP="00D214B2">
      <w:pPr>
        <w:ind w:left="2160"/>
        <w:contextualSpacing/>
        <w:rPr>
          <w:rFonts w:eastAsia="Batang" w:cs="Times New Roman"/>
        </w:rPr>
      </w:pPr>
    </w:p>
    <w:p w14:paraId="14209CE4" w14:textId="77777777" w:rsidR="00D214B2" w:rsidRPr="00D214B2" w:rsidRDefault="00D214B2" w:rsidP="00D214B2">
      <w:pPr>
        <w:numPr>
          <w:ilvl w:val="0"/>
          <w:numId w:val="39"/>
        </w:numPr>
        <w:ind w:left="360" w:hanging="360"/>
        <w:contextualSpacing/>
        <w:rPr>
          <w:rFonts w:eastAsia="Batang" w:cs="Times New Roman"/>
          <w:lang w:val="es-MX"/>
        </w:rPr>
      </w:pPr>
      <w:r w:rsidRPr="00D214B2">
        <w:rPr>
          <w:rFonts w:eastAsia="Batang" w:cs="Times New Roman"/>
          <w:lang w:val="es-MX"/>
        </w:rPr>
        <w:t>Ahora bien, pensando un poco en relación con el sexo, en los últimos 6 meses, ¿con cuántos hombres ha(s) tenido sexo oral, esto es introducir el pene en la boca, o sexo anal, esto es introducir el pene en el trasero? ________________</w:t>
      </w:r>
    </w:p>
    <w:p w14:paraId="422F8BBA" w14:textId="77777777" w:rsidR="00D214B2" w:rsidRPr="00D214B2" w:rsidRDefault="00D214B2" w:rsidP="00D214B2">
      <w:pPr>
        <w:ind w:left="720"/>
        <w:contextualSpacing/>
        <w:rPr>
          <w:lang w:val="es-MX"/>
        </w:rPr>
      </w:pPr>
    </w:p>
    <w:p w14:paraId="3510418D" w14:textId="77777777" w:rsidR="00D214B2" w:rsidRPr="00D214B2" w:rsidRDefault="00D214B2" w:rsidP="00D214B2">
      <w:pPr>
        <w:numPr>
          <w:ilvl w:val="0"/>
          <w:numId w:val="39"/>
        </w:numPr>
        <w:contextualSpacing/>
        <w:rPr>
          <w:lang w:val="es-MX"/>
        </w:rPr>
      </w:pPr>
      <w:r w:rsidRPr="00D214B2">
        <w:rPr>
          <w:lang w:val="es-MX"/>
        </w:rPr>
        <w:t xml:space="preserve">¿Tiene(s) actualmente  algún tipo de relación sentimental (novio, novia, pareja, etc.)? </w:t>
      </w:r>
    </w:p>
    <w:p w14:paraId="4BAF960A" w14:textId="77777777" w:rsidR="00D214B2" w:rsidRPr="00D214B2" w:rsidRDefault="00D214B2" w:rsidP="00D214B2">
      <w:pPr>
        <w:numPr>
          <w:ilvl w:val="2"/>
          <w:numId w:val="39"/>
        </w:numPr>
        <w:spacing w:line="240" w:lineRule="auto"/>
        <w:contextualSpacing/>
      </w:pPr>
      <w:r w:rsidRPr="00D214B2">
        <w:t>No  ---&gt;  SKIP TO Q20</w:t>
      </w:r>
    </w:p>
    <w:p w14:paraId="2A1BD2FA" w14:textId="77777777" w:rsidR="00D214B2" w:rsidRPr="00D214B2" w:rsidRDefault="00D214B2" w:rsidP="00D214B2">
      <w:pPr>
        <w:numPr>
          <w:ilvl w:val="2"/>
          <w:numId w:val="39"/>
        </w:numPr>
        <w:spacing w:line="240" w:lineRule="auto"/>
        <w:contextualSpacing/>
      </w:pPr>
      <w:r w:rsidRPr="00D214B2">
        <w:t xml:space="preserve">Si </w:t>
      </w:r>
    </w:p>
    <w:p w14:paraId="08799664" w14:textId="77777777" w:rsidR="00D214B2" w:rsidRPr="00D214B2" w:rsidRDefault="00D214B2" w:rsidP="00D214B2">
      <w:pPr>
        <w:numPr>
          <w:ilvl w:val="2"/>
          <w:numId w:val="39"/>
        </w:numPr>
        <w:spacing w:line="240" w:lineRule="auto"/>
        <w:contextualSpacing/>
      </w:pPr>
      <w:r w:rsidRPr="00D214B2">
        <w:t>REFUSED ---&gt; SKIP TO Q20</w:t>
      </w:r>
    </w:p>
    <w:p w14:paraId="3B8B3E70" w14:textId="77777777" w:rsidR="00D214B2" w:rsidRPr="00D214B2" w:rsidRDefault="00D214B2" w:rsidP="00D214B2">
      <w:pPr>
        <w:numPr>
          <w:ilvl w:val="2"/>
          <w:numId w:val="39"/>
        </w:numPr>
        <w:spacing w:line="240" w:lineRule="auto"/>
        <w:contextualSpacing/>
      </w:pPr>
      <w:r w:rsidRPr="00D214B2">
        <w:t>DON’T KNOW ---&gt; SKIP TO Q20</w:t>
      </w:r>
    </w:p>
    <w:p w14:paraId="67E72CCC" w14:textId="77777777" w:rsidR="00D214B2" w:rsidRPr="00D214B2" w:rsidRDefault="00D214B2" w:rsidP="00D214B2">
      <w:pPr>
        <w:spacing w:line="240" w:lineRule="auto"/>
        <w:ind w:firstLine="720"/>
        <w:rPr>
          <w:lang w:val="es-MX"/>
        </w:rPr>
      </w:pPr>
      <w:r w:rsidRPr="00D214B2">
        <w:rPr>
          <w:lang w:val="es-MX"/>
        </w:rPr>
        <w:t xml:space="preserve">19.1 </w:t>
      </w:r>
      <w:r w:rsidRPr="00D214B2">
        <w:rPr>
          <w:i/>
          <w:lang w:val="es-MX"/>
        </w:rPr>
        <w:t>[If Yes]</w:t>
      </w:r>
      <w:r w:rsidRPr="00D214B2">
        <w:rPr>
          <w:lang w:val="es-MX"/>
        </w:rPr>
        <w:t xml:space="preserve"> ¿Por cuánto tiempo ha(s) estado en la relación actual? _____________</w:t>
      </w:r>
    </w:p>
    <w:p w14:paraId="2AAE6D58" w14:textId="77777777" w:rsidR="00D214B2" w:rsidRPr="00D214B2" w:rsidRDefault="00D214B2" w:rsidP="00D214B2">
      <w:pPr>
        <w:rPr>
          <w:lang w:val="es-MX"/>
        </w:rPr>
      </w:pPr>
      <w:r w:rsidRPr="00D214B2">
        <w:rPr>
          <w:lang w:val="es-MX"/>
        </w:rPr>
        <w:tab/>
        <w:t xml:space="preserve">19.2 </w:t>
      </w:r>
      <w:r w:rsidRPr="00D214B2">
        <w:rPr>
          <w:i/>
          <w:lang w:val="es-MX"/>
        </w:rPr>
        <w:t xml:space="preserve">[If Yes] </w:t>
      </w:r>
      <w:r w:rsidRPr="00D214B2">
        <w:rPr>
          <w:lang w:val="es-MX"/>
        </w:rPr>
        <w:t xml:space="preserve">¿Cuántos años tiene (tu/su) pareja actual? _________________ </w:t>
      </w:r>
    </w:p>
    <w:p w14:paraId="00A59DA4" w14:textId="77777777" w:rsidR="00D214B2" w:rsidRPr="00D214B2" w:rsidRDefault="00D214B2" w:rsidP="00D214B2">
      <w:pPr>
        <w:ind w:left="2160"/>
        <w:contextualSpacing/>
        <w:rPr>
          <w:lang w:val="es-MX"/>
        </w:rPr>
      </w:pPr>
    </w:p>
    <w:p w14:paraId="6C9D59CB" w14:textId="77777777" w:rsidR="00D214B2" w:rsidRPr="00D214B2" w:rsidRDefault="00D214B2" w:rsidP="00D214B2">
      <w:pPr>
        <w:numPr>
          <w:ilvl w:val="0"/>
          <w:numId w:val="39"/>
        </w:numPr>
        <w:contextualSpacing/>
        <w:rPr>
          <w:lang w:val="es-MX"/>
        </w:rPr>
      </w:pPr>
      <w:r w:rsidRPr="00D214B2">
        <w:rPr>
          <w:lang w:val="es-MX"/>
        </w:rPr>
        <w:t>¿Para cuáles de las siguientes situaciones ha(s) usado el internet de forma recreativa en los últimos 6 meses? C</w:t>
      </w:r>
      <w:r w:rsidRPr="00D214B2">
        <w:rPr>
          <w:smallCaps/>
          <w:lang w:val="es-MX"/>
        </w:rPr>
        <w:t>ode all that apply</w:t>
      </w:r>
    </w:p>
    <w:p w14:paraId="6B8AA9F2" w14:textId="77777777" w:rsidR="00D214B2" w:rsidRPr="00D214B2" w:rsidRDefault="00D214B2" w:rsidP="00D214B2">
      <w:pPr>
        <w:ind w:left="720"/>
        <w:contextualSpacing/>
        <w:rPr>
          <w:lang w:val="es-MX"/>
        </w:rPr>
      </w:pPr>
    </w:p>
    <w:tbl>
      <w:tblPr>
        <w:tblStyle w:val="TableGrid"/>
        <w:tblW w:w="0" w:type="auto"/>
        <w:tblInd w:w="828" w:type="dxa"/>
        <w:tblLook w:val="04A0" w:firstRow="1" w:lastRow="0" w:firstColumn="1" w:lastColumn="0" w:noHBand="0" w:noVBand="1"/>
      </w:tblPr>
      <w:tblGrid>
        <w:gridCol w:w="5598"/>
        <w:gridCol w:w="900"/>
        <w:gridCol w:w="900"/>
      </w:tblGrid>
      <w:tr w:rsidR="00D214B2" w:rsidRPr="00D214B2" w14:paraId="1769FCEC" w14:textId="77777777" w:rsidTr="00817340">
        <w:tc>
          <w:tcPr>
            <w:tcW w:w="5598" w:type="dxa"/>
            <w:tcBorders>
              <w:top w:val="nil"/>
              <w:left w:val="nil"/>
              <w:bottom w:val="nil"/>
              <w:right w:val="nil"/>
            </w:tcBorders>
          </w:tcPr>
          <w:p w14:paraId="41A68F31"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 xml:space="preserve">Para obtener información relacionada con sexo, sexualidad, salud (no pornografía) </w:t>
            </w:r>
          </w:p>
        </w:tc>
        <w:tc>
          <w:tcPr>
            <w:tcW w:w="900" w:type="dxa"/>
            <w:tcBorders>
              <w:top w:val="nil"/>
              <w:left w:val="nil"/>
              <w:bottom w:val="nil"/>
              <w:right w:val="nil"/>
            </w:tcBorders>
          </w:tcPr>
          <w:p w14:paraId="2DD02265"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24C43D22" w14:textId="77777777" w:rsidR="00D214B2" w:rsidRPr="00D214B2" w:rsidRDefault="00D214B2" w:rsidP="00D214B2">
            <w:pPr>
              <w:spacing w:after="200" w:line="276" w:lineRule="auto"/>
            </w:pPr>
            <w:r w:rsidRPr="00D214B2">
              <w:t>b. No</w:t>
            </w:r>
          </w:p>
        </w:tc>
      </w:tr>
      <w:tr w:rsidR="00D214B2" w:rsidRPr="00D214B2" w14:paraId="0FB157A1" w14:textId="77777777" w:rsidTr="00817340">
        <w:trPr>
          <w:trHeight w:val="341"/>
        </w:trPr>
        <w:tc>
          <w:tcPr>
            <w:tcW w:w="5598" w:type="dxa"/>
            <w:tcBorders>
              <w:top w:val="nil"/>
              <w:left w:val="nil"/>
              <w:bottom w:val="nil"/>
              <w:right w:val="nil"/>
            </w:tcBorders>
          </w:tcPr>
          <w:p w14:paraId="5818ACB8"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lastRenderedPageBreak/>
              <w:t xml:space="preserve">Para chatear con otros [TERMINOLOGY] </w:t>
            </w:r>
            <w:r w:rsidRPr="00D214B2">
              <w:rPr>
                <w:lang w:val="es-MX"/>
              </w:rPr>
              <w:tab/>
            </w:r>
          </w:p>
        </w:tc>
        <w:tc>
          <w:tcPr>
            <w:tcW w:w="900" w:type="dxa"/>
            <w:tcBorders>
              <w:top w:val="nil"/>
              <w:left w:val="nil"/>
              <w:bottom w:val="nil"/>
              <w:right w:val="nil"/>
            </w:tcBorders>
          </w:tcPr>
          <w:p w14:paraId="45A6F785"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317279A4" w14:textId="77777777" w:rsidR="00D214B2" w:rsidRPr="00D214B2" w:rsidRDefault="00D214B2" w:rsidP="00D214B2">
            <w:pPr>
              <w:spacing w:after="200" w:line="276" w:lineRule="auto"/>
            </w:pPr>
            <w:r w:rsidRPr="00D214B2">
              <w:t>b. No</w:t>
            </w:r>
          </w:p>
        </w:tc>
      </w:tr>
      <w:tr w:rsidR="00D214B2" w:rsidRPr="00D214B2" w14:paraId="1F258FEC" w14:textId="77777777" w:rsidTr="00817340">
        <w:tc>
          <w:tcPr>
            <w:tcW w:w="5598" w:type="dxa"/>
            <w:tcBorders>
              <w:top w:val="nil"/>
              <w:left w:val="nil"/>
              <w:bottom w:val="nil"/>
              <w:right w:val="nil"/>
            </w:tcBorders>
          </w:tcPr>
          <w:p w14:paraId="217B872B" w14:textId="77777777" w:rsidR="00D214B2" w:rsidRPr="00D214B2" w:rsidRDefault="00D214B2" w:rsidP="00D214B2">
            <w:pPr>
              <w:numPr>
                <w:ilvl w:val="0"/>
                <w:numId w:val="30"/>
              </w:numPr>
              <w:spacing w:after="200" w:line="276" w:lineRule="auto"/>
              <w:ind w:left="360"/>
              <w:contextualSpacing/>
            </w:pPr>
            <w:r w:rsidRPr="00D214B2">
              <w:rPr>
                <w:lang w:val="es-MX"/>
              </w:rPr>
              <w:t>Para hacer am</w:t>
            </w:r>
            <w:r w:rsidRPr="00D214B2">
              <w:t>igos</w:t>
            </w:r>
          </w:p>
        </w:tc>
        <w:tc>
          <w:tcPr>
            <w:tcW w:w="900" w:type="dxa"/>
            <w:tcBorders>
              <w:top w:val="nil"/>
              <w:left w:val="nil"/>
              <w:bottom w:val="nil"/>
              <w:right w:val="nil"/>
            </w:tcBorders>
          </w:tcPr>
          <w:p w14:paraId="1AFD41A2"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00CBA27F" w14:textId="77777777" w:rsidR="00D214B2" w:rsidRPr="00D214B2" w:rsidRDefault="00D214B2" w:rsidP="00D214B2">
            <w:pPr>
              <w:spacing w:after="200" w:line="276" w:lineRule="auto"/>
            </w:pPr>
            <w:r w:rsidRPr="00D214B2">
              <w:t>b. No</w:t>
            </w:r>
          </w:p>
        </w:tc>
      </w:tr>
      <w:tr w:rsidR="00D214B2" w:rsidRPr="00D214B2" w14:paraId="0ED27CEE" w14:textId="77777777" w:rsidTr="00817340">
        <w:tc>
          <w:tcPr>
            <w:tcW w:w="5598" w:type="dxa"/>
            <w:tcBorders>
              <w:top w:val="nil"/>
              <w:left w:val="nil"/>
              <w:bottom w:val="nil"/>
              <w:right w:val="nil"/>
            </w:tcBorders>
          </w:tcPr>
          <w:p w14:paraId="7F0F0389"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encontrar novio o una relación larga, pareja romántica</w:t>
            </w:r>
          </w:p>
        </w:tc>
        <w:tc>
          <w:tcPr>
            <w:tcW w:w="900" w:type="dxa"/>
            <w:tcBorders>
              <w:top w:val="nil"/>
              <w:left w:val="nil"/>
              <w:bottom w:val="nil"/>
              <w:right w:val="nil"/>
            </w:tcBorders>
          </w:tcPr>
          <w:p w14:paraId="7E0789F3"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02443C85" w14:textId="77777777" w:rsidR="00D214B2" w:rsidRPr="00D214B2" w:rsidRDefault="00D214B2" w:rsidP="00D214B2">
            <w:pPr>
              <w:spacing w:after="200" w:line="276" w:lineRule="auto"/>
            </w:pPr>
            <w:r w:rsidRPr="00D214B2">
              <w:t>b. No</w:t>
            </w:r>
          </w:p>
        </w:tc>
      </w:tr>
      <w:tr w:rsidR="00D214B2" w:rsidRPr="00D214B2" w14:paraId="04878B67" w14:textId="77777777" w:rsidTr="00817340">
        <w:tc>
          <w:tcPr>
            <w:tcW w:w="5598" w:type="dxa"/>
            <w:tcBorders>
              <w:top w:val="nil"/>
              <w:left w:val="nil"/>
              <w:bottom w:val="nil"/>
              <w:right w:val="nil"/>
            </w:tcBorders>
          </w:tcPr>
          <w:p w14:paraId="3C0F7C4C"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conocer otra persona para sexo casual (oral y/o anal )</w:t>
            </w:r>
          </w:p>
        </w:tc>
        <w:tc>
          <w:tcPr>
            <w:tcW w:w="900" w:type="dxa"/>
            <w:tcBorders>
              <w:top w:val="nil"/>
              <w:left w:val="nil"/>
              <w:bottom w:val="nil"/>
              <w:right w:val="nil"/>
            </w:tcBorders>
          </w:tcPr>
          <w:p w14:paraId="3920452E"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260AB9D3" w14:textId="77777777" w:rsidR="00D214B2" w:rsidRPr="00D214B2" w:rsidRDefault="00D214B2" w:rsidP="00D214B2">
            <w:pPr>
              <w:spacing w:after="200" w:line="276" w:lineRule="auto"/>
            </w:pPr>
            <w:r w:rsidRPr="00D214B2">
              <w:t>b. No</w:t>
            </w:r>
          </w:p>
        </w:tc>
      </w:tr>
      <w:tr w:rsidR="00D214B2" w:rsidRPr="00D214B2" w14:paraId="60C7DBBF" w14:textId="77777777" w:rsidTr="00817340">
        <w:tc>
          <w:tcPr>
            <w:tcW w:w="5598" w:type="dxa"/>
            <w:tcBorders>
              <w:top w:val="nil"/>
              <w:left w:val="nil"/>
              <w:bottom w:val="nil"/>
              <w:right w:val="nil"/>
            </w:tcBorders>
          </w:tcPr>
          <w:p w14:paraId="5EFBA749"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ver pornografía</w:t>
            </w:r>
          </w:p>
        </w:tc>
        <w:tc>
          <w:tcPr>
            <w:tcW w:w="900" w:type="dxa"/>
            <w:tcBorders>
              <w:top w:val="nil"/>
              <w:left w:val="nil"/>
              <w:bottom w:val="nil"/>
              <w:right w:val="nil"/>
            </w:tcBorders>
          </w:tcPr>
          <w:p w14:paraId="774D968C"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769582CD" w14:textId="77777777" w:rsidR="00D214B2" w:rsidRPr="00D214B2" w:rsidRDefault="00D214B2" w:rsidP="00D214B2">
            <w:pPr>
              <w:spacing w:after="200" w:line="276" w:lineRule="auto"/>
            </w:pPr>
            <w:r w:rsidRPr="00D214B2">
              <w:t>b. No</w:t>
            </w:r>
          </w:p>
        </w:tc>
      </w:tr>
      <w:tr w:rsidR="00D214B2" w:rsidRPr="00D214B2" w14:paraId="115FEA3B" w14:textId="77777777" w:rsidTr="00817340">
        <w:tc>
          <w:tcPr>
            <w:tcW w:w="5598" w:type="dxa"/>
            <w:tcBorders>
              <w:top w:val="nil"/>
              <w:left w:val="nil"/>
              <w:bottom w:val="nil"/>
              <w:right w:val="nil"/>
            </w:tcBorders>
          </w:tcPr>
          <w:p w14:paraId="6E46102A"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tener sexo en línea (cibersexo)</w:t>
            </w:r>
          </w:p>
        </w:tc>
        <w:tc>
          <w:tcPr>
            <w:tcW w:w="900" w:type="dxa"/>
            <w:tcBorders>
              <w:top w:val="nil"/>
              <w:left w:val="nil"/>
              <w:bottom w:val="nil"/>
              <w:right w:val="nil"/>
            </w:tcBorders>
          </w:tcPr>
          <w:p w14:paraId="10E71D09"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0D51ACD4" w14:textId="77777777" w:rsidR="00D214B2" w:rsidRPr="00D214B2" w:rsidRDefault="00D214B2" w:rsidP="00D214B2">
            <w:pPr>
              <w:spacing w:after="200" w:line="276" w:lineRule="auto"/>
            </w:pPr>
            <w:r w:rsidRPr="00D214B2">
              <w:t>b. No</w:t>
            </w:r>
          </w:p>
        </w:tc>
      </w:tr>
      <w:tr w:rsidR="00D214B2" w:rsidRPr="00D214B2" w14:paraId="7DB65A02" w14:textId="77777777" w:rsidTr="00817340">
        <w:tc>
          <w:tcPr>
            <w:tcW w:w="5598" w:type="dxa"/>
            <w:tcBorders>
              <w:top w:val="nil"/>
              <w:left w:val="nil"/>
              <w:bottom w:val="nil"/>
              <w:right w:val="nil"/>
            </w:tcBorders>
          </w:tcPr>
          <w:p w14:paraId="27A9892A"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encontrar música, películas, o eventos locales</w:t>
            </w:r>
          </w:p>
        </w:tc>
        <w:tc>
          <w:tcPr>
            <w:tcW w:w="900" w:type="dxa"/>
            <w:tcBorders>
              <w:top w:val="nil"/>
              <w:left w:val="nil"/>
              <w:bottom w:val="nil"/>
              <w:right w:val="nil"/>
            </w:tcBorders>
          </w:tcPr>
          <w:p w14:paraId="2DFFDEC9"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4C128648" w14:textId="77777777" w:rsidR="00D214B2" w:rsidRPr="00D214B2" w:rsidRDefault="00D214B2" w:rsidP="00D214B2">
            <w:pPr>
              <w:spacing w:after="200" w:line="276" w:lineRule="auto"/>
            </w:pPr>
            <w:r w:rsidRPr="00D214B2">
              <w:t>b. No</w:t>
            </w:r>
          </w:p>
        </w:tc>
      </w:tr>
      <w:tr w:rsidR="00D214B2" w:rsidRPr="00D214B2" w14:paraId="780B4740" w14:textId="77777777" w:rsidTr="00817340">
        <w:tc>
          <w:tcPr>
            <w:tcW w:w="5598" w:type="dxa"/>
            <w:tcBorders>
              <w:top w:val="nil"/>
              <w:left w:val="nil"/>
              <w:bottom w:val="nil"/>
              <w:right w:val="nil"/>
            </w:tcBorders>
          </w:tcPr>
          <w:p w14:paraId="57A80778"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leer noticias y ver sitios de chismes</w:t>
            </w:r>
          </w:p>
        </w:tc>
        <w:tc>
          <w:tcPr>
            <w:tcW w:w="900" w:type="dxa"/>
            <w:tcBorders>
              <w:top w:val="nil"/>
              <w:left w:val="nil"/>
              <w:bottom w:val="nil"/>
              <w:right w:val="nil"/>
            </w:tcBorders>
          </w:tcPr>
          <w:p w14:paraId="64337376"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24E17326" w14:textId="77777777" w:rsidR="00D214B2" w:rsidRPr="00D214B2" w:rsidRDefault="00D214B2" w:rsidP="00D214B2">
            <w:pPr>
              <w:spacing w:after="200" w:line="276" w:lineRule="auto"/>
            </w:pPr>
            <w:r w:rsidRPr="00D214B2">
              <w:t>b. No</w:t>
            </w:r>
          </w:p>
        </w:tc>
      </w:tr>
      <w:tr w:rsidR="00D214B2" w:rsidRPr="00D214B2" w14:paraId="3C001E19" w14:textId="77777777" w:rsidTr="00817340">
        <w:tc>
          <w:tcPr>
            <w:tcW w:w="5598" w:type="dxa"/>
            <w:tcBorders>
              <w:top w:val="nil"/>
              <w:left w:val="nil"/>
              <w:bottom w:val="nil"/>
              <w:right w:val="nil"/>
            </w:tcBorders>
          </w:tcPr>
          <w:p w14:paraId="63B96945" w14:textId="77777777" w:rsidR="00D214B2" w:rsidRPr="00D214B2" w:rsidRDefault="00D214B2" w:rsidP="00D214B2">
            <w:pPr>
              <w:numPr>
                <w:ilvl w:val="0"/>
                <w:numId w:val="30"/>
              </w:numPr>
              <w:spacing w:after="200" w:line="276" w:lineRule="auto"/>
              <w:ind w:left="360"/>
              <w:contextualSpacing/>
              <w:rPr>
                <w:lang w:val="es-MX"/>
              </w:rPr>
            </w:pPr>
            <w:r w:rsidRPr="00D214B2">
              <w:rPr>
                <w:lang w:val="es-MX"/>
              </w:rPr>
              <w:t>Para alguna otra razón (specify____________)</w:t>
            </w:r>
          </w:p>
        </w:tc>
        <w:tc>
          <w:tcPr>
            <w:tcW w:w="900" w:type="dxa"/>
            <w:tcBorders>
              <w:top w:val="nil"/>
              <w:left w:val="nil"/>
              <w:bottom w:val="nil"/>
              <w:right w:val="nil"/>
            </w:tcBorders>
          </w:tcPr>
          <w:p w14:paraId="5B086231"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6BABE1BE" w14:textId="77777777" w:rsidR="00D214B2" w:rsidRPr="00D214B2" w:rsidRDefault="00D214B2" w:rsidP="00D214B2">
            <w:pPr>
              <w:spacing w:after="200" w:line="276" w:lineRule="auto"/>
            </w:pPr>
            <w:r w:rsidRPr="00D214B2">
              <w:t>b. No</w:t>
            </w:r>
          </w:p>
        </w:tc>
      </w:tr>
      <w:tr w:rsidR="00D214B2" w:rsidRPr="00D214B2" w14:paraId="338F5583" w14:textId="77777777" w:rsidTr="00817340">
        <w:tc>
          <w:tcPr>
            <w:tcW w:w="5598" w:type="dxa"/>
            <w:tcBorders>
              <w:top w:val="nil"/>
              <w:left w:val="nil"/>
              <w:bottom w:val="nil"/>
              <w:right w:val="nil"/>
            </w:tcBorders>
          </w:tcPr>
          <w:p w14:paraId="6B8F8A75" w14:textId="77777777" w:rsidR="00D214B2" w:rsidRPr="00D214B2" w:rsidRDefault="00D214B2" w:rsidP="00D214B2">
            <w:pPr>
              <w:numPr>
                <w:ilvl w:val="0"/>
                <w:numId w:val="30"/>
              </w:numPr>
              <w:spacing w:after="200" w:line="276" w:lineRule="auto"/>
              <w:ind w:left="360"/>
              <w:contextualSpacing/>
            </w:pPr>
            <w:r w:rsidRPr="00D214B2">
              <w:t>DON’T KNOW</w:t>
            </w:r>
          </w:p>
        </w:tc>
        <w:tc>
          <w:tcPr>
            <w:tcW w:w="900" w:type="dxa"/>
            <w:tcBorders>
              <w:top w:val="nil"/>
              <w:left w:val="nil"/>
              <w:bottom w:val="nil"/>
              <w:right w:val="nil"/>
            </w:tcBorders>
          </w:tcPr>
          <w:p w14:paraId="7CBFA17D"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5EA32355" w14:textId="77777777" w:rsidR="00D214B2" w:rsidRPr="00D214B2" w:rsidRDefault="00D214B2" w:rsidP="00D214B2">
            <w:pPr>
              <w:spacing w:after="200" w:line="276" w:lineRule="auto"/>
            </w:pPr>
            <w:r w:rsidRPr="00D214B2">
              <w:t>b. No</w:t>
            </w:r>
          </w:p>
        </w:tc>
      </w:tr>
      <w:tr w:rsidR="00D214B2" w:rsidRPr="00D214B2" w14:paraId="64EF484A" w14:textId="77777777" w:rsidTr="00817340">
        <w:tc>
          <w:tcPr>
            <w:tcW w:w="5598" w:type="dxa"/>
            <w:tcBorders>
              <w:top w:val="nil"/>
              <w:left w:val="nil"/>
              <w:bottom w:val="nil"/>
              <w:right w:val="nil"/>
            </w:tcBorders>
          </w:tcPr>
          <w:p w14:paraId="1CD05011" w14:textId="77777777" w:rsidR="00D214B2" w:rsidRPr="00D214B2" w:rsidRDefault="00D214B2" w:rsidP="00D214B2">
            <w:pPr>
              <w:numPr>
                <w:ilvl w:val="0"/>
                <w:numId w:val="30"/>
              </w:numPr>
              <w:spacing w:after="200" w:line="276" w:lineRule="auto"/>
              <w:ind w:left="360"/>
              <w:contextualSpacing/>
            </w:pPr>
            <w:r w:rsidRPr="00D214B2">
              <w:t>REFUSE TO ANSWER</w:t>
            </w:r>
          </w:p>
        </w:tc>
        <w:tc>
          <w:tcPr>
            <w:tcW w:w="900" w:type="dxa"/>
            <w:tcBorders>
              <w:top w:val="nil"/>
              <w:left w:val="nil"/>
              <w:bottom w:val="nil"/>
              <w:right w:val="nil"/>
            </w:tcBorders>
          </w:tcPr>
          <w:p w14:paraId="7E9C6EF8" w14:textId="77777777" w:rsidR="00D214B2" w:rsidRPr="00D214B2" w:rsidRDefault="00D214B2" w:rsidP="00D214B2">
            <w:pPr>
              <w:spacing w:after="200" w:line="276" w:lineRule="auto"/>
            </w:pPr>
            <w:r w:rsidRPr="00D214B2">
              <w:t>a. Sí</w:t>
            </w:r>
          </w:p>
        </w:tc>
        <w:tc>
          <w:tcPr>
            <w:tcW w:w="900" w:type="dxa"/>
            <w:tcBorders>
              <w:top w:val="nil"/>
              <w:left w:val="nil"/>
              <w:bottom w:val="nil"/>
              <w:right w:val="nil"/>
            </w:tcBorders>
          </w:tcPr>
          <w:p w14:paraId="525A1548" w14:textId="77777777" w:rsidR="00D214B2" w:rsidRPr="00D214B2" w:rsidRDefault="00D214B2" w:rsidP="00D214B2">
            <w:pPr>
              <w:spacing w:after="200" w:line="276" w:lineRule="auto"/>
            </w:pPr>
            <w:r w:rsidRPr="00D214B2">
              <w:t>b. No</w:t>
            </w:r>
          </w:p>
        </w:tc>
      </w:tr>
    </w:tbl>
    <w:p w14:paraId="4AB5369E" w14:textId="77777777" w:rsidR="00D214B2" w:rsidRPr="00D214B2" w:rsidRDefault="00D214B2" w:rsidP="00D214B2">
      <w:pPr>
        <w:spacing w:after="0"/>
      </w:pPr>
    </w:p>
    <w:p w14:paraId="24FD2F48" w14:textId="77777777" w:rsidR="00D214B2" w:rsidRPr="00D214B2" w:rsidRDefault="00D214B2" w:rsidP="00D214B2">
      <w:pPr>
        <w:numPr>
          <w:ilvl w:val="0"/>
          <w:numId w:val="39"/>
        </w:numPr>
        <w:spacing w:after="0"/>
        <w:contextualSpacing/>
        <w:rPr>
          <w:lang w:val="es-MX"/>
        </w:rPr>
      </w:pPr>
      <w:r w:rsidRPr="00D214B2">
        <w:rPr>
          <w:b/>
        </w:rPr>
        <w:t xml:space="preserve">IF e. ANSWERED YES IN Q20, ASK Q21.  </w:t>
      </w:r>
      <w:r w:rsidRPr="00D214B2">
        <w:rPr>
          <w:b/>
          <w:lang w:val="es-MX"/>
        </w:rPr>
        <w:t>OTHERWISE SKIP TO Q22</w:t>
      </w:r>
      <w:r w:rsidRPr="00D214B2">
        <w:rPr>
          <w:lang w:val="es-MX"/>
        </w:rPr>
        <w:t xml:space="preserve">: ¿Con qué frecuencia ha(s) usado internet para encontrar parejas sexuales en los últimos 6 meses? </w:t>
      </w:r>
      <w:r w:rsidRPr="00D214B2">
        <w:rPr>
          <w:i/>
          <w:lang w:val="es-MX"/>
        </w:rPr>
        <w:t>[Choose only one]</w:t>
      </w:r>
      <w:r w:rsidRPr="00D214B2">
        <w:rPr>
          <w:lang w:val="es-MX"/>
        </w:rPr>
        <w:t xml:space="preserve">? </w:t>
      </w:r>
    </w:p>
    <w:p w14:paraId="200B9581" w14:textId="77777777" w:rsidR="00D214B2" w:rsidRPr="00D214B2" w:rsidRDefault="00D214B2" w:rsidP="00D214B2">
      <w:pPr>
        <w:numPr>
          <w:ilvl w:val="2"/>
          <w:numId w:val="39"/>
        </w:numPr>
        <w:contextualSpacing/>
      </w:pPr>
      <w:r w:rsidRPr="00D214B2">
        <w:rPr>
          <w:lang w:val="es-MX"/>
        </w:rPr>
        <w:t>Nunca</w:t>
      </w:r>
    </w:p>
    <w:p w14:paraId="7773401D" w14:textId="77777777" w:rsidR="00D214B2" w:rsidRPr="00D214B2" w:rsidRDefault="00D214B2" w:rsidP="00D214B2">
      <w:pPr>
        <w:numPr>
          <w:ilvl w:val="2"/>
          <w:numId w:val="39"/>
        </w:numPr>
        <w:contextualSpacing/>
        <w:rPr>
          <w:lang w:val="es-MX"/>
        </w:rPr>
      </w:pPr>
      <w:r w:rsidRPr="00D214B2">
        <w:rPr>
          <w:lang w:val="es-MX"/>
        </w:rPr>
        <w:t xml:space="preserve">Una vez al mes </w:t>
      </w:r>
    </w:p>
    <w:p w14:paraId="1B6F98F7" w14:textId="77777777" w:rsidR="00D214B2" w:rsidRPr="00D214B2" w:rsidRDefault="00D214B2" w:rsidP="00D214B2">
      <w:pPr>
        <w:numPr>
          <w:ilvl w:val="2"/>
          <w:numId w:val="39"/>
        </w:numPr>
        <w:contextualSpacing/>
      </w:pPr>
      <w:r w:rsidRPr="00D214B2">
        <w:t>2-</w:t>
      </w:r>
      <w:r w:rsidRPr="00D214B2">
        <w:rPr>
          <w:lang w:val="es-MX"/>
        </w:rPr>
        <w:t>3 veces</w:t>
      </w:r>
      <w:r w:rsidRPr="00D214B2">
        <w:t xml:space="preserve"> al </w:t>
      </w:r>
      <w:r w:rsidRPr="00D214B2">
        <w:rPr>
          <w:lang w:val="es-MX"/>
        </w:rPr>
        <w:t>mes</w:t>
      </w:r>
      <w:r w:rsidRPr="00D214B2">
        <w:t xml:space="preserve"> </w:t>
      </w:r>
    </w:p>
    <w:p w14:paraId="234BFC19" w14:textId="77777777" w:rsidR="00D214B2" w:rsidRPr="00D214B2" w:rsidRDefault="00D214B2" w:rsidP="00D214B2">
      <w:pPr>
        <w:numPr>
          <w:ilvl w:val="2"/>
          <w:numId w:val="39"/>
        </w:numPr>
        <w:contextualSpacing/>
        <w:rPr>
          <w:lang w:val="es-MX"/>
        </w:rPr>
      </w:pPr>
      <w:r w:rsidRPr="00D214B2">
        <w:rPr>
          <w:lang w:val="es-MX"/>
        </w:rPr>
        <w:t>Aproximadamente una vez a la semana</w:t>
      </w:r>
    </w:p>
    <w:p w14:paraId="3512FFAF" w14:textId="77777777" w:rsidR="00D214B2" w:rsidRPr="00D214B2" w:rsidRDefault="00D214B2" w:rsidP="00D214B2">
      <w:pPr>
        <w:numPr>
          <w:ilvl w:val="2"/>
          <w:numId w:val="39"/>
        </w:numPr>
        <w:contextualSpacing/>
      </w:pPr>
      <w:r w:rsidRPr="00D214B2">
        <w:t xml:space="preserve">2-6 </w:t>
      </w:r>
      <w:r w:rsidRPr="00D214B2">
        <w:rPr>
          <w:lang w:val="es-MX"/>
        </w:rPr>
        <w:t>veces</w:t>
      </w:r>
      <w:r w:rsidRPr="00D214B2">
        <w:t xml:space="preserve"> a la </w:t>
      </w:r>
      <w:r w:rsidRPr="00D214B2">
        <w:rPr>
          <w:lang w:val="es-MX"/>
        </w:rPr>
        <w:t>semana</w:t>
      </w:r>
    </w:p>
    <w:p w14:paraId="34E7A3AF" w14:textId="77777777" w:rsidR="00D214B2" w:rsidRPr="00D214B2" w:rsidRDefault="00D214B2" w:rsidP="00D214B2">
      <w:pPr>
        <w:numPr>
          <w:ilvl w:val="2"/>
          <w:numId w:val="39"/>
        </w:numPr>
        <w:contextualSpacing/>
        <w:rPr>
          <w:lang w:val="es-MX"/>
        </w:rPr>
      </w:pPr>
      <w:r w:rsidRPr="00D214B2">
        <w:rPr>
          <w:lang w:val="es-MX"/>
        </w:rPr>
        <w:t xml:space="preserve">Aproximadamente una vez al día </w:t>
      </w:r>
    </w:p>
    <w:p w14:paraId="357F3283" w14:textId="77777777" w:rsidR="00D214B2" w:rsidRPr="00D214B2" w:rsidRDefault="00D214B2" w:rsidP="00D214B2">
      <w:pPr>
        <w:numPr>
          <w:ilvl w:val="2"/>
          <w:numId w:val="39"/>
        </w:numPr>
        <w:contextualSpacing/>
        <w:rPr>
          <w:lang w:val="es-MX"/>
        </w:rPr>
      </w:pPr>
      <w:r w:rsidRPr="00D214B2">
        <w:rPr>
          <w:lang w:val="es-MX"/>
        </w:rPr>
        <w:t>Más de una vez al día</w:t>
      </w:r>
    </w:p>
    <w:p w14:paraId="6BC19F6F" w14:textId="77777777" w:rsidR="00D214B2" w:rsidRPr="00D214B2" w:rsidRDefault="00D214B2" w:rsidP="00D214B2">
      <w:pPr>
        <w:numPr>
          <w:ilvl w:val="2"/>
          <w:numId w:val="39"/>
        </w:numPr>
        <w:contextualSpacing/>
        <w:rPr>
          <w:smallCaps/>
        </w:rPr>
      </w:pPr>
      <w:r w:rsidRPr="00D214B2">
        <w:rPr>
          <w:smallCaps/>
        </w:rPr>
        <w:t>DON’T KNOW</w:t>
      </w:r>
    </w:p>
    <w:p w14:paraId="7E0E48FA" w14:textId="77777777" w:rsidR="00D214B2" w:rsidRPr="00D214B2" w:rsidRDefault="00D214B2" w:rsidP="00D214B2">
      <w:pPr>
        <w:numPr>
          <w:ilvl w:val="2"/>
          <w:numId w:val="39"/>
        </w:numPr>
        <w:contextualSpacing/>
        <w:rPr>
          <w:smallCaps/>
        </w:rPr>
      </w:pPr>
      <w:r w:rsidRPr="00D214B2">
        <w:rPr>
          <w:smallCaps/>
        </w:rPr>
        <w:t>Refuse to Answer</w:t>
      </w:r>
    </w:p>
    <w:p w14:paraId="05128F24" w14:textId="77777777" w:rsidR="00D214B2" w:rsidRPr="00D214B2" w:rsidRDefault="00D214B2" w:rsidP="00D214B2">
      <w:pPr>
        <w:ind w:left="2160"/>
        <w:contextualSpacing/>
      </w:pPr>
    </w:p>
    <w:p w14:paraId="340A1658" w14:textId="77777777" w:rsidR="00D214B2" w:rsidRPr="00D214B2" w:rsidRDefault="00D214B2" w:rsidP="00D214B2">
      <w:pPr>
        <w:ind w:left="720"/>
      </w:pPr>
      <w:r w:rsidRPr="00D214B2">
        <w:t>21.1  [IF USED INTERNET FOR SEX SEEKING</w:t>
      </w:r>
      <w:r w:rsidRPr="00D214B2">
        <w:rPr>
          <w:i/>
        </w:rPr>
        <w:t>]</w:t>
      </w:r>
      <w:r w:rsidRPr="00D214B2">
        <w:t xml:space="preserve"> ¿Qué sitios ha(s) usado? _____________________________</w:t>
      </w:r>
    </w:p>
    <w:p w14:paraId="020805A4" w14:textId="77777777" w:rsidR="00D214B2" w:rsidRPr="00D214B2" w:rsidRDefault="00D214B2" w:rsidP="00D214B2">
      <w:pPr>
        <w:ind w:left="720"/>
        <w:contextualSpacing/>
      </w:pPr>
    </w:p>
    <w:p w14:paraId="08CD05A0" w14:textId="77777777" w:rsidR="00D214B2" w:rsidRPr="00D214B2" w:rsidRDefault="00D214B2" w:rsidP="00D214B2">
      <w:pPr>
        <w:numPr>
          <w:ilvl w:val="0"/>
          <w:numId w:val="39"/>
        </w:numPr>
        <w:contextualSpacing/>
        <w:rPr>
          <w:lang w:val="es-MX"/>
        </w:rPr>
      </w:pPr>
      <w:r w:rsidRPr="00D214B2">
        <w:rPr>
          <w:lang w:val="es-MX"/>
        </w:rPr>
        <w:t>¿Cree(s) (tú/usted) que exista una comunidad de [TERMINOLOGY] de (tu/su) raza o grupo étnico en [JURISDICTION]?</w:t>
      </w:r>
    </w:p>
    <w:p w14:paraId="3C5D8293" w14:textId="77777777" w:rsidR="00D214B2" w:rsidRPr="00D214B2" w:rsidRDefault="00D214B2" w:rsidP="00D214B2">
      <w:pPr>
        <w:numPr>
          <w:ilvl w:val="2"/>
          <w:numId w:val="39"/>
        </w:numPr>
        <w:contextualSpacing/>
      </w:pPr>
      <w:r w:rsidRPr="00D214B2">
        <w:t>Si</w:t>
      </w:r>
    </w:p>
    <w:p w14:paraId="6A671BC1" w14:textId="77777777" w:rsidR="00D214B2" w:rsidRPr="00D214B2" w:rsidRDefault="00D214B2" w:rsidP="00D214B2">
      <w:pPr>
        <w:numPr>
          <w:ilvl w:val="2"/>
          <w:numId w:val="39"/>
        </w:numPr>
        <w:contextualSpacing/>
      </w:pPr>
      <w:r w:rsidRPr="00D214B2">
        <w:t>No</w:t>
      </w:r>
      <w:r w:rsidRPr="00D214B2">
        <w:tab/>
      </w:r>
    </w:p>
    <w:p w14:paraId="10A0AE48" w14:textId="77777777" w:rsidR="00D214B2" w:rsidRPr="00D214B2" w:rsidRDefault="00D214B2" w:rsidP="00D214B2">
      <w:pPr>
        <w:numPr>
          <w:ilvl w:val="2"/>
          <w:numId w:val="39"/>
        </w:numPr>
        <w:contextualSpacing/>
      </w:pPr>
      <w:r w:rsidRPr="00D214B2">
        <w:t>DON’T KNOW/UNSURE</w:t>
      </w:r>
    </w:p>
    <w:p w14:paraId="7F4ABA99" w14:textId="77777777" w:rsidR="00D214B2" w:rsidRPr="00D214B2" w:rsidRDefault="00D214B2" w:rsidP="00D214B2">
      <w:pPr>
        <w:numPr>
          <w:ilvl w:val="2"/>
          <w:numId w:val="39"/>
        </w:numPr>
        <w:contextualSpacing/>
      </w:pPr>
      <w:r w:rsidRPr="00D214B2">
        <w:t>REFUSE TO ANSWER</w:t>
      </w:r>
    </w:p>
    <w:p w14:paraId="70E5737E" w14:textId="77777777" w:rsidR="00D214B2" w:rsidRPr="00D214B2" w:rsidRDefault="00D214B2" w:rsidP="00D214B2"/>
    <w:p w14:paraId="2D8CA8FA" w14:textId="77777777" w:rsidR="00D214B2" w:rsidRPr="00D214B2" w:rsidRDefault="00D214B2" w:rsidP="00D214B2">
      <w:pPr>
        <w:ind w:left="1350" w:hanging="630"/>
        <w:contextualSpacing/>
        <w:rPr>
          <w:lang w:val="es-MX"/>
        </w:rPr>
      </w:pPr>
      <w:r w:rsidRPr="00D214B2">
        <w:rPr>
          <w:lang w:val="es-MX"/>
        </w:rPr>
        <w:t>22.1  ¿Qué tan conectado (te/se) siente(s) con la comunidad de [TERMINOLOGY] de (tu/su) raza o grupo étnico en [JURISDICTION]?</w:t>
      </w:r>
    </w:p>
    <w:p w14:paraId="083B5092" w14:textId="77777777" w:rsidR="00D214B2" w:rsidRPr="00D214B2" w:rsidRDefault="00D214B2" w:rsidP="00D214B2">
      <w:pPr>
        <w:spacing w:after="0" w:line="240" w:lineRule="auto"/>
        <w:ind w:left="720"/>
        <w:contextualSpacing/>
        <w:rPr>
          <w:lang w:val="es-MX"/>
        </w:rPr>
      </w:pPr>
    </w:p>
    <w:p w14:paraId="668EAB08" w14:textId="77777777" w:rsidR="00D214B2" w:rsidRPr="00D214B2" w:rsidRDefault="00D214B2" w:rsidP="00D214B2">
      <w:pPr>
        <w:numPr>
          <w:ilvl w:val="2"/>
          <w:numId w:val="15"/>
        </w:numPr>
        <w:spacing w:after="0" w:line="240" w:lineRule="auto"/>
        <w:contextualSpacing/>
        <w:rPr>
          <w:lang w:val="es-MX"/>
        </w:rPr>
      </w:pPr>
      <w:r w:rsidRPr="00D214B2">
        <w:rPr>
          <w:lang w:val="es-MX"/>
        </w:rPr>
        <w:t xml:space="preserve">Para nada conectado </w:t>
      </w:r>
    </w:p>
    <w:p w14:paraId="0A444261" w14:textId="77777777" w:rsidR="00D214B2" w:rsidRPr="00D214B2" w:rsidRDefault="00D214B2" w:rsidP="00D214B2">
      <w:pPr>
        <w:numPr>
          <w:ilvl w:val="2"/>
          <w:numId w:val="15"/>
        </w:numPr>
        <w:spacing w:after="0" w:line="240" w:lineRule="auto"/>
        <w:contextualSpacing/>
        <w:rPr>
          <w:lang w:val="es-MX"/>
        </w:rPr>
      </w:pPr>
      <w:r w:rsidRPr="00D214B2">
        <w:rPr>
          <w:lang w:val="es-MX"/>
        </w:rPr>
        <w:t>Un poco conectado</w:t>
      </w:r>
    </w:p>
    <w:p w14:paraId="77B32900" w14:textId="77777777" w:rsidR="00D214B2" w:rsidRPr="00D214B2" w:rsidRDefault="00D214B2" w:rsidP="00D214B2">
      <w:pPr>
        <w:numPr>
          <w:ilvl w:val="2"/>
          <w:numId w:val="15"/>
        </w:numPr>
        <w:spacing w:after="0" w:line="240" w:lineRule="auto"/>
        <w:contextualSpacing/>
      </w:pPr>
      <w:r w:rsidRPr="00D214B2">
        <w:rPr>
          <w:lang w:val="es-MX"/>
        </w:rPr>
        <w:t>Muy conectado</w:t>
      </w:r>
    </w:p>
    <w:p w14:paraId="2F38D3D2" w14:textId="77777777" w:rsidR="00D214B2" w:rsidRPr="00D214B2" w:rsidRDefault="00D214B2" w:rsidP="00D214B2">
      <w:pPr>
        <w:numPr>
          <w:ilvl w:val="2"/>
          <w:numId w:val="15"/>
        </w:numPr>
        <w:spacing w:after="0" w:line="240" w:lineRule="auto"/>
        <w:contextualSpacing/>
        <w:rPr>
          <w:smallCaps/>
        </w:rPr>
      </w:pPr>
      <w:r w:rsidRPr="00D214B2">
        <w:rPr>
          <w:smallCaps/>
        </w:rPr>
        <w:t>DON’T KNOW</w:t>
      </w:r>
    </w:p>
    <w:p w14:paraId="3222EBA4" w14:textId="77777777" w:rsidR="00D214B2" w:rsidRPr="00D214B2" w:rsidRDefault="00D214B2" w:rsidP="00D214B2">
      <w:pPr>
        <w:numPr>
          <w:ilvl w:val="2"/>
          <w:numId w:val="15"/>
        </w:numPr>
        <w:spacing w:after="0" w:line="240" w:lineRule="auto"/>
        <w:contextualSpacing/>
      </w:pPr>
      <w:r w:rsidRPr="00D214B2">
        <w:t>REFUSE TO ANSWER</w:t>
      </w:r>
    </w:p>
    <w:p w14:paraId="00B6CFF1" w14:textId="77777777" w:rsidR="00D214B2" w:rsidRPr="00D214B2" w:rsidRDefault="00D214B2" w:rsidP="00D214B2">
      <w:pPr>
        <w:spacing w:after="0" w:line="240" w:lineRule="auto"/>
      </w:pPr>
    </w:p>
    <w:p w14:paraId="00541078" w14:textId="77777777" w:rsidR="00D214B2" w:rsidRPr="00D214B2" w:rsidRDefault="00D214B2" w:rsidP="00D214B2">
      <w:pPr>
        <w:numPr>
          <w:ilvl w:val="0"/>
          <w:numId w:val="39"/>
        </w:numPr>
        <w:spacing w:after="0" w:line="240" w:lineRule="auto"/>
        <w:contextualSpacing/>
        <w:rPr>
          <w:lang w:val="es-MX"/>
        </w:rPr>
      </w:pPr>
      <w:r w:rsidRPr="00D214B2">
        <w:rPr>
          <w:lang w:val="es-MX"/>
        </w:rPr>
        <w:t>(Piensa/Piense) en (tus/sus) amigos y las personas con las que socializa(s). ¿Cuántos de ellos son de la misma raza o grupo étnico que (tú/usted)? ¿Diría(s) que...</w:t>
      </w:r>
    </w:p>
    <w:p w14:paraId="34087CC0" w14:textId="77777777" w:rsidR="00D214B2" w:rsidRPr="00D214B2" w:rsidRDefault="00D214B2" w:rsidP="00D214B2">
      <w:pPr>
        <w:numPr>
          <w:ilvl w:val="2"/>
          <w:numId w:val="39"/>
        </w:numPr>
        <w:spacing w:after="0" w:line="240" w:lineRule="auto"/>
        <w:contextualSpacing/>
        <w:rPr>
          <w:lang w:val="es-MX"/>
        </w:rPr>
      </w:pPr>
      <w:r w:rsidRPr="00D214B2">
        <w:rPr>
          <w:lang w:val="es-MX"/>
        </w:rPr>
        <w:t>Todos ellos</w:t>
      </w:r>
    </w:p>
    <w:p w14:paraId="44A696B8" w14:textId="77777777" w:rsidR="00D214B2" w:rsidRPr="00D214B2" w:rsidRDefault="00D214B2" w:rsidP="00D214B2">
      <w:pPr>
        <w:numPr>
          <w:ilvl w:val="2"/>
          <w:numId w:val="39"/>
        </w:numPr>
        <w:spacing w:after="0" w:line="240" w:lineRule="auto"/>
        <w:contextualSpacing/>
        <w:rPr>
          <w:lang w:val="es-MX"/>
        </w:rPr>
      </w:pPr>
      <w:r w:rsidRPr="00D214B2">
        <w:rPr>
          <w:lang w:val="es-MX"/>
        </w:rPr>
        <w:t>La mayoría de ellos</w:t>
      </w:r>
    </w:p>
    <w:p w14:paraId="45F0F16D" w14:textId="77777777" w:rsidR="00D214B2" w:rsidRPr="00D214B2" w:rsidRDefault="00D214B2" w:rsidP="00D214B2">
      <w:pPr>
        <w:numPr>
          <w:ilvl w:val="2"/>
          <w:numId w:val="39"/>
        </w:numPr>
        <w:spacing w:after="0" w:line="240" w:lineRule="auto"/>
        <w:contextualSpacing/>
        <w:rPr>
          <w:lang w:val="es-MX"/>
        </w:rPr>
      </w:pPr>
      <w:r w:rsidRPr="00D214B2">
        <w:rPr>
          <w:lang w:val="es-MX"/>
        </w:rPr>
        <w:t xml:space="preserve">Algunos de ellos </w:t>
      </w:r>
    </w:p>
    <w:p w14:paraId="476AC19B" w14:textId="77777777" w:rsidR="00D214B2" w:rsidRPr="00D214B2" w:rsidRDefault="00D214B2" w:rsidP="00D214B2">
      <w:pPr>
        <w:numPr>
          <w:ilvl w:val="2"/>
          <w:numId w:val="39"/>
        </w:numPr>
        <w:spacing w:after="0" w:line="240" w:lineRule="auto"/>
        <w:contextualSpacing/>
        <w:rPr>
          <w:lang w:val="es-MX"/>
        </w:rPr>
      </w:pPr>
      <w:r w:rsidRPr="00D214B2">
        <w:rPr>
          <w:lang w:val="es-MX"/>
        </w:rPr>
        <w:t xml:space="preserve">Muy pocos de ellos </w:t>
      </w:r>
    </w:p>
    <w:p w14:paraId="65923D6F" w14:textId="77777777" w:rsidR="00D214B2" w:rsidRPr="00D214B2" w:rsidRDefault="00D214B2" w:rsidP="00D214B2">
      <w:pPr>
        <w:numPr>
          <w:ilvl w:val="2"/>
          <w:numId w:val="39"/>
        </w:numPr>
        <w:spacing w:after="0" w:line="240" w:lineRule="auto"/>
        <w:contextualSpacing/>
      </w:pPr>
      <w:r w:rsidRPr="00D214B2">
        <w:rPr>
          <w:lang w:val="es-MX"/>
        </w:rPr>
        <w:t>Ninguno de ellos</w:t>
      </w:r>
    </w:p>
    <w:p w14:paraId="364BBB45" w14:textId="77777777" w:rsidR="00D214B2" w:rsidRPr="00D214B2" w:rsidRDefault="00D214B2" w:rsidP="00D214B2">
      <w:pPr>
        <w:numPr>
          <w:ilvl w:val="2"/>
          <w:numId w:val="39"/>
        </w:numPr>
        <w:spacing w:after="0" w:line="240" w:lineRule="auto"/>
        <w:contextualSpacing/>
      </w:pPr>
      <w:r w:rsidRPr="00D214B2">
        <w:t>DON’T KNOW</w:t>
      </w:r>
    </w:p>
    <w:p w14:paraId="125C07C8" w14:textId="77777777" w:rsidR="00D214B2" w:rsidRPr="00D214B2" w:rsidRDefault="00D214B2" w:rsidP="00D214B2">
      <w:pPr>
        <w:numPr>
          <w:ilvl w:val="2"/>
          <w:numId w:val="39"/>
        </w:numPr>
        <w:spacing w:after="0" w:line="240" w:lineRule="auto"/>
        <w:contextualSpacing/>
      </w:pPr>
      <w:r w:rsidRPr="00D214B2">
        <w:t>REFUSE TO ANSWER</w:t>
      </w:r>
    </w:p>
    <w:p w14:paraId="6FA34298" w14:textId="77777777" w:rsidR="00D214B2" w:rsidRPr="00D214B2" w:rsidRDefault="00D214B2" w:rsidP="00D214B2">
      <w:pPr>
        <w:spacing w:after="0" w:line="240" w:lineRule="auto"/>
        <w:ind w:left="2160"/>
        <w:contextualSpacing/>
      </w:pPr>
    </w:p>
    <w:p w14:paraId="653EB13C" w14:textId="77777777" w:rsidR="00D214B2" w:rsidRPr="00D214B2" w:rsidRDefault="00D214B2" w:rsidP="00D214B2">
      <w:pPr>
        <w:numPr>
          <w:ilvl w:val="0"/>
          <w:numId w:val="39"/>
        </w:numPr>
        <w:spacing w:after="0" w:line="240" w:lineRule="auto"/>
        <w:contextualSpacing/>
      </w:pPr>
      <w:r w:rsidRPr="00D214B2">
        <w:rPr>
          <w:lang w:val="es-MX"/>
        </w:rPr>
        <w:t xml:space="preserve">¿Cuántos de (tus/sus) amigos y de las personas con las que socializa(s) son otros </w:t>
      </w:r>
      <w:r w:rsidRPr="00D214B2">
        <w:t>[TERMINOLOGY</w:t>
      </w:r>
      <w:r w:rsidRPr="00D214B2">
        <w:rPr>
          <w:lang w:val="es-MX"/>
        </w:rPr>
        <w:t>]?  ¿Diría(s) que...</w:t>
      </w:r>
    </w:p>
    <w:p w14:paraId="312239EB" w14:textId="77777777" w:rsidR="00D214B2" w:rsidRPr="00D214B2" w:rsidRDefault="00D214B2" w:rsidP="00D214B2">
      <w:pPr>
        <w:numPr>
          <w:ilvl w:val="2"/>
          <w:numId w:val="39"/>
        </w:numPr>
        <w:spacing w:after="0" w:line="240" w:lineRule="auto"/>
        <w:contextualSpacing/>
        <w:rPr>
          <w:lang w:val="es-MX"/>
        </w:rPr>
      </w:pPr>
      <w:r w:rsidRPr="00D214B2">
        <w:rPr>
          <w:lang w:val="es-MX"/>
        </w:rPr>
        <w:t xml:space="preserve">Todos ellos </w:t>
      </w:r>
    </w:p>
    <w:p w14:paraId="0914AE29" w14:textId="77777777" w:rsidR="00D214B2" w:rsidRPr="00D214B2" w:rsidRDefault="00D214B2" w:rsidP="00D214B2">
      <w:pPr>
        <w:numPr>
          <w:ilvl w:val="2"/>
          <w:numId w:val="39"/>
        </w:numPr>
        <w:spacing w:after="0" w:line="240" w:lineRule="auto"/>
        <w:contextualSpacing/>
        <w:rPr>
          <w:lang w:val="es-MX"/>
        </w:rPr>
      </w:pPr>
      <w:r w:rsidRPr="00D214B2">
        <w:rPr>
          <w:lang w:val="es-MX"/>
        </w:rPr>
        <w:t>La mayorías de ellos</w:t>
      </w:r>
    </w:p>
    <w:p w14:paraId="796A20CD" w14:textId="77777777" w:rsidR="00D214B2" w:rsidRPr="00D214B2" w:rsidRDefault="00D214B2" w:rsidP="00D214B2">
      <w:pPr>
        <w:numPr>
          <w:ilvl w:val="2"/>
          <w:numId w:val="39"/>
        </w:numPr>
        <w:spacing w:after="0" w:line="240" w:lineRule="auto"/>
        <w:contextualSpacing/>
        <w:rPr>
          <w:lang w:val="es-MX"/>
        </w:rPr>
      </w:pPr>
      <w:r w:rsidRPr="00D214B2">
        <w:rPr>
          <w:lang w:val="es-MX"/>
        </w:rPr>
        <w:t xml:space="preserve">Algunos de ellos </w:t>
      </w:r>
    </w:p>
    <w:p w14:paraId="7779445E" w14:textId="77777777" w:rsidR="00D214B2" w:rsidRPr="00D214B2" w:rsidRDefault="00D214B2" w:rsidP="00D214B2">
      <w:pPr>
        <w:numPr>
          <w:ilvl w:val="2"/>
          <w:numId w:val="39"/>
        </w:numPr>
        <w:spacing w:after="0" w:line="240" w:lineRule="auto"/>
        <w:contextualSpacing/>
        <w:rPr>
          <w:lang w:val="es-MX"/>
        </w:rPr>
      </w:pPr>
      <w:r w:rsidRPr="00D214B2">
        <w:rPr>
          <w:lang w:val="es-MX"/>
        </w:rPr>
        <w:t>Muy pocos de ellos</w:t>
      </w:r>
    </w:p>
    <w:p w14:paraId="0240B992" w14:textId="77777777" w:rsidR="00D214B2" w:rsidRPr="00D214B2" w:rsidRDefault="00D214B2" w:rsidP="00D214B2">
      <w:pPr>
        <w:numPr>
          <w:ilvl w:val="2"/>
          <w:numId w:val="39"/>
        </w:numPr>
        <w:spacing w:after="0" w:line="240" w:lineRule="auto"/>
        <w:contextualSpacing/>
        <w:rPr>
          <w:lang w:val="es-MX"/>
        </w:rPr>
      </w:pPr>
      <w:r w:rsidRPr="00D214B2">
        <w:rPr>
          <w:lang w:val="es-MX"/>
        </w:rPr>
        <w:t>Ninguno de ellos</w:t>
      </w:r>
    </w:p>
    <w:p w14:paraId="081BCD6A" w14:textId="77777777" w:rsidR="00D214B2" w:rsidRPr="00D214B2" w:rsidRDefault="00D214B2" w:rsidP="00D214B2">
      <w:pPr>
        <w:numPr>
          <w:ilvl w:val="2"/>
          <w:numId w:val="39"/>
        </w:numPr>
        <w:spacing w:after="0" w:line="240" w:lineRule="auto"/>
        <w:contextualSpacing/>
        <w:rPr>
          <w:lang w:val="es-MX"/>
        </w:rPr>
      </w:pPr>
      <w:r w:rsidRPr="00D214B2">
        <w:rPr>
          <w:lang w:val="es-MX"/>
        </w:rPr>
        <w:t>DON’T KNOW</w:t>
      </w:r>
    </w:p>
    <w:p w14:paraId="2DA417E7" w14:textId="77777777" w:rsidR="00D214B2" w:rsidRPr="00D214B2" w:rsidRDefault="00D214B2" w:rsidP="00D214B2">
      <w:pPr>
        <w:numPr>
          <w:ilvl w:val="2"/>
          <w:numId w:val="39"/>
        </w:numPr>
        <w:spacing w:after="0" w:line="240" w:lineRule="auto"/>
        <w:contextualSpacing/>
      </w:pPr>
      <w:r w:rsidRPr="00D214B2">
        <w:rPr>
          <w:lang w:val="es-MX"/>
        </w:rPr>
        <w:t>REFUSE TO</w:t>
      </w:r>
      <w:r w:rsidRPr="00D214B2">
        <w:t xml:space="preserve"> ANSWER</w:t>
      </w:r>
    </w:p>
    <w:p w14:paraId="0B35D2D3" w14:textId="77777777" w:rsidR="00D214B2" w:rsidRPr="00D214B2" w:rsidRDefault="00D214B2" w:rsidP="00D214B2">
      <w:pPr>
        <w:keepNext/>
        <w:keepLines/>
        <w:widowControl w:val="0"/>
        <w:autoSpaceDE w:val="0"/>
        <w:autoSpaceDN w:val="0"/>
        <w:adjustRightInd w:val="0"/>
        <w:spacing w:before="120" w:after="80" w:line="240" w:lineRule="auto"/>
        <w:rPr>
          <w:rFonts w:eastAsia="Times New Roman" w:cs="Times New Roman"/>
        </w:rPr>
      </w:pPr>
    </w:p>
    <w:p w14:paraId="2AE5B20C" w14:textId="77777777" w:rsidR="00D214B2" w:rsidRPr="00D214B2" w:rsidRDefault="00D214B2" w:rsidP="00D214B2">
      <w:pPr>
        <w:keepNext/>
        <w:keepLines/>
        <w:widowControl w:val="0"/>
        <w:numPr>
          <w:ilvl w:val="0"/>
          <w:numId w:val="39"/>
        </w:numPr>
        <w:autoSpaceDE w:val="0"/>
        <w:autoSpaceDN w:val="0"/>
        <w:adjustRightInd w:val="0"/>
        <w:spacing w:before="120" w:after="80" w:line="240" w:lineRule="auto"/>
        <w:rPr>
          <w:rFonts w:eastAsia="Times New Roman" w:cs="Times New Roman"/>
          <w:lang w:val="es-MX"/>
        </w:rPr>
      </w:pPr>
      <w:r w:rsidRPr="00D214B2">
        <w:rPr>
          <w:rFonts w:eastAsia="Times New Roman" w:cs="Times New Roman"/>
          <w:lang w:val="es-MX"/>
        </w:rPr>
        <w:t>¿Cuánto de (tu/su) tiempo con amigos lo pasa(s) con otros [INSERT RESPONDENT’S RACE/ETHNICITY] [TERMINOLOGY] aquí en [JURISIDICTION]?  ¿Diría(s) que...</w:t>
      </w:r>
    </w:p>
    <w:p w14:paraId="48EC39D5"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Todo mi tiempo</w:t>
      </w:r>
    </w:p>
    <w:p w14:paraId="29737CCE"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La mayoría de mi tiempo</w:t>
      </w:r>
    </w:p>
    <w:p w14:paraId="4E87B384"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Algo de mi tiempo</w:t>
      </w:r>
    </w:p>
    <w:p w14:paraId="46FEB023"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lang w:val="es-MX"/>
        </w:rPr>
      </w:pPr>
      <w:r w:rsidRPr="00D214B2">
        <w:rPr>
          <w:rFonts w:eastAsia="Times New Roman" w:cs="Times New Roman"/>
          <w:lang w:val="es-MX"/>
        </w:rPr>
        <w:t>Muy poco de mi tiempo</w:t>
      </w:r>
    </w:p>
    <w:p w14:paraId="33B7F8BF"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rPr>
      </w:pPr>
      <w:r w:rsidRPr="00D214B2">
        <w:rPr>
          <w:rFonts w:eastAsia="Times New Roman" w:cs="Times New Roman"/>
          <w:lang w:val="es-MX"/>
        </w:rPr>
        <w:t>Nada de mi tiempo</w:t>
      </w:r>
    </w:p>
    <w:p w14:paraId="33CE7C8C"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rPr>
      </w:pPr>
      <w:r w:rsidRPr="00D214B2">
        <w:rPr>
          <w:rFonts w:eastAsia="Times New Roman" w:cs="Times New Roman"/>
        </w:rPr>
        <w:t>DON’T KNOW</w:t>
      </w:r>
    </w:p>
    <w:p w14:paraId="138CD370" w14:textId="77777777" w:rsidR="00D214B2" w:rsidRPr="00D214B2" w:rsidRDefault="00D214B2" w:rsidP="00D214B2">
      <w:pPr>
        <w:keepNext/>
        <w:keepLines/>
        <w:widowControl w:val="0"/>
        <w:numPr>
          <w:ilvl w:val="2"/>
          <w:numId w:val="39"/>
        </w:numPr>
        <w:autoSpaceDE w:val="0"/>
        <w:autoSpaceDN w:val="0"/>
        <w:adjustRightInd w:val="0"/>
        <w:spacing w:after="0" w:line="240" w:lineRule="auto"/>
        <w:rPr>
          <w:rFonts w:eastAsia="Times New Roman" w:cs="Times New Roman"/>
        </w:rPr>
      </w:pPr>
      <w:r w:rsidRPr="00D214B2">
        <w:rPr>
          <w:rFonts w:eastAsia="Times New Roman" w:cs="Times New Roman"/>
        </w:rPr>
        <w:t>Refuse to answer</w:t>
      </w:r>
    </w:p>
    <w:p w14:paraId="1C983B98" w14:textId="77777777" w:rsidR="00D214B2" w:rsidRPr="00D214B2" w:rsidRDefault="00D214B2" w:rsidP="00D214B2">
      <w:pPr>
        <w:spacing w:after="0"/>
      </w:pPr>
      <w:r w:rsidRPr="00D214B2">
        <w:tab/>
      </w:r>
      <w:r w:rsidRPr="00D214B2">
        <w:tab/>
      </w:r>
    </w:p>
    <w:p w14:paraId="1732E9C6" w14:textId="77777777" w:rsidR="00D214B2" w:rsidRPr="00D214B2" w:rsidRDefault="00D214B2" w:rsidP="00D214B2">
      <w:pPr>
        <w:numPr>
          <w:ilvl w:val="0"/>
          <w:numId w:val="39"/>
        </w:numPr>
        <w:contextualSpacing/>
        <w:rPr>
          <w:lang w:val="es-MX"/>
        </w:rPr>
      </w:pPr>
      <w:r w:rsidRPr="00D214B2">
        <w:rPr>
          <w:lang w:val="es-MX"/>
        </w:rPr>
        <w:t>[</w:t>
      </w:r>
      <w:r w:rsidRPr="00D214B2">
        <w:rPr>
          <w:b/>
          <w:lang w:val="es-MX"/>
        </w:rPr>
        <w:t>ASK FOR SPANISH ONLY]</w:t>
      </w:r>
      <w:r w:rsidRPr="00D214B2">
        <w:rPr>
          <w:lang w:val="es-MX"/>
        </w:rPr>
        <w:t xml:space="preserve"> Lo que resta de la entrevista es todo en español, pero para los propósitos de clasificación necesitamos preguntar: ¿qué tan bien habla(s) (tú/usted) inglés? ¿Diría(s) que...</w:t>
      </w:r>
    </w:p>
    <w:p w14:paraId="173F0336" w14:textId="77777777" w:rsidR="00D214B2" w:rsidRPr="00D214B2" w:rsidRDefault="00D214B2" w:rsidP="00D214B2">
      <w:pPr>
        <w:numPr>
          <w:ilvl w:val="2"/>
          <w:numId w:val="5"/>
        </w:numPr>
        <w:contextualSpacing/>
        <w:rPr>
          <w:lang w:val="es-MX"/>
        </w:rPr>
      </w:pPr>
      <w:r w:rsidRPr="00D214B2">
        <w:rPr>
          <w:lang w:val="es-MX"/>
        </w:rPr>
        <w:t>Muy bien</w:t>
      </w:r>
    </w:p>
    <w:p w14:paraId="676ADD85" w14:textId="77777777" w:rsidR="00D214B2" w:rsidRPr="00D214B2" w:rsidRDefault="00D214B2" w:rsidP="00D214B2">
      <w:pPr>
        <w:numPr>
          <w:ilvl w:val="2"/>
          <w:numId w:val="5"/>
        </w:numPr>
        <w:contextualSpacing/>
        <w:rPr>
          <w:lang w:val="es-MX"/>
        </w:rPr>
      </w:pPr>
      <w:r w:rsidRPr="00D214B2">
        <w:rPr>
          <w:lang w:val="es-MX"/>
        </w:rPr>
        <w:t>Bien</w:t>
      </w:r>
    </w:p>
    <w:p w14:paraId="09C12C48" w14:textId="77777777" w:rsidR="00D214B2" w:rsidRPr="00D214B2" w:rsidRDefault="00D214B2" w:rsidP="00D214B2">
      <w:pPr>
        <w:numPr>
          <w:ilvl w:val="2"/>
          <w:numId w:val="5"/>
        </w:numPr>
        <w:contextualSpacing/>
        <w:rPr>
          <w:lang w:val="es-MX"/>
        </w:rPr>
      </w:pPr>
      <w:r w:rsidRPr="00D214B2">
        <w:rPr>
          <w:lang w:val="es-MX"/>
        </w:rPr>
        <w:t xml:space="preserve">No bien </w:t>
      </w:r>
    </w:p>
    <w:p w14:paraId="52CC8E63" w14:textId="77777777" w:rsidR="00D214B2" w:rsidRPr="00D214B2" w:rsidRDefault="00D214B2" w:rsidP="00D214B2">
      <w:pPr>
        <w:numPr>
          <w:ilvl w:val="2"/>
          <w:numId w:val="5"/>
        </w:numPr>
        <w:contextualSpacing/>
      </w:pPr>
      <w:r w:rsidRPr="00D214B2">
        <w:rPr>
          <w:lang w:val="es-MX"/>
        </w:rPr>
        <w:t>Para nada</w:t>
      </w:r>
    </w:p>
    <w:p w14:paraId="0C7F49B4" w14:textId="77777777" w:rsidR="00D214B2" w:rsidRPr="00D214B2" w:rsidRDefault="00D214B2" w:rsidP="00D214B2">
      <w:pPr>
        <w:numPr>
          <w:ilvl w:val="2"/>
          <w:numId w:val="5"/>
        </w:numPr>
        <w:contextualSpacing/>
        <w:rPr>
          <w:smallCaps/>
        </w:rPr>
      </w:pPr>
      <w:r w:rsidRPr="00D214B2">
        <w:rPr>
          <w:smallCaps/>
        </w:rPr>
        <w:t>Refused</w:t>
      </w:r>
    </w:p>
    <w:p w14:paraId="0A3B3AC9" w14:textId="77777777" w:rsidR="00D214B2" w:rsidRPr="00D214B2" w:rsidRDefault="00D214B2" w:rsidP="00D214B2">
      <w:pPr>
        <w:numPr>
          <w:ilvl w:val="2"/>
          <w:numId w:val="5"/>
        </w:numPr>
        <w:contextualSpacing/>
      </w:pPr>
      <w:r w:rsidRPr="00D214B2">
        <w:rPr>
          <w:smallCaps/>
        </w:rPr>
        <w:t>DON’T KNOW</w:t>
      </w:r>
      <w:r w:rsidRPr="00D214B2">
        <w:br w:type="page"/>
      </w:r>
      <w:r w:rsidRPr="00D214B2">
        <w:lastRenderedPageBreak/>
        <w:t>iQual Pulse In-depth Interview Guide</w:t>
      </w:r>
    </w:p>
    <w:p w14:paraId="1D4AF3EF" w14:textId="77777777" w:rsidR="00D214B2" w:rsidRPr="00D214B2" w:rsidRDefault="00D214B2" w:rsidP="00D214B2">
      <w:pPr>
        <w:rPr>
          <w:lang w:val="es-MX"/>
        </w:rPr>
      </w:pPr>
      <w:r w:rsidRPr="00D214B2">
        <w:rPr>
          <w:lang w:val="es-MX"/>
        </w:rPr>
        <w:t>¡Muchas gracias por toda la información que nos ha(s) dado hasta ahora! Las cosas que he preguntado hasta ahora no son el tipo de preguntas que permiten una gran conversación, pero para el resto de la entrevista me gustaría que tuviéramos una conversación más informal.  Hay algunas cosas que me gustaría preguntar y realmente me gustaría escuchar (tu/su) historia.  Así que vamos a cambiar de ritmo un poco para tener una conversación un poco más libre.</w:t>
      </w:r>
    </w:p>
    <w:p w14:paraId="5F7CD32A"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t xml:space="preserve">1. ¿Qué es lo primero que piensa(s) cuando escucha(s) 'VIH'?  </w:t>
      </w:r>
    </w:p>
    <w:p w14:paraId="52BDED11" w14:textId="77777777" w:rsidR="00D214B2" w:rsidRPr="00D214B2" w:rsidRDefault="00D214B2" w:rsidP="00D214B2">
      <w:pPr>
        <w:autoSpaceDE w:val="0"/>
        <w:autoSpaceDN w:val="0"/>
        <w:adjustRightInd w:val="0"/>
        <w:spacing w:after="0" w:line="240" w:lineRule="auto"/>
        <w:ind w:left="360" w:firstLine="360"/>
        <w:rPr>
          <w:rFonts w:cs="Calibri"/>
          <w:lang w:val="es-MX"/>
        </w:rPr>
      </w:pPr>
    </w:p>
    <w:p w14:paraId="5B3C73D9" w14:textId="77777777" w:rsidR="00D214B2" w:rsidRPr="00D214B2" w:rsidRDefault="00D214B2" w:rsidP="00D214B2">
      <w:pPr>
        <w:autoSpaceDE w:val="0"/>
        <w:autoSpaceDN w:val="0"/>
        <w:adjustRightInd w:val="0"/>
        <w:spacing w:after="0" w:line="240" w:lineRule="auto"/>
        <w:ind w:left="360" w:firstLine="360"/>
        <w:rPr>
          <w:rFonts w:cs="Calibri"/>
          <w:lang w:val="es-MX"/>
        </w:rPr>
      </w:pPr>
    </w:p>
    <w:tbl>
      <w:tblPr>
        <w:tblStyle w:val="TableGrid"/>
        <w:tblW w:w="0" w:type="auto"/>
        <w:tblInd w:w="360" w:type="dxa"/>
        <w:tblLook w:val="04A0" w:firstRow="1" w:lastRow="0" w:firstColumn="1" w:lastColumn="0" w:noHBand="0" w:noVBand="1"/>
      </w:tblPr>
      <w:tblGrid>
        <w:gridCol w:w="4338"/>
      </w:tblGrid>
      <w:tr w:rsidR="00D214B2" w:rsidRPr="00D214B2" w14:paraId="5C06F101" w14:textId="77777777" w:rsidTr="00817340">
        <w:tc>
          <w:tcPr>
            <w:tcW w:w="4338" w:type="dxa"/>
          </w:tcPr>
          <w:p w14:paraId="39354165"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THINGS THAT MAY COME UP HERE:</w:t>
            </w:r>
          </w:p>
          <w:p w14:paraId="4B1A994E" w14:textId="77777777" w:rsidR="00D214B2" w:rsidRPr="00D214B2" w:rsidRDefault="00D214B2" w:rsidP="00D214B2">
            <w:pPr>
              <w:autoSpaceDE w:val="0"/>
              <w:autoSpaceDN w:val="0"/>
              <w:adjustRightInd w:val="0"/>
              <w:spacing w:after="200" w:line="276" w:lineRule="auto"/>
              <w:ind w:left="360" w:firstLine="360"/>
              <w:rPr>
                <w:rFonts w:cs="Calibri"/>
              </w:rPr>
            </w:pPr>
          </w:p>
          <w:p w14:paraId="56782877"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Knowledge</w:t>
            </w:r>
          </w:p>
          <w:p w14:paraId="5AB542FB"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Impact</w:t>
            </w:r>
          </w:p>
          <w:p w14:paraId="76D78AA5"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Relationships</w:t>
            </w:r>
          </w:p>
          <w:p w14:paraId="45EED89F"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Risks</w:t>
            </w:r>
          </w:p>
          <w:p w14:paraId="76F92F30"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Behaviors</w:t>
            </w:r>
          </w:p>
          <w:p w14:paraId="50944610"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social networks</w:t>
            </w:r>
          </w:p>
          <w:p w14:paraId="6350B6F1" w14:textId="77777777" w:rsidR="00D214B2" w:rsidRPr="00D214B2" w:rsidRDefault="00D214B2" w:rsidP="00D214B2">
            <w:pPr>
              <w:autoSpaceDE w:val="0"/>
              <w:autoSpaceDN w:val="0"/>
              <w:adjustRightInd w:val="0"/>
              <w:spacing w:after="200" w:line="276" w:lineRule="auto"/>
              <w:ind w:left="360" w:firstLine="360"/>
              <w:rPr>
                <w:rFonts w:cs="Calibri"/>
              </w:rPr>
            </w:pPr>
            <w:r w:rsidRPr="00D214B2">
              <w:rPr>
                <w:rFonts w:cs="Calibri"/>
              </w:rPr>
              <w:t>misinformation</w:t>
            </w:r>
          </w:p>
          <w:p w14:paraId="2A87214E" w14:textId="77777777" w:rsidR="00D214B2" w:rsidRPr="00D214B2" w:rsidRDefault="00D214B2" w:rsidP="00D214B2">
            <w:pPr>
              <w:autoSpaceDE w:val="0"/>
              <w:autoSpaceDN w:val="0"/>
              <w:adjustRightInd w:val="0"/>
              <w:spacing w:after="200" w:line="276" w:lineRule="auto"/>
              <w:rPr>
                <w:rFonts w:cs="Calibri"/>
              </w:rPr>
            </w:pPr>
          </w:p>
          <w:p w14:paraId="1D157A71" w14:textId="77777777" w:rsidR="00D214B2" w:rsidRPr="00D214B2" w:rsidRDefault="00D214B2" w:rsidP="00D214B2">
            <w:pPr>
              <w:autoSpaceDE w:val="0"/>
              <w:autoSpaceDN w:val="0"/>
              <w:adjustRightInd w:val="0"/>
              <w:spacing w:after="200" w:line="276" w:lineRule="auto"/>
              <w:rPr>
                <w:rFonts w:cs="Calibri"/>
              </w:rPr>
            </w:pPr>
            <w:r w:rsidRPr="00D214B2">
              <w:rPr>
                <w:rFonts w:cs="Calibri"/>
              </w:rPr>
              <w:t>NOTE THEM FOR FOLLOW UP HERE OR IN LATER ITEMS BELOW</w:t>
            </w:r>
          </w:p>
        </w:tc>
      </w:tr>
    </w:tbl>
    <w:p w14:paraId="115896CC" w14:textId="77777777" w:rsidR="00D214B2" w:rsidRPr="00D214B2" w:rsidRDefault="00D214B2" w:rsidP="00D214B2">
      <w:pPr>
        <w:autoSpaceDE w:val="0"/>
        <w:autoSpaceDN w:val="0"/>
        <w:adjustRightInd w:val="0"/>
        <w:spacing w:after="0" w:line="240" w:lineRule="auto"/>
        <w:ind w:left="360" w:firstLine="360"/>
        <w:rPr>
          <w:rFonts w:cs="Calibri"/>
        </w:rPr>
      </w:pPr>
    </w:p>
    <w:p w14:paraId="0E9DC503" w14:textId="77777777" w:rsidR="00D214B2" w:rsidRPr="00D214B2" w:rsidRDefault="00D214B2" w:rsidP="00D214B2">
      <w:pPr>
        <w:autoSpaceDE w:val="0"/>
        <w:autoSpaceDN w:val="0"/>
        <w:adjustRightInd w:val="0"/>
        <w:spacing w:after="0" w:line="240" w:lineRule="auto"/>
        <w:ind w:left="1080" w:firstLine="360"/>
        <w:rPr>
          <w:rFonts w:cs="Calibri"/>
        </w:rPr>
      </w:pPr>
    </w:p>
    <w:p w14:paraId="559BC0B5" w14:textId="77777777" w:rsidR="00D214B2" w:rsidRPr="00D214B2" w:rsidRDefault="00D214B2" w:rsidP="00D214B2">
      <w:pPr>
        <w:autoSpaceDE w:val="0"/>
        <w:autoSpaceDN w:val="0"/>
        <w:adjustRightInd w:val="0"/>
        <w:spacing w:after="0" w:line="240" w:lineRule="auto"/>
        <w:ind w:firstLine="360"/>
        <w:rPr>
          <w:rFonts w:cs="Calibri"/>
        </w:rPr>
      </w:pPr>
      <w:r w:rsidRPr="00D214B2">
        <w:rPr>
          <w:rFonts w:cs="Calibri"/>
        </w:rPr>
        <w:t>PROBES (</w:t>
      </w:r>
      <w:r w:rsidRPr="00D214B2">
        <w:rPr>
          <w:rFonts w:cs="Calibri"/>
          <w:smallCaps/>
        </w:rPr>
        <w:t xml:space="preserve">checkmark </w:t>
      </w:r>
      <w:r w:rsidRPr="00D214B2">
        <w:rPr>
          <w:rFonts w:cs="Calibri"/>
          <w:smallCaps/>
        </w:rPr>
        <w:sym w:font="Wingdings" w:char="F0FE"/>
      </w:r>
      <w:r w:rsidRPr="00D214B2">
        <w:rPr>
          <w:rFonts w:cs="Calibri"/>
          <w:smallCaps/>
        </w:rPr>
        <w:t xml:space="preserve"> each probe once covered)</w:t>
      </w:r>
      <w:r w:rsidRPr="00D214B2">
        <w:rPr>
          <w:rFonts w:cs="Calibri"/>
        </w:rPr>
        <w:tab/>
      </w:r>
      <w:r w:rsidRPr="00D214B2">
        <w:rPr>
          <w:rFonts w:cs="Calibri"/>
        </w:rPr>
        <w:tab/>
      </w:r>
    </w:p>
    <w:p w14:paraId="533CB792"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cs="Calibri"/>
          <w:sz w:val="28"/>
          <w:szCs w:val="28"/>
          <w:lang w:val="es-MX"/>
        </w:rPr>
      </w:pPr>
      <w:r w:rsidRPr="00D214B2">
        <w:rPr>
          <w:rFonts w:cs="Calibri"/>
        </w:rPr>
        <w:t>how they feel about HIV</w:t>
      </w:r>
    </w:p>
    <w:p w14:paraId="5B5B3162"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cs="Calibri"/>
          <w:sz w:val="28"/>
          <w:szCs w:val="28"/>
        </w:rPr>
      </w:pPr>
      <w:r w:rsidRPr="00D214B2">
        <w:rPr>
          <w:rFonts w:cs="Calibri"/>
        </w:rPr>
        <w:t>fear</w:t>
      </w:r>
    </w:p>
    <w:p w14:paraId="5482522B"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cs="Calibri"/>
          <w:sz w:val="28"/>
          <w:szCs w:val="28"/>
        </w:rPr>
      </w:pPr>
      <w:r w:rsidRPr="00D214B2">
        <w:rPr>
          <w:rFonts w:cs="Calibri"/>
        </w:rPr>
        <w:t xml:space="preserve">stigma </w:t>
      </w:r>
      <w:r w:rsidRPr="00D214B2">
        <w:rPr>
          <w:rFonts w:cs="Calibri"/>
        </w:rPr>
        <w:tab/>
      </w:r>
    </w:p>
    <w:p w14:paraId="26972619"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cs="Calibri"/>
          <w:sz w:val="28"/>
          <w:szCs w:val="28"/>
        </w:rPr>
      </w:pPr>
      <w:r w:rsidRPr="00D214B2">
        <w:rPr>
          <w:rFonts w:cs="Calibri"/>
        </w:rPr>
        <w:t>perceptions of HIV in jurisdiction</w:t>
      </w:r>
    </w:p>
    <w:p w14:paraId="0F9D44D5"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ascii="Courier New" w:hAnsi="Courier New" w:cs="Courier New"/>
          <w:sz w:val="28"/>
          <w:szCs w:val="28"/>
        </w:rPr>
      </w:pPr>
      <w:r w:rsidRPr="00D214B2">
        <w:rPr>
          <w:rFonts w:cs="Calibri"/>
        </w:rPr>
        <w:t>awareness</w:t>
      </w:r>
    </w:p>
    <w:p w14:paraId="1F665840" w14:textId="77777777" w:rsidR="00D214B2" w:rsidRPr="00D214B2" w:rsidRDefault="00D214B2" w:rsidP="00D214B2">
      <w:pPr>
        <w:numPr>
          <w:ilvl w:val="0"/>
          <w:numId w:val="23"/>
        </w:numPr>
        <w:autoSpaceDE w:val="0"/>
        <w:autoSpaceDN w:val="0"/>
        <w:adjustRightInd w:val="0"/>
        <w:spacing w:after="0" w:line="240" w:lineRule="auto"/>
        <w:ind w:left="1080"/>
        <w:contextualSpacing/>
        <w:rPr>
          <w:rFonts w:cs="Calibri"/>
        </w:rPr>
      </w:pPr>
      <w:r w:rsidRPr="00D214B2">
        <w:rPr>
          <w:rFonts w:cs="Calibri"/>
        </w:rPr>
        <w:t>discrimination</w:t>
      </w:r>
    </w:p>
    <w:p w14:paraId="345463EC" w14:textId="77777777" w:rsidR="00D214B2" w:rsidRPr="00D214B2" w:rsidRDefault="00D214B2" w:rsidP="00D214B2">
      <w:pPr>
        <w:autoSpaceDE w:val="0"/>
        <w:autoSpaceDN w:val="0"/>
        <w:adjustRightInd w:val="0"/>
        <w:spacing w:after="0" w:line="240" w:lineRule="auto"/>
        <w:ind w:left="1080" w:firstLine="360"/>
        <w:rPr>
          <w:rFonts w:cs="Calibri"/>
        </w:rPr>
      </w:pPr>
    </w:p>
    <w:p w14:paraId="248A11F4" w14:textId="77777777" w:rsidR="00D214B2" w:rsidRPr="00D214B2" w:rsidRDefault="00D214B2" w:rsidP="00D214B2">
      <w:pPr>
        <w:rPr>
          <w:rFonts w:cs="Calibri"/>
        </w:rPr>
      </w:pPr>
      <w:r w:rsidRPr="00D214B2">
        <w:rPr>
          <w:rFonts w:cs="Calibri"/>
        </w:rPr>
        <w:br w:type="page"/>
      </w:r>
    </w:p>
    <w:p w14:paraId="5FDF807A"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lastRenderedPageBreak/>
        <w:t xml:space="preserve">2. ¿Con quienes de tu/su familia y amigos (incluyendo a las personas con las que sale(s) o tiene(s) sexo) habla(s) sobre el VIH? </w:t>
      </w:r>
    </w:p>
    <w:p w14:paraId="1C50A310" w14:textId="77777777" w:rsidR="00D214B2" w:rsidRPr="00D214B2" w:rsidRDefault="00D214B2" w:rsidP="00D214B2">
      <w:pPr>
        <w:autoSpaceDE w:val="0"/>
        <w:autoSpaceDN w:val="0"/>
        <w:adjustRightInd w:val="0"/>
        <w:spacing w:after="0" w:line="240" w:lineRule="auto"/>
        <w:rPr>
          <w:rFonts w:cs="Calibri"/>
          <w:lang w:val="es-MX"/>
        </w:rPr>
      </w:pPr>
      <w:r w:rsidRPr="00D214B2">
        <w:rPr>
          <w:rFonts w:cs="Calibri"/>
          <w:lang w:val="es-MX"/>
        </w:rPr>
        <w:tab/>
      </w:r>
    </w:p>
    <w:p w14:paraId="5C8C4F03" w14:textId="77777777" w:rsidR="00D214B2" w:rsidRPr="00D214B2" w:rsidRDefault="00D214B2" w:rsidP="00D214B2">
      <w:pPr>
        <w:autoSpaceDE w:val="0"/>
        <w:autoSpaceDN w:val="0"/>
        <w:adjustRightInd w:val="0"/>
        <w:spacing w:after="0" w:line="240" w:lineRule="auto"/>
        <w:ind w:firstLine="720"/>
        <w:rPr>
          <w:rFonts w:cs="Calibri"/>
        </w:rPr>
      </w:pPr>
      <w:r w:rsidRPr="00D214B2">
        <w:rPr>
          <w:rFonts w:cs="Calibri"/>
        </w:rPr>
        <w:t>LIST PERSONS/GROUPS OFFERED</w:t>
      </w:r>
    </w:p>
    <w:p w14:paraId="0DC01AC2" w14:textId="77777777" w:rsidR="00D214B2" w:rsidRPr="00D214B2" w:rsidRDefault="00D214B2" w:rsidP="00D214B2">
      <w:pPr>
        <w:autoSpaceDE w:val="0"/>
        <w:autoSpaceDN w:val="0"/>
        <w:adjustRightInd w:val="0"/>
        <w:spacing w:after="0" w:line="240" w:lineRule="auto"/>
        <w:ind w:firstLine="720"/>
        <w:rPr>
          <w:rFonts w:cs="Calibri"/>
        </w:rPr>
      </w:pPr>
    </w:p>
    <w:p w14:paraId="1DCF30D6" w14:textId="77777777" w:rsidR="00D214B2" w:rsidRPr="00D214B2" w:rsidRDefault="00D214B2" w:rsidP="00D214B2">
      <w:pPr>
        <w:autoSpaceDE w:val="0"/>
        <w:autoSpaceDN w:val="0"/>
        <w:adjustRightInd w:val="0"/>
        <w:spacing w:after="0" w:line="240" w:lineRule="auto"/>
        <w:ind w:firstLine="720"/>
        <w:rPr>
          <w:rFonts w:cs="Calibri"/>
        </w:rPr>
      </w:pPr>
    </w:p>
    <w:p w14:paraId="3091499A" w14:textId="77777777" w:rsidR="00D214B2" w:rsidRPr="00D214B2" w:rsidRDefault="00D214B2" w:rsidP="00D214B2">
      <w:pPr>
        <w:autoSpaceDE w:val="0"/>
        <w:autoSpaceDN w:val="0"/>
        <w:adjustRightInd w:val="0"/>
        <w:spacing w:after="0" w:line="240" w:lineRule="auto"/>
        <w:ind w:firstLine="720"/>
        <w:rPr>
          <w:rFonts w:cs="Calibri"/>
        </w:rPr>
      </w:pPr>
    </w:p>
    <w:p w14:paraId="50C153D7" w14:textId="77777777" w:rsidR="00D214B2" w:rsidRPr="00D214B2" w:rsidRDefault="00D214B2" w:rsidP="00D214B2">
      <w:pPr>
        <w:autoSpaceDE w:val="0"/>
        <w:autoSpaceDN w:val="0"/>
        <w:adjustRightInd w:val="0"/>
        <w:spacing w:after="0" w:line="240" w:lineRule="auto"/>
        <w:ind w:firstLine="720"/>
        <w:rPr>
          <w:rFonts w:cs="Calibri"/>
        </w:rPr>
      </w:pPr>
      <w:r w:rsidRPr="00D214B2">
        <w:rPr>
          <w:rFonts w:cs="Calibri"/>
        </w:rPr>
        <w:t xml:space="preserve">FOLLOW UP FOR </w:t>
      </w:r>
      <w:r w:rsidRPr="00D214B2">
        <w:rPr>
          <w:rFonts w:cs="Calibri"/>
          <w:b/>
        </w:rPr>
        <w:t>EACH</w:t>
      </w:r>
      <w:r w:rsidRPr="00D214B2">
        <w:rPr>
          <w:rFonts w:cs="Calibri"/>
        </w:rPr>
        <w:t xml:space="preserve"> PERSON/GROUP:  ¿De qué habla(s) con _______?  </w:t>
      </w:r>
    </w:p>
    <w:p w14:paraId="23BA301B" w14:textId="77777777" w:rsidR="00D214B2" w:rsidRPr="00D214B2" w:rsidRDefault="00D214B2" w:rsidP="00D214B2">
      <w:pPr>
        <w:autoSpaceDE w:val="0"/>
        <w:autoSpaceDN w:val="0"/>
        <w:adjustRightInd w:val="0"/>
        <w:spacing w:after="0" w:line="240" w:lineRule="auto"/>
        <w:ind w:firstLine="720"/>
        <w:rPr>
          <w:rFonts w:cs="Calibri"/>
        </w:rPr>
      </w:pPr>
    </w:p>
    <w:p w14:paraId="38D43CD9" w14:textId="77777777" w:rsidR="00D214B2" w:rsidRPr="00D214B2" w:rsidRDefault="00D214B2" w:rsidP="00D214B2">
      <w:pPr>
        <w:autoSpaceDE w:val="0"/>
        <w:autoSpaceDN w:val="0"/>
        <w:adjustRightInd w:val="0"/>
        <w:spacing w:after="0" w:line="240" w:lineRule="auto"/>
        <w:ind w:firstLine="720"/>
        <w:rPr>
          <w:rFonts w:cs="Calibri"/>
        </w:rPr>
      </w:pPr>
    </w:p>
    <w:p w14:paraId="412F1DC9" w14:textId="77777777" w:rsidR="00D214B2" w:rsidRPr="00D214B2" w:rsidRDefault="00D214B2" w:rsidP="00D214B2">
      <w:pPr>
        <w:autoSpaceDE w:val="0"/>
        <w:autoSpaceDN w:val="0"/>
        <w:adjustRightInd w:val="0"/>
        <w:spacing w:after="0" w:line="240" w:lineRule="auto"/>
        <w:ind w:left="1080" w:firstLine="360"/>
        <w:rPr>
          <w:rFonts w:cs="Calibri"/>
        </w:rPr>
      </w:pPr>
      <w:r w:rsidRPr="00D214B2">
        <w:rPr>
          <w:rFonts w:cs="Calibri"/>
        </w:rPr>
        <w:t>PROBES (</w:t>
      </w:r>
      <w:r w:rsidRPr="00D214B2">
        <w:rPr>
          <w:rFonts w:cs="Calibri"/>
          <w:smallCaps/>
        </w:rPr>
        <w:t xml:space="preserve">checkmark </w:t>
      </w:r>
      <w:r w:rsidRPr="00D214B2">
        <w:rPr>
          <w:rFonts w:cs="Calibri"/>
          <w:smallCaps/>
        </w:rPr>
        <w:sym w:font="Wingdings" w:char="F0FE"/>
      </w:r>
      <w:r w:rsidRPr="00D214B2">
        <w:rPr>
          <w:rFonts w:cs="Calibri"/>
          <w:smallCaps/>
        </w:rPr>
        <w:t xml:space="preserve"> each probe once covered)</w:t>
      </w:r>
      <w:r w:rsidRPr="00D214B2">
        <w:rPr>
          <w:rFonts w:cs="Calibri"/>
        </w:rPr>
        <w:tab/>
        <w:t xml:space="preserve"> </w:t>
      </w:r>
      <w:r w:rsidRPr="00D214B2">
        <w:rPr>
          <w:rFonts w:cs="Calibri"/>
        </w:rPr>
        <w:tab/>
      </w:r>
      <w:r w:rsidRPr="00D214B2">
        <w:rPr>
          <w:rFonts w:cs="Calibri"/>
        </w:rPr>
        <w:tab/>
      </w:r>
      <w:r w:rsidRPr="00D214B2">
        <w:rPr>
          <w:rFonts w:cs="Calibri"/>
        </w:rPr>
        <w:tab/>
      </w:r>
    </w:p>
    <w:p w14:paraId="47967066" w14:textId="77777777" w:rsidR="00D214B2" w:rsidRPr="00D214B2" w:rsidRDefault="00D214B2" w:rsidP="00D214B2">
      <w:pPr>
        <w:numPr>
          <w:ilvl w:val="0"/>
          <w:numId w:val="24"/>
        </w:numPr>
        <w:autoSpaceDE w:val="0"/>
        <w:autoSpaceDN w:val="0"/>
        <w:adjustRightInd w:val="0"/>
        <w:spacing w:after="0" w:line="240" w:lineRule="auto"/>
        <w:contextualSpacing/>
        <w:rPr>
          <w:rFonts w:cs="Calibri"/>
          <w:sz w:val="28"/>
          <w:szCs w:val="28"/>
        </w:rPr>
      </w:pPr>
      <w:r w:rsidRPr="00D214B2">
        <w:rPr>
          <w:rFonts w:cs="Calibri"/>
        </w:rPr>
        <w:t>condoms/condom use</w:t>
      </w:r>
      <w:r w:rsidRPr="00D214B2">
        <w:rPr>
          <w:rFonts w:cs="Calibri"/>
        </w:rPr>
        <w:tab/>
      </w:r>
    </w:p>
    <w:p w14:paraId="7162E4B9" w14:textId="77777777" w:rsidR="00D214B2" w:rsidRPr="00D214B2" w:rsidRDefault="00D214B2" w:rsidP="00D214B2">
      <w:pPr>
        <w:numPr>
          <w:ilvl w:val="0"/>
          <w:numId w:val="24"/>
        </w:numPr>
        <w:autoSpaceDE w:val="0"/>
        <w:autoSpaceDN w:val="0"/>
        <w:adjustRightInd w:val="0"/>
        <w:spacing w:after="0" w:line="240" w:lineRule="auto"/>
        <w:contextualSpacing/>
        <w:rPr>
          <w:rFonts w:cs="Calibri"/>
          <w:sz w:val="28"/>
          <w:szCs w:val="28"/>
        </w:rPr>
      </w:pPr>
      <w:r w:rsidRPr="00D214B2">
        <w:rPr>
          <w:rFonts w:cs="Calibri"/>
        </w:rPr>
        <w:t xml:space="preserve">frequency of testing </w:t>
      </w:r>
    </w:p>
    <w:p w14:paraId="79ED8E15" w14:textId="77777777" w:rsidR="00D214B2" w:rsidRPr="00D214B2" w:rsidRDefault="00D214B2" w:rsidP="00D214B2">
      <w:pPr>
        <w:numPr>
          <w:ilvl w:val="0"/>
          <w:numId w:val="24"/>
        </w:numPr>
        <w:autoSpaceDE w:val="0"/>
        <w:autoSpaceDN w:val="0"/>
        <w:adjustRightInd w:val="0"/>
        <w:spacing w:after="0" w:line="240" w:lineRule="auto"/>
        <w:contextualSpacing/>
        <w:rPr>
          <w:rFonts w:cs="Calibri"/>
          <w:sz w:val="28"/>
          <w:szCs w:val="28"/>
        </w:rPr>
      </w:pPr>
      <w:r w:rsidRPr="00D214B2">
        <w:rPr>
          <w:rFonts w:cs="Calibri"/>
        </w:rPr>
        <w:t>relationships/sex partners</w:t>
      </w:r>
    </w:p>
    <w:p w14:paraId="2970A5A7" w14:textId="77777777" w:rsidR="00D214B2" w:rsidRPr="00D214B2" w:rsidRDefault="00D214B2" w:rsidP="00D214B2">
      <w:pPr>
        <w:numPr>
          <w:ilvl w:val="0"/>
          <w:numId w:val="24"/>
        </w:numPr>
        <w:autoSpaceDE w:val="0"/>
        <w:autoSpaceDN w:val="0"/>
        <w:adjustRightInd w:val="0"/>
        <w:spacing w:after="0" w:line="240" w:lineRule="auto"/>
        <w:contextualSpacing/>
        <w:rPr>
          <w:rFonts w:cs="Calibri"/>
          <w:sz w:val="28"/>
          <w:szCs w:val="28"/>
        </w:rPr>
      </w:pPr>
      <w:r w:rsidRPr="00D214B2">
        <w:rPr>
          <w:rFonts w:cs="Calibri"/>
        </w:rPr>
        <w:t xml:space="preserve">HIV Status </w:t>
      </w:r>
    </w:p>
    <w:p w14:paraId="618FD268" w14:textId="77777777" w:rsidR="00D214B2" w:rsidRPr="00D214B2" w:rsidRDefault="00D214B2" w:rsidP="00D214B2">
      <w:pPr>
        <w:autoSpaceDE w:val="0"/>
        <w:autoSpaceDN w:val="0"/>
        <w:adjustRightInd w:val="0"/>
        <w:spacing w:after="0" w:line="240" w:lineRule="auto"/>
        <w:rPr>
          <w:rFonts w:cs="Calibri"/>
        </w:rPr>
      </w:pPr>
      <w:r w:rsidRPr="00D214B2">
        <w:rPr>
          <w:rFonts w:cs="Calibri"/>
        </w:rPr>
        <w:tab/>
      </w:r>
    </w:p>
    <w:p w14:paraId="6587B858" w14:textId="77777777" w:rsidR="00D214B2" w:rsidRPr="00D214B2" w:rsidRDefault="00D214B2" w:rsidP="00D214B2">
      <w:pPr>
        <w:autoSpaceDE w:val="0"/>
        <w:autoSpaceDN w:val="0"/>
        <w:adjustRightInd w:val="0"/>
        <w:spacing w:after="0" w:line="240" w:lineRule="auto"/>
        <w:rPr>
          <w:rFonts w:cs="Calibri"/>
        </w:rPr>
      </w:pPr>
      <w:r w:rsidRPr="00D214B2">
        <w:rPr>
          <w:rFonts w:cs="Calibri"/>
        </w:rPr>
        <w:tab/>
      </w:r>
      <w:r w:rsidRPr="00D214B2">
        <w:rPr>
          <w:rFonts w:cs="Calibri"/>
          <w:smallCaps/>
        </w:rPr>
        <w:t>Follow Up: [If no one specified]</w:t>
      </w:r>
      <w:r w:rsidRPr="00D214B2">
        <w:rPr>
          <w:rFonts w:cs="Calibri"/>
        </w:rPr>
        <w:t xml:space="preserve">   ¿Por qué no habla(s) sobre HIV con familiares y amigos? </w:t>
      </w:r>
    </w:p>
    <w:p w14:paraId="22B7FCA2" w14:textId="77777777" w:rsidR="00D214B2" w:rsidRPr="00D214B2" w:rsidRDefault="00D214B2" w:rsidP="00D214B2">
      <w:pPr>
        <w:autoSpaceDE w:val="0"/>
        <w:autoSpaceDN w:val="0"/>
        <w:adjustRightInd w:val="0"/>
        <w:spacing w:after="0" w:line="240" w:lineRule="auto"/>
        <w:ind w:left="720" w:firstLine="720"/>
        <w:rPr>
          <w:rFonts w:cs="Calibri"/>
        </w:rPr>
      </w:pPr>
    </w:p>
    <w:p w14:paraId="0763A594" w14:textId="77777777" w:rsidR="00D214B2" w:rsidRPr="00D214B2" w:rsidRDefault="00D214B2" w:rsidP="00D214B2">
      <w:pPr>
        <w:autoSpaceDE w:val="0"/>
        <w:autoSpaceDN w:val="0"/>
        <w:adjustRightInd w:val="0"/>
        <w:spacing w:after="0" w:line="240" w:lineRule="auto"/>
        <w:ind w:left="720" w:firstLine="720"/>
        <w:rPr>
          <w:rFonts w:cs="Calibri"/>
        </w:rPr>
      </w:pPr>
      <w:r w:rsidRPr="00D214B2">
        <w:rPr>
          <w:rFonts w:cs="Calibri"/>
        </w:rPr>
        <w:t>PROBES (</w:t>
      </w:r>
      <w:r w:rsidRPr="00D214B2">
        <w:rPr>
          <w:rFonts w:cs="Calibri"/>
          <w:smallCaps/>
        </w:rPr>
        <w:t xml:space="preserve">checkmark </w:t>
      </w:r>
      <w:r w:rsidRPr="00D214B2">
        <w:rPr>
          <w:rFonts w:cs="Calibri"/>
          <w:smallCaps/>
        </w:rPr>
        <w:sym w:font="Wingdings" w:char="F0FE"/>
      </w:r>
      <w:r w:rsidRPr="00D214B2">
        <w:rPr>
          <w:rFonts w:cs="Calibri"/>
          <w:smallCaps/>
        </w:rPr>
        <w:t xml:space="preserve"> each probe once covered)</w:t>
      </w:r>
      <w:r w:rsidRPr="00D214B2">
        <w:rPr>
          <w:rFonts w:cs="Calibri"/>
        </w:rPr>
        <w:tab/>
      </w:r>
    </w:p>
    <w:p w14:paraId="14D3C043" w14:textId="77777777" w:rsidR="00D214B2" w:rsidRPr="00D214B2" w:rsidRDefault="00D214B2" w:rsidP="00D214B2">
      <w:pPr>
        <w:numPr>
          <w:ilvl w:val="0"/>
          <w:numId w:val="25"/>
        </w:numPr>
        <w:autoSpaceDE w:val="0"/>
        <w:autoSpaceDN w:val="0"/>
        <w:adjustRightInd w:val="0"/>
        <w:spacing w:after="0" w:line="240" w:lineRule="auto"/>
        <w:contextualSpacing/>
        <w:rPr>
          <w:rFonts w:cs="Calibri"/>
        </w:rPr>
      </w:pPr>
      <w:r w:rsidRPr="00D214B2">
        <w:rPr>
          <w:rFonts w:cs="Calibri"/>
        </w:rPr>
        <w:t xml:space="preserve">stigma, </w:t>
      </w:r>
    </w:p>
    <w:p w14:paraId="1A83853C" w14:textId="77777777" w:rsidR="00D214B2" w:rsidRPr="00D214B2" w:rsidRDefault="00D214B2" w:rsidP="00D214B2">
      <w:pPr>
        <w:numPr>
          <w:ilvl w:val="0"/>
          <w:numId w:val="25"/>
        </w:numPr>
        <w:autoSpaceDE w:val="0"/>
        <w:autoSpaceDN w:val="0"/>
        <w:adjustRightInd w:val="0"/>
        <w:spacing w:after="0" w:line="240" w:lineRule="auto"/>
        <w:contextualSpacing/>
        <w:rPr>
          <w:rFonts w:cs="Calibri"/>
        </w:rPr>
      </w:pPr>
      <w:r w:rsidRPr="00D214B2">
        <w:rPr>
          <w:rFonts w:cs="Calibri"/>
        </w:rPr>
        <w:t xml:space="preserve">fear, </w:t>
      </w:r>
    </w:p>
    <w:p w14:paraId="429B1FCB" w14:textId="77777777" w:rsidR="00D214B2" w:rsidRPr="00D214B2" w:rsidRDefault="00D214B2" w:rsidP="00D214B2">
      <w:pPr>
        <w:numPr>
          <w:ilvl w:val="0"/>
          <w:numId w:val="25"/>
        </w:numPr>
        <w:autoSpaceDE w:val="0"/>
        <w:autoSpaceDN w:val="0"/>
        <w:adjustRightInd w:val="0"/>
        <w:spacing w:after="0" w:line="240" w:lineRule="auto"/>
        <w:contextualSpacing/>
        <w:rPr>
          <w:rFonts w:cs="Calibri"/>
        </w:rPr>
      </w:pPr>
      <w:r w:rsidRPr="00D214B2">
        <w:rPr>
          <w:rFonts w:cs="Calibri"/>
        </w:rPr>
        <w:t xml:space="preserve">invincibility, </w:t>
      </w:r>
    </w:p>
    <w:p w14:paraId="541F9625" w14:textId="77777777" w:rsidR="00D214B2" w:rsidRPr="00D214B2" w:rsidRDefault="00D214B2" w:rsidP="00D214B2">
      <w:pPr>
        <w:numPr>
          <w:ilvl w:val="0"/>
          <w:numId w:val="25"/>
        </w:numPr>
        <w:autoSpaceDE w:val="0"/>
        <w:autoSpaceDN w:val="0"/>
        <w:adjustRightInd w:val="0"/>
        <w:spacing w:after="0" w:line="240" w:lineRule="auto"/>
        <w:contextualSpacing/>
        <w:rPr>
          <w:rFonts w:cs="Calibri"/>
        </w:rPr>
      </w:pPr>
      <w:r w:rsidRPr="00D214B2">
        <w:rPr>
          <w:rFonts w:cs="Calibri"/>
        </w:rPr>
        <w:t xml:space="preserve">awareness, </w:t>
      </w:r>
    </w:p>
    <w:p w14:paraId="5ACFFCC1" w14:textId="77777777" w:rsidR="00D214B2" w:rsidRPr="00D214B2" w:rsidRDefault="00D214B2" w:rsidP="00D214B2">
      <w:pPr>
        <w:numPr>
          <w:ilvl w:val="0"/>
          <w:numId w:val="25"/>
        </w:numPr>
        <w:autoSpaceDE w:val="0"/>
        <w:autoSpaceDN w:val="0"/>
        <w:adjustRightInd w:val="0"/>
        <w:spacing w:after="0" w:line="240" w:lineRule="auto"/>
        <w:contextualSpacing/>
        <w:rPr>
          <w:rFonts w:cs="Calibri"/>
        </w:rPr>
      </w:pPr>
      <w:r w:rsidRPr="00D214B2">
        <w:rPr>
          <w:rFonts w:cs="Calibri"/>
        </w:rPr>
        <w:t>self-protection</w:t>
      </w:r>
    </w:p>
    <w:p w14:paraId="782066DB" w14:textId="77777777" w:rsidR="00D214B2" w:rsidRPr="00D214B2" w:rsidRDefault="00D214B2" w:rsidP="00D214B2">
      <w:pPr>
        <w:rPr>
          <w:rFonts w:cs="Calibri"/>
        </w:rPr>
      </w:pPr>
      <w:r w:rsidRPr="00D214B2">
        <w:rPr>
          <w:rFonts w:cs="Calibri"/>
        </w:rPr>
        <w:br w:type="page"/>
      </w:r>
    </w:p>
    <w:p w14:paraId="0E16CB3C"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lastRenderedPageBreak/>
        <w:t xml:space="preserve">3. ¿En quién confía(s) para obtener información sobre sexo, sexualidad, o sobre ser [TERMINOLOGY]? ¿Por qué? </w:t>
      </w:r>
    </w:p>
    <w:p w14:paraId="1B7F7106" w14:textId="77777777" w:rsidR="00D214B2" w:rsidRPr="00D214B2" w:rsidRDefault="00D214B2" w:rsidP="00D214B2">
      <w:pPr>
        <w:autoSpaceDE w:val="0"/>
        <w:autoSpaceDN w:val="0"/>
        <w:adjustRightInd w:val="0"/>
        <w:spacing w:after="0" w:line="240" w:lineRule="auto"/>
        <w:ind w:firstLine="720"/>
        <w:rPr>
          <w:rFonts w:cs="Calibri"/>
          <w:lang w:val="es-MX"/>
        </w:rPr>
      </w:pPr>
    </w:p>
    <w:p w14:paraId="031FBDD0"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73C184BD" w14:textId="77777777" w:rsidR="00D214B2" w:rsidRPr="00D214B2" w:rsidRDefault="00D214B2" w:rsidP="00D214B2">
      <w:pPr>
        <w:numPr>
          <w:ilvl w:val="0"/>
          <w:numId w:val="27"/>
        </w:numPr>
        <w:autoSpaceDE w:val="0"/>
        <w:autoSpaceDN w:val="0"/>
        <w:adjustRightInd w:val="0"/>
        <w:spacing w:after="0" w:line="240" w:lineRule="auto"/>
        <w:ind w:left="2160"/>
        <w:contextualSpacing/>
        <w:rPr>
          <w:rFonts w:cs="Calibri"/>
        </w:rPr>
      </w:pPr>
      <w:r w:rsidRPr="00D214B2">
        <w:rPr>
          <w:rFonts w:cs="Calibri"/>
        </w:rPr>
        <w:t xml:space="preserve">friends, </w:t>
      </w:r>
    </w:p>
    <w:p w14:paraId="620E3EFF" w14:textId="77777777" w:rsidR="00D214B2" w:rsidRPr="00D214B2" w:rsidRDefault="00D214B2" w:rsidP="00D214B2">
      <w:pPr>
        <w:numPr>
          <w:ilvl w:val="0"/>
          <w:numId w:val="26"/>
        </w:numPr>
        <w:autoSpaceDE w:val="0"/>
        <w:autoSpaceDN w:val="0"/>
        <w:adjustRightInd w:val="0"/>
        <w:spacing w:after="0" w:line="240" w:lineRule="auto"/>
        <w:ind w:left="2160"/>
        <w:contextualSpacing/>
        <w:rPr>
          <w:rFonts w:cs="Calibri"/>
        </w:rPr>
      </w:pPr>
      <w:r w:rsidRPr="00D214B2">
        <w:rPr>
          <w:rFonts w:cs="Calibri"/>
        </w:rPr>
        <w:t xml:space="preserve">family, </w:t>
      </w:r>
    </w:p>
    <w:p w14:paraId="5793A29D" w14:textId="77777777" w:rsidR="00D214B2" w:rsidRPr="00D214B2" w:rsidRDefault="00D214B2" w:rsidP="00D214B2">
      <w:pPr>
        <w:numPr>
          <w:ilvl w:val="0"/>
          <w:numId w:val="26"/>
        </w:numPr>
        <w:autoSpaceDE w:val="0"/>
        <w:autoSpaceDN w:val="0"/>
        <w:adjustRightInd w:val="0"/>
        <w:spacing w:after="0" w:line="240" w:lineRule="auto"/>
        <w:ind w:left="2160"/>
        <w:contextualSpacing/>
        <w:rPr>
          <w:rFonts w:cs="Calibri"/>
        </w:rPr>
      </w:pPr>
      <w:r w:rsidRPr="00D214B2">
        <w:rPr>
          <w:rFonts w:cs="Calibri"/>
        </w:rPr>
        <w:t xml:space="preserve">doctors, </w:t>
      </w:r>
    </w:p>
    <w:p w14:paraId="55D2430A" w14:textId="77777777" w:rsidR="00D214B2" w:rsidRPr="00D214B2" w:rsidRDefault="00D214B2" w:rsidP="00D214B2">
      <w:pPr>
        <w:numPr>
          <w:ilvl w:val="0"/>
          <w:numId w:val="26"/>
        </w:numPr>
        <w:autoSpaceDE w:val="0"/>
        <w:autoSpaceDN w:val="0"/>
        <w:adjustRightInd w:val="0"/>
        <w:spacing w:after="0" w:line="240" w:lineRule="auto"/>
        <w:ind w:left="2160"/>
        <w:contextualSpacing/>
        <w:rPr>
          <w:rFonts w:cs="Calibri"/>
        </w:rPr>
      </w:pPr>
      <w:r w:rsidRPr="00D214B2">
        <w:rPr>
          <w:rFonts w:cs="Calibri"/>
        </w:rPr>
        <w:t xml:space="preserve">school/teachers, </w:t>
      </w:r>
    </w:p>
    <w:p w14:paraId="7E62C6F2" w14:textId="77777777" w:rsidR="00D214B2" w:rsidRPr="00D214B2" w:rsidRDefault="00D214B2" w:rsidP="00D214B2">
      <w:pPr>
        <w:numPr>
          <w:ilvl w:val="0"/>
          <w:numId w:val="26"/>
        </w:numPr>
        <w:autoSpaceDE w:val="0"/>
        <w:autoSpaceDN w:val="0"/>
        <w:adjustRightInd w:val="0"/>
        <w:spacing w:after="0" w:line="240" w:lineRule="auto"/>
        <w:ind w:left="2160"/>
        <w:contextualSpacing/>
        <w:rPr>
          <w:rFonts w:cs="Calibri"/>
        </w:rPr>
      </w:pPr>
      <w:r w:rsidRPr="00D214B2">
        <w:rPr>
          <w:rFonts w:cs="Calibri"/>
        </w:rPr>
        <w:t xml:space="preserve">community resources, </w:t>
      </w:r>
    </w:p>
    <w:p w14:paraId="2E773CD5" w14:textId="77777777" w:rsidR="00D214B2" w:rsidRPr="00D214B2" w:rsidRDefault="00D214B2" w:rsidP="00D214B2">
      <w:pPr>
        <w:numPr>
          <w:ilvl w:val="0"/>
          <w:numId w:val="26"/>
        </w:numPr>
        <w:autoSpaceDE w:val="0"/>
        <w:autoSpaceDN w:val="0"/>
        <w:adjustRightInd w:val="0"/>
        <w:spacing w:after="0" w:line="240" w:lineRule="auto"/>
        <w:ind w:left="2160"/>
        <w:contextualSpacing/>
        <w:rPr>
          <w:rFonts w:cs="Calibri"/>
        </w:rPr>
      </w:pPr>
      <w:r w:rsidRPr="00D214B2">
        <w:rPr>
          <w:rFonts w:cs="Calibri"/>
        </w:rPr>
        <w:t>internet</w:t>
      </w:r>
    </w:p>
    <w:p w14:paraId="2F65883A" w14:textId="77777777" w:rsidR="00D214B2" w:rsidRPr="00D214B2" w:rsidRDefault="00D214B2" w:rsidP="00D214B2">
      <w:pPr>
        <w:autoSpaceDE w:val="0"/>
        <w:autoSpaceDN w:val="0"/>
        <w:adjustRightInd w:val="0"/>
        <w:spacing w:after="0" w:line="240" w:lineRule="auto"/>
        <w:ind w:left="1440"/>
        <w:rPr>
          <w:rFonts w:cs="Calibri"/>
        </w:rPr>
      </w:pPr>
    </w:p>
    <w:p w14:paraId="6527F288" w14:textId="77777777" w:rsidR="00D214B2" w:rsidRPr="00D214B2" w:rsidRDefault="00D214B2" w:rsidP="00D214B2">
      <w:pPr>
        <w:autoSpaceDE w:val="0"/>
        <w:autoSpaceDN w:val="0"/>
        <w:adjustRightInd w:val="0"/>
        <w:spacing w:after="0" w:line="240" w:lineRule="auto"/>
        <w:ind w:left="1440"/>
        <w:rPr>
          <w:rFonts w:cs="Symbol"/>
          <w:lang w:val="es-MX"/>
        </w:rPr>
      </w:pPr>
      <w:r w:rsidRPr="00D214B2">
        <w:rPr>
          <w:rFonts w:cs="Symbol"/>
          <w:smallCaps/>
          <w:lang w:val="es-MX"/>
        </w:rPr>
        <w:t>Follow-up Increase Prevention:</w:t>
      </w:r>
      <w:r w:rsidRPr="00D214B2">
        <w:rPr>
          <w:rFonts w:cs="Symbol"/>
          <w:lang w:val="es-MX"/>
        </w:rPr>
        <w:t xml:space="preserve"> ¿(PEOPLE MENTIONED) (te/le) ayuda(n) a no infectar(te/se) con el VIH? </w:t>
      </w:r>
    </w:p>
    <w:p w14:paraId="489046F6" w14:textId="77777777" w:rsidR="00D214B2" w:rsidRPr="00D214B2" w:rsidRDefault="00D214B2" w:rsidP="00D214B2">
      <w:pPr>
        <w:autoSpaceDE w:val="0"/>
        <w:autoSpaceDN w:val="0"/>
        <w:adjustRightInd w:val="0"/>
        <w:spacing w:after="0" w:line="240" w:lineRule="auto"/>
        <w:ind w:left="1440"/>
        <w:rPr>
          <w:rFonts w:cs="Symbol"/>
          <w:lang w:val="es-MX"/>
        </w:rPr>
      </w:pPr>
    </w:p>
    <w:p w14:paraId="61FF395C" w14:textId="77777777" w:rsidR="00D214B2" w:rsidRPr="00D214B2" w:rsidRDefault="00D214B2" w:rsidP="00D214B2">
      <w:pPr>
        <w:autoSpaceDE w:val="0"/>
        <w:autoSpaceDN w:val="0"/>
        <w:adjustRightInd w:val="0"/>
        <w:spacing w:after="0" w:line="240" w:lineRule="auto"/>
        <w:ind w:left="1440" w:firstLine="720"/>
        <w:rPr>
          <w:rFonts w:cs="Symbol"/>
          <w:lang w:val="es-MX"/>
        </w:rPr>
      </w:pPr>
      <w:r w:rsidRPr="00D214B2">
        <w:rPr>
          <w:rFonts w:cs="Symbol"/>
          <w:smallCaps/>
          <w:lang w:val="es-MX"/>
        </w:rPr>
        <w:t>If yes</w:t>
      </w:r>
      <w:r w:rsidRPr="00D214B2">
        <w:rPr>
          <w:rFonts w:cs="Symbol"/>
          <w:lang w:val="es-MX"/>
        </w:rPr>
        <w:t xml:space="preserve">: ¿Cómo (te/le) ayudan?  </w:t>
      </w:r>
    </w:p>
    <w:p w14:paraId="17487124" w14:textId="77777777" w:rsidR="00D214B2" w:rsidRPr="00D214B2" w:rsidRDefault="00D214B2" w:rsidP="00D214B2">
      <w:pPr>
        <w:autoSpaceDE w:val="0"/>
        <w:autoSpaceDN w:val="0"/>
        <w:adjustRightInd w:val="0"/>
        <w:spacing w:after="0" w:line="240" w:lineRule="auto"/>
        <w:ind w:left="1440" w:firstLine="720"/>
        <w:rPr>
          <w:rFonts w:cs="Symbol"/>
          <w:lang w:val="es-MX"/>
        </w:rPr>
      </w:pPr>
    </w:p>
    <w:p w14:paraId="51292913" w14:textId="77777777" w:rsidR="00D214B2" w:rsidRPr="00D214B2" w:rsidRDefault="00D214B2" w:rsidP="00D214B2">
      <w:pPr>
        <w:autoSpaceDE w:val="0"/>
        <w:autoSpaceDN w:val="0"/>
        <w:adjustRightInd w:val="0"/>
        <w:spacing w:after="0" w:line="240" w:lineRule="auto"/>
        <w:ind w:left="1440" w:firstLine="720"/>
        <w:rPr>
          <w:rFonts w:cs="Symbol"/>
          <w:lang w:val="es-MX"/>
        </w:rPr>
      </w:pPr>
      <w:r w:rsidRPr="00D214B2">
        <w:rPr>
          <w:rFonts w:cs="Symbol"/>
          <w:lang w:val="es-MX"/>
        </w:rPr>
        <w:t xml:space="preserve">IF NEEDED: ¿Qué (te/le) dice(n) o hace(n) para ayudar a que (tú/usted) siga(s) siendo VIH negativo? </w:t>
      </w:r>
    </w:p>
    <w:p w14:paraId="3319A42E" w14:textId="77777777" w:rsidR="00D214B2" w:rsidRPr="00D214B2" w:rsidRDefault="00D214B2" w:rsidP="00D214B2">
      <w:pPr>
        <w:autoSpaceDE w:val="0"/>
        <w:autoSpaceDN w:val="0"/>
        <w:adjustRightInd w:val="0"/>
        <w:spacing w:after="0" w:line="240" w:lineRule="auto"/>
        <w:ind w:left="1440"/>
        <w:rPr>
          <w:rFonts w:cs="Symbol"/>
          <w:lang w:val="es-MX"/>
        </w:rPr>
      </w:pPr>
    </w:p>
    <w:p w14:paraId="79BC5039" w14:textId="77777777" w:rsidR="00D214B2" w:rsidRPr="00D214B2" w:rsidRDefault="00D214B2" w:rsidP="00D214B2">
      <w:pPr>
        <w:autoSpaceDE w:val="0"/>
        <w:autoSpaceDN w:val="0"/>
        <w:adjustRightInd w:val="0"/>
        <w:spacing w:after="0" w:line="240" w:lineRule="auto"/>
        <w:ind w:left="1440"/>
        <w:rPr>
          <w:rFonts w:cs="Symbol"/>
          <w:lang w:val="es-MX"/>
        </w:rPr>
      </w:pPr>
      <w:r w:rsidRPr="00D214B2">
        <w:rPr>
          <w:rFonts w:cs="Symbol"/>
          <w:smallCaps/>
          <w:lang w:val="es-MX"/>
        </w:rPr>
        <w:t>Follow-Up decrease prevention:</w:t>
      </w:r>
      <w:r w:rsidRPr="00D214B2">
        <w:rPr>
          <w:rFonts w:cs="Symbol"/>
          <w:lang w:val="es-MX"/>
        </w:rPr>
        <w:t xml:space="preserve"> ¿(Te/le) dice(n) o hace(n) algo (PEOPLE MENTIONED) que podría aumentar (tu/su) riesgo de contraer el VIH?</w:t>
      </w:r>
    </w:p>
    <w:p w14:paraId="485EA0E7" w14:textId="77777777" w:rsidR="00D214B2" w:rsidRPr="00D214B2" w:rsidRDefault="00D214B2" w:rsidP="00D214B2">
      <w:pPr>
        <w:autoSpaceDE w:val="0"/>
        <w:autoSpaceDN w:val="0"/>
        <w:adjustRightInd w:val="0"/>
        <w:spacing w:after="0" w:line="240" w:lineRule="auto"/>
        <w:ind w:left="1440" w:firstLine="720"/>
        <w:rPr>
          <w:rFonts w:cs="Symbol"/>
          <w:smallCaps/>
          <w:lang w:val="es-MX"/>
        </w:rPr>
      </w:pPr>
    </w:p>
    <w:p w14:paraId="714FA40B" w14:textId="77777777" w:rsidR="00D214B2" w:rsidRPr="00D214B2" w:rsidRDefault="00D214B2" w:rsidP="00D214B2">
      <w:pPr>
        <w:autoSpaceDE w:val="0"/>
        <w:autoSpaceDN w:val="0"/>
        <w:adjustRightInd w:val="0"/>
        <w:spacing w:after="0" w:line="240" w:lineRule="auto"/>
        <w:ind w:left="2160"/>
        <w:rPr>
          <w:rFonts w:cs="Symbol"/>
        </w:rPr>
      </w:pPr>
      <w:r w:rsidRPr="00D214B2">
        <w:rPr>
          <w:rFonts w:cs="Symbol"/>
          <w:smallCaps/>
        </w:rPr>
        <w:t>If yes</w:t>
      </w:r>
      <w:r w:rsidRPr="00D214B2">
        <w:rPr>
          <w:rFonts w:cs="Symbol"/>
        </w:rPr>
        <w:t xml:space="preserve">, (Cuénteme/Cuéntame) un poco. </w:t>
      </w:r>
    </w:p>
    <w:p w14:paraId="175529F1" w14:textId="77777777" w:rsidR="00D214B2" w:rsidRPr="00D214B2" w:rsidRDefault="00D214B2" w:rsidP="00D214B2">
      <w:pPr>
        <w:autoSpaceDE w:val="0"/>
        <w:autoSpaceDN w:val="0"/>
        <w:adjustRightInd w:val="0"/>
        <w:spacing w:after="0" w:line="240" w:lineRule="auto"/>
        <w:ind w:left="2160"/>
        <w:rPr>
          <w:rFonts w:cs="Symbol"/>
        </w:rPr>
      </w:pPr>
    </w:p>
    <w:p w14:paraId="3936C46A" w14:textId="77777777" w:rsidR="00D214B2" w:rsidRPr="00D214B2" w:rsidRDefault="00D214B2" w:rsidP="00D214B2">
      <w:pPr>
        <w:autoSpaceDE w:val="0"/>
        <w:autoSpaceDN w:val="0"/>
        <w:adjustRightInd w:val="0"/>
        <w:spacing w:after="0" w:line="240" w:lineRule="auto"/>
        <w:ind w:left="2160"/>
        <w:rPr>
          <w:rFonts w:cs="Symbol"/>
          <w:lang w:val="es-MX"/>
        </w:rPr>
      </w:pPr>
      <w:r w:rsidRPr="00D214B2">
        <w:rPr>
          <w:rFonts w:cs="Symbol"/>
          <w:lang w:val="es-MX"/>
        </w:rPr>
        <w:t>IF NEEDED:  ¿Qué (te/le) dice(n) o hace(n) que podría aumentar el riesgo de que (tú/usted) contraiga el VIH?</w:t>
      </w:r>
    </w:p>
    <w:p w14:paraId="0519E363" w14:textId="77777777" w:rsidR="00D214B2" w:rsidRPr="00D214B2" w:rsidRDefault="00D214B2" w:rsidP="00D214B2">
      <w:pPr>
        <w:rPr>
          <w:rFonts w:cs="Calibri"/>
          <w:lang w:val="es-MX"/>
        </w:rPr>
      </w:pPr>
      <w:r w:rsidRPr="00D214B2">
        <w:rPr>
          <w:rFonts w:cs="Calibri"/>
          <w:lang w:val="es-MX"/>
        </w:rPr>
        <w:br w:type="page"/>
      </w:r>
    </w:p>
    <w:p w14:paraId="4D350E60" w14:textId="77777777" w:rsidR="00D214B2" w:rsidRPr="00D214B2" w:rsidRDefault="00D214B2" w:rsidP="00D214B2">
      <w:pPr>
        <w:autoSpaceDE w:val="0"/>
        <w:autoSpaceDN w:val="0"/>
        <w:adjustRightInd w:val="0"/>
        <w:spacing w:after="0" w:line="240" w:lineRule="auto"/>
        <w:rPr>
          <w:rFonts w:cs="Calibri"/>
          <w:b/>
        </w:rPr>
      </w:pPr>
      <w:r w:rsidRPr="00D214B2">
        <w:rPr>
          <w:rFonts w:cs="Calibri"/>
          <w:b/>
        </w:rPr>
        <w:lastRenderedPageBreak/>
        <w:t>[INTERVIEWER:  CHECK Q19.  IF R IS IN A CURRENT RELATIONSHIP, TAILOR QS. HERE TO THAT.  IF R NOT IN A RELATIONSHIP, ASK QS. HERE ABOUT MOST RECENT SEX PARTNER (FROM Q.18 IN EARLIER SURVEY QUESTIONS)</w:t>
      </w:r>
    </w:p>
    <w:p w14:paraId="077568AC" w14:textId="77777777" w:rsidR="00D214B2" w:rsidRPr="00D214B2" w:rsidRDefault="00D214B2" w:rsidP="00D214B2">
      <w:pPr>
        <w:autoSpaceDE w:val="0"/>
        <w:autoSpaceDN w:val="0"/>
        <w:adjustRightInd w:val="0"/>
        <w:spacing w:after="0" w:line="240" w:lineRule="auto"/>
        <w:rPr>
          <w:rFonts w:cs="Calibri"/>
          <w:b/>
        </w:rPr>
      </w:pPr>
      <w:r w:rsidRPr="00D214B2">
        <w:rPr>
          <w:rFonts w:cs="Calibri"/>
          <w:b/>
        </w:rPr>
        <w:t xml:space="preserve"> </w:t>
      </w:r>
    </w:p>
    <w:p w14:paraId="3E3D4243"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t xml:space="preserve">4. ¿Podría(s) contarme un poco más acerca de ((tu/su) actual relación sentimental/de (tu/su) pareja sexual más reciente). </w:t>
      </w:r>
    </w:p>
    <w:p w14:paraId="4F23CB85" w14:textId="77777777" w:rsidR="00D214B2" w:rsidRPr="00D214B2" w:rsidRDefault="00D214B2" w:rsidP="00D214B2">
      <w:pPr>
        <w:autoSpaceDE w:val="0"/>
        <w:autoSpaceDN w:val="0"/>
        <w:adjustRightInd w:val="0"/>
        <w:spacing w:after="0" w:line="240" w:lineRule="auto"/>
        <w:ind w:firstLine="720"/>
        <w:rPr>
          <w:rFonts w:cs="Calibri"/>
          <w:b/>
          <w:lang w:val="es-MX"/>
        </w:rPr>
      </w:pPr>
    </w:p>
    <w:p w14:paraId="2B439C96" w14:textId="77777777" w:rsidR="00D214B2" w:rsidRPr="00D214B2" w:rsidRDefault="00D214B2" w:rsidP="00D214B2">
      <w:pPr>
        <w:autoSpaceDE w:val="0"/>
        <w:autoSpaceDN w:val="0"/>
        <w:adjustRightInd w:val="0"/>
        <w:spacing w:after="0" w:line="240" w:lineRule="auto"/>
        <w:ind w:left="720"/>
        <w:rPr>
          <w:rFonts w:cs="Calibri"/>
          <w:lang w:val="es-MX"/>
        </w:rPr>
      </w:pPr>
      <w:r w:rsidRPr="00D214B2">
        <w:rPr>
          <w:rFonts w:cs="Calibri"/>
          <w:smallCaps/>
          <w:lang w:val="es-MX"/>
        </w:rPr>
        <w:t>Follow Up:</w:t>
      </w:r>
      <w:r w:rsidRPr="00D214B2">
        <w:rPr>
          <w:rFonts w:cs="Calibri"/>
          <w:lang w:val="es-MX"/>
        </w:rPr>
        <w:t xml:space="preserve"> ¿Cómo (él/ella) (novio, novia, pareja sexual casual) influye en el riesgo de que (tú/usted) pueda(s) contraer VIH?</w:t>
      </w:r>
    </w:p>
    <w:p w14:paraId="5BDAF637" w14:textId="77777777" w:rsidR="00D214B2" w:rsidRPr="00D214B2" w:rsidRDefault="00D214B2" w:rsidP="00D214B2">
      <w:pPr>
        <w:autoSpaceDE w:val="0"/>
        <w:autoSpaceDN w:val="0"/>
        <w:adjustRightInd w:val="0"/>
        <w:spacing w:after="0" w:line="240" w:lineRule="auto"/>
        <w:ind w:firstLine="720"/>
        <w:rPr>
          <w:rFonts w:cs="Calibri"/>
          <w:lang w:val="es-MX"/>
        </w:rPr>
      </w:pPr>
    </w:p>
    <w:p w14:paraId="7A248002" w14:textId="77777777" w:rsidR="00D214B2" w:rsidRPr="00D214B2" w:rsidRDefault="00D214B2" w:rsidP="00D214B2">
      <w:pPr>
        <w:autoSpaceDE w:val="0"/>
        <w:autoSpaceDN w:val="0"/>
        <w:adjustRightInd w:val="0"/>
        <w:spacing w:after="0" w:line="240" w:lineRule="auto"/>
        <w:ind w:firstLine="720"/>
        <w:rPr>
          <w:rFonts w:cs="Calibri"/>
          <w:lang w:val="es-MX"/>
        </w:rPr>
      </w:pPr>
      <w:r w:rsidRPr="00D214B2">
        <w:rPr>
          <w:rFonts w:cs="Calibri"/>
          <w:smallCaps/>
          <w:lang w:val="es-MX"/>
        </w:rPr>
        <w:t>Follow up</w:t>
      </w:r>
      <w:r w:rsidRPr="00D214B2">
        <w:rPr>
          <w:rFonts w:cs="Calibri"/>
          <w:lang w:val="es-MX"/>
        </w:rPr>
        <w:t xml:space="preserve">: ¿(Te/le) ha(n) ayudado (PEOPLE MENTIONED) a prevenir que (te/se) infecte(s) de VIH? </w:t>
      </w:r>
    </w:p>
    <w:p w14:paraId="654FB95F" w14:textId="77777777" w:rsidR="00D214B2" w:rsidRPr="00D214B2" w:rsidRDefault="00D214B2" w:rsidP="00D214B2">
      <w:pPr>
        <w:autoSpaceDE w:val="0"/>
        <w:autoSpaceDN w:val="0"/>
        <w:adjustRightInd w:val="0"/>
        <w:spacing w:after="0" w:line="240" w:lineRule="auto"/>
        <w:ind w:left="2160"/>
        <w:rPr>
          <w:rFonts w:cs="Calibri"/>
          <w:smallCaps/>
          <w:lang w:val="es-MX"/>
        </w:rPr>
      </w:pPr>
    </w:p>
    <w:p w14:paraId="3E875A09" w14:textId="77777777" w:rsidR="00D214B2" w:rsidRPr="00D214B2" w:rsidRDefault="00D214B2" w:rsidP="00D214B2">
      <w:pPr>
        <w:autoSpaceDE w:val="0"/>
        <w:autoSpaceDN w:val="0"/>
        <w:adjustRightInd w:val="0"/>
        <w:spacing w:after="0" w:line="240" w:lineRule="auto"/>
        <w:ind w:left="1440"/>
        <w:rPr>
          <w:rFonts w:cs="Calibri"/>
          <w:lang w:val="es-MX"/>
        </w:rPr>
      </w:pPr>
      <w:r w:rsidRPr="00D214B2">
        <w:rPr>
          <w:rFonts w:cs="Calibri"/>
          <w:smallCaps/>
          <w:lang w:val="es-MX"/>
        </w:rPr>
        <w:t>If yes,</w:t>
      </w:r>
      <w:r w:rsidRPr="00D214B2">
        <w:rPr>
          <w:rFonts w:cs="Calibri"/>
          <w:lang w:val="es-MX"/>
        </w:rPr>
        <w:t xml:space="preserve"> ¿Qué han dicho o hecho ellos que (te/le) ayude a (ti/usted) a seguir siendo VIH negativo? </w:t>
      </w:r>
    </w:p>
    <w:p w14:paraId="6995F404" w14:textId="77777777" w:rsidR="00D214B2" w:rsidRPr="00D214B2" w:rsidRDefault="00D214B2" w:rsidP="00D214B2">
      <w:pPr>
        <w:autoSpaceDE w:val="0"/>
        <w:autoSpaceDN w:val="0"/>
        <w:adjustRightInd w:val="0"/>
        <w:spacing w:after="0" w:line="240" w:lineRule="auto"/>
        <w:ind w:left="2160"/>
        <w:rPr>
          <w:rFonts w:cs="Calibri"/>
          <w:lang w:val="es-MX"/>
        </w:rPr>
      </w:pPr>
    </w:p>
    <w:p w14:paraId="38BF3B1C"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lang w:val="es-MX"/>
        </w:rPr>
        <w:tab/>
      </w:r>
      <w:r w:rsidRPr="00D214B2">
        <w:rPr>
          <w:rFonts w:cs="Calibri"/>
          <w:lang w:val="es-MX"/>
        </w:rPr>
        <w:tab/>
      </w: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1B4B6C1A" w14:textId="77777777" w:rsidR="00D214B2" w:rsidRPr="00D214B2" w:rsidRDefault="00D214B2" w:rsidP="00D214B2">
      <w:pPr>
        <w:numPr>
          <w:ilvl w:val="0"/>
          <w:numId w:val="28"/>
        </w:numPr>
        <w:autoSpaceDE w:val="0"/>
        <w:autoSpaceDN w:val="0"/>
        <w:adjustRightInd w:val="0"/>
        <w:spacing w:after="0" w:line="240" w:lineRule="auto"/>
        <w:contextualSpacing/>
        <w:rPr>
          <w:rFonts w:cs="Calibri"/>
        </w:rPr>
      </w:pPr>
      <w:r w:rsidRPr="00D214B2">
        <w:rPr>
          <w:rFonts w:cs="Calibri"/>
        </w:rPr>
        <w:t xml:space="preserve">trust, </w:t>
      </w:r>
    </w:p>
    <w:p w14:paraId="377EED80" w14:textId="77777777" w:rsidR="00D214B2" w:rsidRPr="00D214B2" w:rsidRDefault="00D214B2" w:rsidP="00D214B2">
      <w:pPr>
        <w:numPr>
          <w:ilvl w:val="0"/>
          <w:numId w:val="28"/>
        </w:numPr>
        <w:autoSpaceDE w:val="0"/>
        <w:autoSpaceDN w:val="0"/>
        <w:adjustRightInd w:val="0"/>
        <w:spacing w:after="0" w:line="240" w:lineRule="auto"/>
        <w:contextualSpacing/>
        <w:rPr>
          <w:rFonts w:cs="Calibri"/>
        </w:rPr>
      </w:pPr>
      <w:r w:rsidRPr="00D214B2">
        <w:rPr>
          <w:rFonts w:cs="Calibri"/>
        </w:rPr>
        <w:t xml:space="preserve">intimacy, </w:t>
      </w:r>
    </w:p>
    <w:p w14:paraId="1B6A08FD" w14:textId="77777777" w:rsidR="00D214B2" w:rsidRPr="00D214B2" w:rsidRDefault="00D214B2" w:rsidP="00D214B2">
      <w:pPr>
        <w:numPr>
          <w:ilvl w:val="0"/>
          <w:numId w:val="28"/>
        </w:numPr>
        <w:autoSpaceDE w:val="0"/>
        <w:autoSpaceDN w:val="0"/>
        <w:adjustRightInd w:val="0"/>
        <w:spacing w:after="0" w:line="240" w:lineRule="auto"/>
        <w:contextualSpacing/>
        <w:rPr>
          <w:rFonts w:cs="Calibri"/>
        </w:rPr>
      </w:pPr>
      <w:r w:rsidRPr="00D214B2">
        <w:rPr>
          <w:rFonts w:cs="Calibri"/>
        </w:rPr>
        <w:t>someone to talk to about risk</w:t>
      </w:r>
    </w:p>
    <w:p w14:paraId="4DE7A24F" w14:textId="77777777" w:rsidR="00D214B2" w:rsidRPr="00D214B2" w:rsidRDefault="00D214B2" w:rsidP="00D214B2">
      <w:pPr>
        <w:autoSpaceDE w:val="0"/>
        <w:autoSpaceDN w:val="0"/>
        <w:adjustRightInd w:val="0"/>
        <w:spacing w:after="0" w:line="240" w:lineRule="auto"/>
        <w:ind w:left="3240"/>
        <w:contextualSpacing/>
        <w:rPr>
          <w:rFonts w:cs="Calibri"/>
        </w:rPr>
      </w:pPr>
    </w:p>
    <w:p w14:paraId="4A4A86B7" w14:textId="77777777" w:rsidR="00D214B2" w:rsidRPr="00D214B2" w:rsidRDefault="00D214B2" w:rsidP="00D214B2">
      <w:pPr>
        <w:autoSpaceDE w:val="0"/>
        <w:autoSpaceDN w:val="0"/>
        <w:adjustRightInd w:val="0"/>
        <w:spacing w:after="0" w:line="240" w:lineRule="auto"/>
        <w:ind w:left="720"/>
        <w:rPr>
          <w:rFonts w:cs="Calibri"/>
          <w:lang w:val="es-MX"/>
        </w:rPr>
      </w:pPr>
      <w:r w:rsidRPr="00D214B2">
        <w:rPr>
          <w:rFonts w:cs="Calibri"/>
          <w:smallCaps/>
          <w:lang w:val="es-MX"/>
        </w:rPr>
        <w:t>Follow up:</w:t>
      </w:r>
      <w:r w:rsidRPr="00D214B2">
        <w:rPr>
          <w:rFonts w:cs="Calibri"/>
          <w:lang w:val="es-MX"/>
        </w:rPr>
        <w:t xml:space="preserve"> ¿Hace(n) o dice(n) algo (PEOPLE MENTIONED) que pueda aumentar el riesgo de que (tú/usted) contraiga(s) el VIH?</w:t>
      </w:r>
    </w:p>
    <w:p w14:paraId="281F0867" w14:textId="77777777" w:rsidR="00D214B2" w:rsidRPr="00D214B2" w:rsidRDefault="00D214B2" w:rsidP="00D214B2">
      <w:pPr>
        <w:autoSpaceDE w:val="0"/>
        <w:autoSpaceDN w:val="0"/>
        <w:adjustRightInd w:val="0"/>
        <w:spacing w:after="0" w:line="240" w:lineRule="auto"/>
        <w:ind w:left="720" w:firstLine="720"/>
        <w:rPr>
          <w:rFonts w:cs="Calibri"/>
          <w:lang w:val="es-MX"/>
        </w:rPr>
      </w:pPr>
      <w:r w:rsidRPr="00D214B2">
        <w:rPr>
          <w:rFonts w:cs="Calibri"/>
          <w:lang w:val="es-MX"/>
        </w:rPr>
        <w:tab/>
      </w:r>
    </w:p>
    <w:p w14:paraId="49921CCD" w14:textId="77777777" w:rsidR="00D214B2" w:rsidRPr="00D214B2" w:rsidRDefault="00D214B2" w:rsidP="00D214B2">
      <w:pPr>
        <w:autoSpaceDE w:val="0"/>
        <w:autoSpaceDN w:val="0"/>
        <w:adjustRightInd w:val="0"/>
        <w:spacing w:after="0" w:line="240" w:lineRule="auto"/>
        <w:ind w:left="720" w:firstLine="720"/>
        <w:rPr>
          <w:rFonts w:cs="Calibri"/>
          <w:lang w:val="es-MX"/>
        </w:rPr>
      </w:pPr>
      <w:r w:rsidRPr="00D214B2">
        <w:rPr>
          <w:rFonts w:cs="Calibri"/>
          <w:smallCaps/>
          <w:lang w:val="es-MX"/>
        </w:rPr>
        <w:t>If yes,</w:t>
      </w:r>
      <w:r w:rsidRPr="00D214B2">
        <w:rPr>
          <w:rFonts w:cs="Calibri"/>
          <w:lang w:val="es-MX"/>
        </w:rPr>
        <w:t xml:space="preserve"> ¿Qué hace(n) o dice(n) que aumente el riesgo de que (tú/usted) contraigas el VIH?</w:t>
      </w:r>
    </w:p>
    <w:p w14:paraId="0567C5F5" w14:textId="77777777" w:rsidR="00D214B2" w:rsidRPr="00D214B2" w:rsidRDefault="00D214B2" w:rsidP="00D214B2">
      <w:pPr>
        <w:autoSpaceDE w:val="0"/>
        <w:autoSpaceDN w:val="0"/>
        <w:adjustRightInd w:val="0"/>
        <w:spacing w:after="0" w:line="240" w:lineRule="auto"/>
        <w:ind w:left="1440" w:firstLine="720"/>
        <w:rPr>
          <w:rFonts w:cs="Calibri"/>
          <w:lang w:val="es-MX"/>
        </w:rPr>
      </w:pPr>
    </w:p>
    <w:p w14:paraId="7922078A" w14:textId="77777777" w:rsidR="00D214B2" w:rsidRPr="00D214B2" w:rsidRDefault="00D214B2" w:rsidP="00D214B2">
      <w:pPr>
        <w:autoSpaceDE w:val="0"/>
        <w:autoSpaceDN w:val="0"/>
        <w:adjustRightInd w:val="0"/>
        <w:spacing w:after="0" w:line="240" w:lineRule="auto"/>
        <w:ind w:left="1440" w:firstLine="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29883A89" w14:textId="77777777" w:rsidR="00D214B2" w:rsidRPr="00D214B2" w:rsidRDefault="00D214B2" w:rsidP="00D214B2">
      <w:pPr>
        <w:numPr>
          <w:ilvl w:val="0"/>
          <w:numId w:val="29"/>
        </w:numPr>
        <w:autoSpaceDE w:val="0"/>
        <w:autoSpaceDN w:val="0"/>
        <w:adjustRightInd w:val="0"/>
        <w:spacing w:after="0" w:line="240" w:lineRule="auto"/>
        <w:contextualSpacing/>
        <w:rPr>
          <w:rFonts w:cs="Calibri"/>
        </w:rPr>
      </w:pPr>
      <w:r w:rsidRPr="00D214B2">
        <w:rPr>
          <w:rFonts w:cs="Calibri"/>
        </w:rPr>
        <w:t xml:space="preserve">power differentials, </w:t>
      </w:r>
    </w:p>
    <w:p w14:paraId="6A3A67EB" w14:textId="77777777" w:rsidR="00D214B2" w:rsidRPr="00D214B2" w:rsidRDefault="00D214B2" w:rsidP="00D214B2">
      <w:pPr>
        <w:numPr>
          <w:ilvl w:val="0"/>
          <w:numId w:val="29"/>
        </w:numPr>
        <w:autoSpaceDE w:val="0"/>
        <w:autoSpaceDN w:val="0"/>
        <w:adjustRightInd w:val="0"/>
        <w:spacing w:after="0" w:line="240" w:lineRule="auto"/>
        <w:contextualSpacing/>
        <w:rPr>
          <w:rFonts w:cs="Calibri"/>
        </w:rPr>
      </w:pPr>
      <w:r w:rsidRPr="00D214B2">
        <w:rPr>
          <w:rFonts w:cs="Calibri"/>
        </w:rPr>
        <w:t xml:space="preserve">older partners, </w:t>
      </w:r>
    </w:p>
    <w:p w14:paraId="5DB18D84" w14:textId="77777777" w:rsidR="00D214B2" w:rsidRPr="00D214B2" w:rsidRDefault="00D214B2" w:rsidP="00D214B2">
      <w:pPr>
        <w:numPr>
          <w:ilvl w:val="0"/>
          <w:numId w:val="29"/>
        </w:numPr>
        <w:autoSpaceDE w:val="0"/>
        <w:autoSpaceDN w:val="0"/>
        <w:adjustRightInd w:val="0"/>
        <w:spacing w:after="0" w:line="240" w:lineRule="auto"/>
        <w:contextualSpacing/>
        <w:rPr>
          <w:rFonts w:cs="Calibri"/>
        </w:rPr>
      </w:pPr>
      <w:r w:rsidRPr="00D214B2">
        <w:rPr>
          <w:rFonts w:cs="Calibri"/>
        </w:rPr>
        <w:t xml:space="preserve">lack of intimacy/trust, </w:t>
      </w:r>
    </w:p>
    <w:p w14:paraId="7F8EF769" w14:textId="77777777" w:rsidR="00D214B2" w:rsidRPr="00D214B2" w:rsidRDefault="00D214B2" w:rsidP="00D214B2">
      <w:pPr>
        <w:numPr>
          <w:ilvl w:val="0"/>
          <w:numId w:val="29"/>
        </w:numPr>
        <w:autoSpaceDE w:val="0"/>
        <w:autoSpaceDN w:val="0"/>
        <w:adjustRightInd w:val="0"/>
        <w:spacing w:after="0" w:line="240" w:lineRule="auto"/>
        <w:contextualSpacing/>
        <w:rPr>
          <w:rFonts w:cs="Calibri"/>
        </w:rPr>
      </w:pPr>
      <w:r w:rsidRPr="00D214B2">
        <w:rPr>
          <w:rFonts w:cs="Calibri"/>
        </w:rPr>
        <w:t>reinforcing risk</w:t>
      </w:r>
    </w:p>
    <w:p w14:paraId="2AB67E04" w14:textId="77777777" w:rsidR="00D214B2" w:rsidRPr="00D214B2" w:rsidRDefault="00D214B2" w:rsidP="00D214B2">
      <w:pPr>
        <w:autoSpaceDE w:val="0"/>
        <w:autoSpaceDN w:val="0"/>
        <w:adjustRightInd w:val="0"/>
        <w:spacing w:after="0" w:line="240" w:lineRule="auto"/>
        <w:ind w:left="2520"/>
        <w:contextualSpacing/>
        <w:rPr>
          <w:rFonts w:cs="Calibri"/>
        </w:rPr>
      </w:pPr>
    </w:p>
    <w:p w14:paraId="360D377F" w14:textId="77777777" w:rsidR="00D214B2" w:rsidRPr="00D214B2" w:rsidRDefault="00D214B2" w:rsidP="00D214B2">
      <w:pPr>
        <w:autoSpaceDE w:val="0"/>
        <w:autoSpaceDN w:val="0"/>
        <w:adjustRightInd w:val="0"/>
        <w:spacing w:after="0" w:line="240" w:lineRule="auto"/>
        <w:ind w:firstLine="720"/>
        <w:rPr>
          <w:rFonts w:cs="Calibri"/>
          <w:lang w:val="es-MX"/>
        </w:rPr>
      </w:pPr>
      <w:r w:rsidRPr="00D214B2">
        <w:rPr>
          <w:rFonts w:cs="Calibri"/>
          <w:smallCaps/>
          <w:lang w:val="es-MX"/>
        </w:rPr>
        <w:t>Follow Up:</w:t>
      </w:r>
      <w:r w:rsidRPr="00D214B2">
        <w:rPr>
          <w:rFonts w:cs="Calibri"/>
          <w:lang w:val="es-MX"/>
        </w:rPr>
        <w:t xml:space="preserve"> ¿Cómo ayuda(s) (tú/usted) a proteger a (tu/su) [novio, novia, pareja sexual casual] del VIH?</w:t>
      </w:r>
    </w:p>
    <w:p w14:paraId="3416C706" w14:textId="77777777" w:rsidR="00D214B2" w:rsidRPr="00D214B2" w:rsidRDefault="00D214B2" w:rsidP="00D214B2">
      <w:pPr>
        <w:autoSpaceDE w:val="0"/>
        <w:autoSpaceDN w:val="0"/>
        <w:adjustRightInd w:val="0"/>
        <w:spacing w:after="0" w:line="240" w:lineRule="auto"/>
        <w:ind w:firstLine="720"/>
        <w:rPr>
          <w:rFonts w:cs="Calibri"/>
          <w:lang w:val="es-MX"/>
        </w:rPr>
      </w:pPr>
    </w:p>
    <w:p w14:paraId="68DDFA62" w14:textId="77777777" w:rsidR="00D214B2" w:rsidRPr="00D214B2" w:rsidRDefault="00D214B2" w:rsidP="00D214B2">
      <w:pPr>
        <w:rPr>
          <w:rFonts w:cs="Calibri"/>
          <w:b/>
          <w:lang w:val="es-MX"/>
        </w:rPr>
      </w:pPr>
    </w:p>
    <w:p w14:paraId="26DB6D33" w14:textId="77777777" w:rsidR="00D214B2" w:rsidRPr="00D214B2" w:rsidRDefault="00D214B2" w:rsidP="00D214B2">
      <w:pPr>
        <w:rPr>
          <w:rFonts w:cs="Calibri"/>
          <w:b/>
          <w:lang w:val="es-MX"/>
        </w:rPr>
      </w:pPr>
    </w:p>
    <w:p w14:paraId="4AF91112" w14:textId="77777777" w:rsidR="00D214B2" w:rsidRPr="00D214B2" w:rsidRDefault="00D214B2" w:rsidP="00D214B2">
      <w:pPr>
        <w:rPr>
          <w:rFonts w:cs="Calibri"/>
          <w:b/>
        </w:rPr>
      </w:pPr>
      <w:r w:rsidRPr="00D214B2">
        <w:rPr>
          <w:rFonts w:cs="Calibri"/>
          <w:b/>
        </w:rPr>
        <w:t>INTERVIEWER:  IF QS ABOVE WERE ASKED ABOUT CURRENT RELATIONSHIP, NOW ASK SAME ABOUT MOST RECENT SEX PARTNER (FROM Q18)</w:t>
      </w:r>
    </w:p>
    <w:p w14:paraId="5010CDAF" w14:textId="77777777" w:rsidR="00D214B2" w:rsidRPr="00D214B2" w:rsidRDefault="00D214B2" w:rsidP="00D214B2">
      <w:pPr>
        <w:rPr>
          <w:rFonts w:cs="Calibri"/>
        </w:rPr>
      </w:pPr>
      <w:r w:rsidRPr="00D214B2">
        <w:rPr>
          <w:rFonts w:cs="Calibri"/>
        </w:rPr>
        <w:br w:type="page"/>
      </w:r>
    </w:p>
    <w:p w14:paraId="2FAF8CDD"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lastRenderedPageBreak/>
        <w:t>5. ¿Qué cree(s) (tú/usted) que pueda ponerte(le) en riesgo de contraer el VIH? ¿Cómo? ¿Por qué?</w:t>
      </w:r>
    </w:p>
    <w:p w14:paraId="7CBBCF66" w14:textId="77777777" w:rsidR="00D214B2" w:rsidRPr="00D214B2" w:rsidRDefault="00D214B2" w:rsidP="00D214B2">
      <w:pPr>
        <w:autoSpaceDE w:val="0"/>
        <w:autoSpaceDN w:val="0"/>
        <w:adjustRightInd w:val="0"/>
        <w:spacing w:after="0" w:line="240" w:lineRule="auto"/>
        <w:rPr>
          <w:rFonts w:cs="Calibri"/>
          <w:lang w:val="es-MX"/>
        </w:rPr>
      </w:pPr>
      <w:r w:rsidRPr="00D214B2">
        <w:rPr>
          <w:rFonts w:cs="Calibri"/>
          <w:lang w:val="es-MX"/>
        </w:rPr>
        <w:tab/>
      </w:r>
    </w:p>
    <w:p w14:paraId="4C108972"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3175AAF7"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 xml:space="preserve">perception of personal risk, </w:t>
      </w:r>
    </w:p>
    <w:p w14:paraId="0A2C8353"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 xml:space="preserve">behaviors, </w:t>
      </w:r>
    </w:p>
    <w:p w14:paraId="68B6C677"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 xml:space="preserve">optimism, </w:t>
      </w:r>
    </w:p>
    <w:p w14:paraId="46E8AFBA"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 xml:space="preserve">fatalism, </w:t>
      </w:r>
    </w:p>
    <w:p w14:paraId="67AA4D02"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 xml:space="preserve">prevalence, </w:t>
      </w:r>
    </w:p>
    <w:p w14:paraId="0B5928C9" w14:textId="77777777" w:rsidR="00D214B2" w:rsidRPr="00D214B2" w:rsidRDefault="00D214B2" w:rsidP="00D214B2">
      <w:pPr>
        <w:numPr>
          <w:ilvl w:val="0"/>
          <w:numId w:val="16"/>
        </w:numPr>
        <w:autoSpaceDE w:val="0"/>
        <w:autoSpaceDN w:val="0"/>
        <w:adjustRightInd w:val="0"/>
        <w:spacing w:after="0" w:line="240" w:lineRule="auto"/>
        <w:contextualSpacing/>
        <w:rPr>
          <w:rFonts w:cs="Calibri"/>
        </w:rPr>
      </w:pPr>
      <w:r w:rsidRPr="00D214B2">
        <w:rPr>
          <w:rFonts w:cs="Calibri"/>
        </w:rPr>
        <w:t>conspiracy beliefs</w:t>
      </w:r>
    </w:p>
    <w:p w14:paraId="767E5F70" w14:textId="77777777" w:rsidR="00D214B2" w:rsidRPr="00D214B2" w:rsidRDefault="00D214B2" w:rsidP="00D214B2">
      <w:pPr>
        <w:rPr>
          <w:rFonts w:cs="Calibri"/>
        </w:rPr>
      </w:pPr>
      <w:r w:rsidRPr="00D214B2">
        <w:rPr>
          <w:rFonts w:cs="Calibri"/>
        </w:rPr>
        <w:br w:type="page"/>
      </w:r>
    </w:p>
    <w:p w14:paraId="69204345" w14:textId="77777777" w:rsidR="00D214B2" w:rsidRPr="00D214B2" w:rsidRDefault="00D214B2" w:rsidP="00D214B2">
      <w:pPr>
        <w:autoSpaceDE w:val="0"/>
        <w:autoSpaceDN w:val="0"/>
        <w:adjustRightInd w:val="0"/>
        <w:spacing w:after="0" w:line="240" w:lineRule="auto"/>
        <w:rPr>
          <w:rFonts w:cs="Calibri"/>
          <w:b/>
          <w:lang w:val="es-MX"/>
        </w:rPr>
      </w:pPr>
      <w:r w:rsidRPr="00D214B2">
        <w:rPr>
          <w:rFonts w:cs="Calibri"/>
          <w:b/>
          <w:lang w:val="es-MX"/>
        </w:rPr>
        <w:lastRenderedPageBreak/>
        <w:t>6. ¿A quién conoce(s) personalmente que (tú/usted) sepa(s) que es VIH positivo? ¿Podría(s) hablarme de (él/ella/ellos) sin mencionarme sus nombres.</w:t>
      </w:r>
    </w:p>
    <w:p w14:paraId="15C1AA60" w14:textId="77777777" w:rsidR="00D214B2" w:rsidRPr="00D214B2" w:rsidRDefault="00D214B2" w:rsidP="00D214B2">
      <w:pPr>
        <w:autoSpaceDE w:val="0"/>
        <w:autoSpaceDN w:val="0"/>
        <w:adjustRightInd w:val="0"/>
        <w:spacing w:after="0" w:line="240" w:lineRule="auto"/>
        <w:rPr>
          <w:rFonts w:cs="Calibri"/>
          <w:lang w:val="es-MX"/>
        </w:rPr>
      </w:pPr>
      <w:r w:rsidRPr="00D214B2">
        <w:rPr>
          <w:rFonts w:cs="Calibri"/>
          <w:lang w:val="es-MX"/>
        </w:rPr>
        <w:tab/>
      </w:r>
    </w:p>
    <w:p w14:paraId="41B1E577"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60BCCFBC"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awareness, </w:t>
      </w:r>
    </w:p>
    <w:p w14:paraId="467A4067"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How long have they been a PLWH,</w:t>
      </w:r>
    </w:p>
    <w:p w14:paraId="5B0598D7"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past sex partners, </w:t>
      </w:r>
    </w:p>
    <w:p w14:paraId="00C55FC1"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other relationships, </w:t>
      </w:r>
    </w:p>
    <w:p w14:paraId="2EF714F4"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similarities, </w:t>
      </w:r>
    </w:p>
    <w:p w14:paraId="57EBA411"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differences,</w:t>
      </w:r>
    </w:p>
    <w:p w14:paraId="0601F3D6"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risks, </w:t>
      </w:r>
    </w:p>
    <w:p w14:paraId="13F417D6"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stigma,</w:t>
      </w:r>
    </w:p>
    <w:p w14:paraId="16431DF9"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 xml:space="preserve">impact on relationship, </w:t>
      </w:r>
    </w:p>
    <w:p w14:paraId="27E199E6" w14:textId="77777777" w:rsidR="00D214B2" w:rsidRPr="00D214B2" w:rsidRDefault="00D214B2" w:rsidP="00D214B2">
      <w:pPr>
        <w:numPr>
          <w:ilvl w:val="0"/>
          <w:numId w:val="17"/>
        </w:numPr>
        <w:autoSpaceDE w:val="0"/>
        <w:autoSpaceDN w:val="0"/>
        <w:adjustRightInd w:val="0"/>
        <w:spacing w:after="0" w:line="240" w:lineRule="auto"/>
        <w:contextualSpacing/>
        <w:rPr>
          <w:rFonts w:cs="Calibri"/>
        </w:rPr>
      </w:pPr>
      <w:r w:rsidRPr="00D214B2">
        <w:rPr>
          <w:rFonts w:cs="Calibri"/>
        </w:rPr>
        <w:t>impact on perception of HIV/PLWH</w:t>
      </w:r>
    </w:p>
    <w:p w14:paraId="14D9C820" w14:textId="77777777" w:rsidR="00D214B2" w:rsidRPr="00D214B2" w:rsidRDefault="00D214B2" w:rsidP="00D214B2">
      <w:pPr>
        <w:rPr>
          <w:rFonts w:cs="Calibri"/>
        </w:rPr>
      </w:pPr>
      <w:r w:rsidRPr="00D214B2">
        <w:rPr>
          <w:rFonts w:cs="Calibri"/>
        </w:rPr>
        <w:br w:type="page"/>
      </w:r>
    </w:p>
    <w:p w14:paraId="01DF369D" w14:textId="77777777" w:rsidR="00D214B2" w:rsidRPr="00D214B2" w:rsidRDefault="00D214B2" w:rsidP="00D214B2">
      <w:pPr>
        <w:autoSpaceDE w:val="0"/>
        <w:autoSpaceDN w:val="0"/>
        <w:adjustRightInd w:val="0"/>
        <w:spacing w:after="0" w:line="240" w:lineRule="auto"/>
        <w:rPr>
          <w:rFonts w:cs="Calibri"/>
          <w:b/>
        </w:rPr>
      </w:pPr>
      <w:r w:rsidRPr="00D214B2">
        <w:rPr>
          <w:rFonts w:cs="Calibri"/>
          <w:b/>
          <w:lang w:val="es-MX"/>
        </w:rPr>
        <w:lastRenderedPageBreak/>
        <w:t xml:space="preserve">7. Si (tú/usted) creyera(s) que tiene(s) VIH o alguna infección de trasmisión sexual, ¿qué haría(s)? </w:t>
      </w:r>
      <w:r w:rsidRPr="00D214B2">
        <w:rPr>
          <w:rFonts w:cs="Calibri"/>
          <w:b/>
        </w:rPr>
        <w:t xml:space="preserve">¿A dónde recurriría(s)? </w:t>
      </w:r>
    </w:p>
    <w:p w14:paraId="6B3EE758" w14:textId="77777777" w:rsidR="00D214B2" w:rsidRPr="00D214B2" w:rsidRDefault="00D214B2" w:rsidP="00D214B2">
      <w:pPr>
        <w:autoSpaceDE w:val="0"/>
        <w:autoSpaceDN w:val="0"/>
        <w:adjustRightInd w:val="0"/>
        <w:spacing w:after="0" w:line="240" w:lineRule="auto"/>
        <w:ind w:left="720"/>
        <w:rPr>
          <w:rFonts w:cs="Calibri"/>
        </w:rPr>
      </w:pPr>
    </w:p>
    <w:p w14:paraId="673E11A8"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53384028"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Getting tested, </w:t>
      </w:r>
    </w:p>
    <w:p w14:paraId="30022E7A"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treatment, </w:t>
      </w:r>
    </w:p>
    <w:p w14:paraId="5EBDC008"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access to testing/treatment, </w:t>
      </w:r>
    </w:p>
    <w:p w14:paraId="307CD836"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costs, </w:t>
      </w:r>
    </w:p>
    <w:p w14:paraId="407F5946"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challenges/barriers, </w:t>
      </w:r>
    </w:p>
    <w:p w14:paraId="70909B1C" w14:textId="77777777" w:rsidR="00D214B2" w:rsidRPr="00D214B2" w:rsidRDefault="00D214B2" w:rsidP="00D214B2">
      <w:pPr>
        <w:numPr>
          <w:ilvl w:val="0"/>
          <w:numId w:val="18"/>
        </w:numPr>
        <w:autoSpaceDE w:val="0"/>
        <w:autoSpaceDN w:val="0"/>
        <w:adjustRightInd w:val="0"/>
        <w:spacing w:after="0" w:line="240" w:lineRule="auto"/>
        <w:contextualSpacing/>
        <w:rPr>
          <w:rFonts w:cs="Calibri"/>
        </w:rPr>
      </w:pPr>
      <w:r w:rsidRPr="00D214B2">
        <w:rPr>
          <w:rFonts w:cs="Calibri"/>
        </w:rPr>
        <w:t xml:space="preserve">personal experiences, </w:t>
      </w:r>
    </w:p>
    <w:p w14:paraId="769B625A" w14:textId="77777777" w:rsidR="00D214B2" w:rsidRPr="00D214B2" w:rsidRDefault="00D214B2" w:rsidP="00D214B2">
      <w:pPr>
        <w:autoSpaceDE w:val="0"/>
        <w:autoSpaceDN w:val="0"/>
        <w:adjustRightInd w:val="0"/>
        <w:spacing w:after="0" w:line="240" w:lineRule="auto"/>
        <w:ind w:left="1440"/>
        <w:contextualSpacing/>
        <w:rPr>
          <w:rFonts w:cs="Calibri"/>
        </w:rPr>
      </w:pPr>
    </w:p>
    <w:p w14:paraId="4219072A" w14:textId="77777777" w:rsidR="00D214B2" w:rsidRPr="00D214B2" w:rsidRDefault="00D214B2" w:rsidP="00D214B2">
      <w:pPr>
        <w:numPr>
          <w:ilvl w:val="0"/>
          <w:numId w:val="18"/>
        </w:numPr>
        <w:autoSpaceDE w:val="0"/>
        <w:autoSpaceDN w:val="0"/>
        <w:adjustRightInd w:val="0"/>
        <w:spacing w:after="0" w:line="240" w:lineRule="auto"/>
        <w:contextualSpacing/>
        <w:rPr>
          <w:rFonts w:cs="Calibri"/>
          <w:smallCaps/>
          <w:lang w:val="es-MX"/>
        </w:rPr>
      </w:pPr>
      <w:r w:rsidRPr="00D214B2">
        <w:rPr>
          <w:rFonts w:cs="Calibri"/>
          <w:smallCaps/>
          <w:lang w:val="es-MX"/>
        </w:rPr>
        <w:t xml:space="preserve">HIV Testing: Check </w:t>
      </w:r>
      <w:r w:rsidRPr="00D214B2">
        <w:rPr>
          <w:rFonts w:cs="Calibri"/>
          <w:lang w:val="es-MX"/>
        </w:rPr>
        <w:t>Q14 (F</w:t>
      </w:r>
      <w:r w:rsidRPr="00D214B2">
        <w:rPr>
          <w:rFonts w:cs="Calibri"/>
          <w:smallCaps/>
          <w:lang w:val="es-MX"/>
        </w:rPr>
        <w:t>requency of HIV testing) (</w:t>
      </w:r>
      <w:r w:rsidRPr="00D214B2">
        <w:rPr>
          <w:lang w:val="es-MX"/>
        </w:rPr>
        <w:t xml:space="preserve">Tú/usted) me (dijiste/dijo) que (nunca) (te/se) ha(s) hecho la prueba (FRECUENCIA).  Pensando en eso nuevamente, (cuéntame/cuénteme) un poco más sobre (tu/su) historia de hacerte(se) la prueba.  ¿Siempre (te/se) ha(s) hecho la prueba con esta frecuencia? </w:t>
      </w:r>
    </w:p>
    <w:p w14:paraId="5534A275" w14:textId="77777777" w:rsidR="00D214B2" w:rsidRPr="00D214B2" w:rsidRDefault="00D214B2" w:rsidP="00D214B2">
      <w:pPr>
        <w:rPr>
          <w:rFonts w:cs="Calibri"/>
          <w:b/>
          <w:lang w:val="es-MX"/>
        </w:rPr>
      </w:pPr>
      <w:r w:rsidRPr="00D214B2">
        <w:rPr>
          <w:rFonts w:cs="Calibri"/>
          <w:b/>
          <w:lang w:val="es-MX"/>
        </w:rPr>
        <w:br w:type="page"/>
      </w:r>
    </w:p>
    <w:p w14:paraId="5F49584A" w14:textId="77777777" w:rsidR="00D214B2" w:rsidRPr="00D214B2" w:rsidRDefault="00D214B2" w:rsidP="00D214B2">
      <w:pPr>
        <w:autoSpaceDE w:val="0"/>
        <w:autoSpaceDN w:val="0"/>
        <w:adjustRightInd w:val="0"/>
        <w:spacing w:after="0" w:line="240" w:lineRule="auto"/>
        <w:ind w:left="270" w:hanging="270"/>
        <w:contextualSpacing/>
        <w:rPr>
          <w:rFonts w:cs="Calibri"/>
          <w:b/>
          <w:lang w:val="es-MX"/>
        </w:rPr>
      </w:pPr>
      <w:r w:rsidRPr="00D214B2">
        <w:rPr>
          <w:rFonts w:cs="Calibri"/>
          <w:b/>
          <w:lang w:val="es-MX"/>
        </w:rPr>
        <w:lastRenderedPageBreak/>
        <w:t xml:space="preserve">8. Si alguno de (tus/sus) amigos (te/le) dijera que teme haber contraído el VIH, ¿hay algo que podría(s) (tú/usted) recomendarle que hiciera al respecto?  </w:t>
      </w:r>
    </w:p>
    <w:p w14:paraId="1BCCFD68" w14:textId="77777777" w:rsidR="00D214B2" w:rsidRPr="00D214B2" w:rsidRDefault="00D214B2" w:rsidP="00D214B2">
      <w:pPr>
        <w:autoSpaceDE w:val="0"/>
        <w:autoSpaceDN w:val="0"/>
        <w:adjustRightInd w:val="0"/>
        <w:spacing w:after="0" w:line="240" w:lineRule="auto"/>
        <w:ind w:left="270" w:hanging="270"/>
        <w:contextualSpacing/>
        <w:rPr>
          <w:rFonts w:cs="Calibri"/>
          <w:b/>
          <w:lang w:val="es-MX"/>
        </w:rPr>
      </w:pPr>
    </w:p>
    <w:p w14:paraId="22222F30" w14:textId="77777777" w:rsidR="00D214B2" w:rsidRPr="00D214B2" w:rsidRDefault="00D214B2" w:rsidP="00D214B2">
      <w:pPr>
        <w:autoSpaceDE w:val="0"/>
        <w:autoSpaceDN w:val="0"/>
        <w:adjustRightInd w:val="0"/>
        <w:spacing w:after="0" w:line="240" w:lineRule="auto"/>
        <w:ind w:left="270" w:hanging="270"/>
        <w:contextualSpacing/>
        <w:rPr>
          <w:rFonts w:cs="Calibri"/>
          <w:b/>
          <w:lang w:val="es-MX"/>
        </w:rPr>
      </w:pPr>
    </w:p>
    <w:p w14:paraId="147904F4" w14:textId="77777777" w:rsidR="00D214B2" w:rsidRPr="00D214B2" w:rsidRDefault="00D214B2" w:rsidP="00D214B2">
      <w:pPr>
        <w:autoSpaceDE w:val="0"/>
        <w:autoSpaceDN w:val="0"/>
        <w:adjustRightInd w:val="0"/>
        <w:spacing w:after="0" w:line="240" w:lineRule="auto"/>
        <w:ind w:left="720"/>
        <w:contextualSpacing/>
        <w:rPr>
          <w:rFonts w:cs="Calibri"/>
          <w:lang w:val="es-MX"/>
        </w:rPr>
      </w:pPr>
      <w:r w:rsidRPr="00D214B2">
        <w:rPr>
          <w:rFonts w:cs="Calibri"/>
          <w:lang w:val="es-MX"/>
        </w:rPr>
        <w:t xml:space="preserve">IF YES: ¿Qué le recomendaría(s)?  </w:t>
      </w:r>
    </w:p>
    <w:p w14:paraId="01BFC72E" w14:textId="77777777" w:rsidR="00D214B2" w:rsidRPr="00D214B2" w:rsidRDefault="00D214B2" w:rsidP="00D214B2">
      <w:pPr>
        <w:autoSpaceDE w:val="0"/>
        <w:autoSpaceDN w:val="0"/>
        <w:adjustRightInd w:val="0"/>
        <w:spacing w:after="0" w:line="240" w:lineRule="auto"/>
        <w:ind w:left="720"/>
        <w:contextualSpacing/>
        <w:rPr>
          <w:rFonts w:cs="Calibri"/>
          <w:lang w:val="es-MX"/>
        </w:rPr>
      </w:pPr>
    </w:p>
    <w:p w14:paraId="3548EE94" w14:textId="77777777" w:rsidR="00D214B2" w:rsidRPr="00D214B2" w:rsidRDefault="00D214B2" w:rsidP="00D214B2">
      <w:pPr>
        <w:autoSpaceDE w:val="0"/>
        <w:autoSpaceDN w:val="0"/>
        <w:adjustRightInd w:val="0"/>
        <w:spacing w:after="0" w:line="240" w:lineRule="auto"/>
        <w:ind w:left="720"/>
        <w:contextualSpacing/>
        <w:rPr>
          <w:rFonts w:cs="Calibri"/>
          <w:lang w:val="es-MX"/>
        </w:rPr>
      </w:pPr>
      <w:r w:rsidRPr="00D214B2">
        <w:rPr>
          <w:rFonts w:cs="Calibri"/>
          <w:lang w:val="es-MX"/>
        </w:rPr>
        <w:t>IF NO:  Dime por qué no.</w:t>
      </w:r>
    </w:p>
    <w:p w14:paraId="49F56674" w14:textId="77777777" w:rsidR="00D214B2" w:rsidRPr="00D214B2" w:rsidRDefault="00D214B2" w:rsidP="00D214B2">
      <w:pPr>
        <w:rPr>
          <w:rFonts w:cs="Calibri"/>
          <w:lang w:val="es-MX"/>
        </w:rPr>
      </w:pPr>
      <w:r w:rsidRPr="00D214B2">
        <w:rPr>
          <w:rFonts w:cs="Calibri"/>
          <w:lang w:val="es-MX"/>
        </w:rPr>
        <w:br w:type="page"/>
      </w:r>
    </w:p>
    <w:p w14:paraId="666853F1" w14:textId="77777777" w:rsidR="00D214B2" w:rsidRPr="00D214B2" w:rsidRDefault="00D214B2" w:rsidP="00D214B2">
      <w:pPr>
        <w:autoSpaceDE w:val="0"/>
        <w:autoSpaceDN w:val="0"/>
        <w:adjustRightInd w:val="0"/>
        <w:spacing w:after="0" w:line="240" w:lineRule="auto"/>
        <w:ind w:left="270" w:hanging="180"/>
        <w:rPr>
          <w:rFonts w:cs="Calibri"/>
          <w:b/>
          <w:bCs/>
          <w:lang w:val="es-MX"/>
        </w:rPr>
      </w:pPr>
      <w:r w:rsidRPr="00D214B2">
        <w:rPr>
          <w:rFonts w:cs="Calibri"/>
          <w:b/>
          <w:lang w:val="es-MX"/>
        </w:rPr>
        <w:lastRenderedPageBreak/>
        <w:t>9. ¿Ha(s) oído algo sobre el tratamiento preventivo o profilaxis</w:t>
      </w:r>
      <w:r w:rsidRPr="00D214B2">
        <w:rPr>
          <w:rFonts w:cs="Calibri"/>
          <w:b/>
          <w:bCs/>
          <w:lang w:val="es-MX"/>
        </w:rPr>
        <w:t xml:space="preserve"> pre-exposición</w:t>
      </w:r>
      <w:r w:rsidRPr="00D214B2">
        <w:rPr>
          <w:rFonts w:cs="Calibri"/>
          <w:b/>
          <w:lang w:val="es-MX"/>
        </w:rPr>
        <w:t xml:space="preserve"> (PrEP)? Se trata de una pastilla que se puede tomar cada día para ayudar a prevenir infectarse si uno está(s) expuesto al virus.</w:t>
      </w:r>
    </w:p>
    <w:p w14:paraId="4B6942A8" w14:textId="77777777" w:rsidR="00D214B2" w:rsidRPr="00D214B2" w:rsidRDefault="00D214B2" w:rsidP="00D214B2">
      <w:pPr>
        <w:autoSpaceDE w:val="0"/>
        <w:autoSpaceDN w:val="0"/>
        <w:adjustRightInd w:val="0"/>
        <w:spacing w:after="0" w:line="240" w:lineRule="auto"/>
        <w:rPr>
          <w:rFonts w:cs="Calibri"/>
          <w:lang w:val="es-MX"/>
        </w:rPr>
      </w:pPr>
    </w:p>
    <w:p w14:paraId="202EF569" w14:textId="77777777" w:rsidR="00D214B2" w:rsidRPr="00D214B2" w:rsidRDefault="00D214B2" w:rsidP="00D214B2">
      <w:pPr>
        <w:autoSpaceDE w:val="0"/>
        <w:autoSpaceDN w:val="0"/>
        <w:adjustRightInd w:val="0"/>
        <w:spacing w:after="0" w:line="240" w:lineRule="auto"/>
        <w:ind w:firstLine="720"/>
        <w:rPr>
          <w:rFonts w:cs="Calibri"/>
          <w:lang w:val="es-MX"/>
        </w:rPr>
      </w:pPr>
      <w:r w:rsidRPr="00D214B2">
        <w:rPr>
          <w:rFonts w:cs="Calibri"/>
          <w:smallCaps/>
          <w:lang w:val="es-MX"/>
        </w:rPr>
        <w:t>Follow Up:</w:t>
      </w:r>
      <w:r w:rsidRPr="00D214B2">
        <w:rPr>
          <w:rFonts w:cs="Calibri"/>
          <w:lang w:val="es-MX"/>
        </w:rPr>
        <w:t xml:space="preserve"> </w:t>
      </w:r>
      <w:r w:rsidRPr="00D214B2">
        <w:rPr>
          <w:rFonts w:cs="Calibri"/>
          <w:smallCaps/>
          <w:lang w:val="es-MX"/>
        </w:rPr>
        <w:t xml:space="preserve">if </w:t>
      </w:r>
      <w:r w:rsidRPr="00D214B2">
        <w:rPr>
          <w:rFonts w:cs="Calibri"/>
          <w:b/>
          <w:smallCaps/>
          <w:lang w:val="es-MX"/>
        </w:rPr>
        <w:t>yes</w:t>
      </w:r>
      <w:r w:rsidRPr="00D214B2">
        <w:rPr>
          <w:rFonts w:cs="Calibri"/>
          <w:lang w:val="es-MX"/>
        </w:rPr>
        <w:t xml:space="preserve"> ¿Qué más sabe(s) con respecto el PrEP? </w:t>
      </w:r>
    </w:p>
    <w:p w14:paraId="44897078" w14:textId="77777777" w:rsidR="00D214B2" w:rsidRPr="00D214B2" w:rsidRDefault="00D214B2" w:rsidP="00D214B2">
      <w:pPr>
        <w:autoSpaceDE w:val="0"/>
        <w:autoSpaceDN w:val="0"/>
        <w:adjustRightInd w:val="0"/>
        <w:spacing w:after="0" w:line="240" w:lineRule="auto"/>
        <w:ind w:firstLine="720"/>
        <w:rPr>
          <w:rFonts w:cs="Calibri"/>
          <w:lang w:val="es-MX"/>
        </w:rPr>
      </w:pPr>
    </w:p>
    <w:p w14:paraId="67AC95B1"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62F788EE" w14:textId="77777777" w:rsidR="00D214B2" w:rsidRPr="00D214B2" w:rsidRDefault="00D214B2" w:rsidP="00D214B2">
      <w:pPr>
        <w:numPr>
          <w:ilvl w:val="0"/>
          <w:numId w:val="20"/>
        </w:numPr>
        <w:autoSpaceDE w:val="0"/>
        <w:autoSpaceDN w:val="0"/>
        <w:adjustRightInd w:val="0"/>
        <w:spacing w:after="0" w:line="240" w:lineRule="auto"/>
        <w:contextualSpacing/>
        <w:rPr>
          <w:rFonts w:cs="Calibri"/>
        </w:rPr>
      </w:pPr>
      <w:r w:rsidRPr="00D214B2">
        <w:rPr>
          <w:rFonts w:cs="Calibri"/>
        </w:rPr>
        <w:t xml:space="preserve">How does it work? </w:t>
      </w:r>
    </w:p>
    <w:p w14:paraId="4D4D064D" w14:textId="77777777" w:rsidR="00D214B2" w:rsidRPr="00D214B2" w:rsidRDefault="00D214B2" w:rsidP="00D214B2">
      <w:pPr>
        <w:numPr>
          <w:ilvl w:val="0"/>
          <w:numId w:val="20"/>
        </w:numPr>
        <w:autoSpaceDE w:val="0"/>
        <w:autoSpaceDN w:val="0"/>
        <w:adjustRightInd w:val="0"/>
        <w:spacing w:after="0" w:line="240" w:lineRule="auto"/>
        <w:contextualSpacing/>
        <w:rPr>
          <w:rFonts w:cs="Calibri"/>
        </w:rPr>
      </w:pPr>
      <w:r w:rsidRPr="00D214B2">
        <w:rPr>
          <w:rFonts w:cs="Calibri"/>
        </w:rPr>
        <w:t>How can one get it?</w:t>
      </w:r>
    </w:p>
    <w:p w14:paraId="1EF78AC5"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where, </w:t>
      </w:r>
    </w:p>
    <w:p w14:paraId="19937665"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when, </w:t>
      </w:r>
    </w:p>
    <w:p w14:paraId="4931B777"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do you know anyone on PrEP, </w:t>
      </w:r>
    </w:p>
    <w:p w14:paraId="1358219B"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ever use PrEP, </w:t>
      </w:r>
    </w:p>
    <w:p w14:paraId="370DF4D3"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concerns, </w:t>
      </w:r>
    </w:p>
    <w:p w14:paraId="2D76215D"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barriers, </w:t>
      </w:r>
    </w:p>
    <w:p w14:paraId="27EAB70A"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like/dislike, </w:t>
      </w:r>
    </w:p>
    <w:p w14:paraId="727CD4B2"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side effects,</w:t>
      </w:r>
    </w:p>
    <w:p w14:paraId="39F8973E"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 xml:space="preserve">adherence, </w:t>
      </w:r>
    </w:p>
    <w:p w14:paraId="10CEF2A1" w14:textId="77777777" w:rsidR="00D214B2" w:rsidRPr="00D214B2" w:rsidRDefault="00D214B2" w:rsidP="00D214B2">
      <w:pPr>
        <w:numPr>
          <w:ilvl w:val="0"/>
          <w:numId w:val="19"/>
        </w:numPr>
        <w:autoSpaceDE w:val="0"/>
        <w:autoSpaceDN w:val="0"/>
        <w:adjustRightInd w:val="0"/>
        <w:spacing w:after="0" w:line="240" w:lineRule="auto"/>
        <w:contextualSpacing/>
        <w:rPr>
          <w:rFonts w:cs="Calibri"/>
        </w:rPr>
      </w:pPr>
      <w:r w:rsidRPr="00D214B2">
        <w:rPr>
          <w:rFonts w:cs="Calibri"/>
        </w:rPr>
        <w:t>costs</w:t>
      </w:r>
    </w:p>
    <w:p w14:paraId="6E3EBA71" w14:textId="77777777" w:rsidR="00D214B2" w:rsidRPr="00D214B2" w:rsidRDefault="00D214B2" w:rsidP="00D214B2">
      <w:pPr>
        <w:autoSpaceDE w:val="0"/>
        <w:autoSpaceDN w:val="0"/>
        <w:adjustRightInd w:val="0"/>
        <w:spacing w:after="0" w:line="240" w:lineRule="auto"/>
        <w:ind w:left="2160"/>
        <w:contextualSpacing/>
        <w:rPr>
          <w:rFonts w:cs="Calibri"/>
        </w:rPr>
      </w:pPr>
    </w:p>
    <w:p w14:paraId="7783647A"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smallCaps/>
        </w:rPr>
        <w:t>Follow Up:</w:t>
      </w:r>
      <w:r w:rsidRPr="00D214B2">
        <w:rPr>
          <w:rFonts w:cs="Calibri"/>
        </w:rPr>
        <w:t xml:space="preserve"> </w:t>
      </w:r>
      <w:r w:rsidRPr="00D214B2">
        <w:rPr>
          <w:rFonts w:cs="Calibri"/>
          <w:smallCaps/>
        </w:rPr>
        <w:t xml:space="preserve">if </w:t>
      </w:r>
      <w:r w:rsidRPr="00D214B2">
        <w:rPr>
          <w:rFonts w:cs="Calibri"/>
          <w:b/>
          <w:smallCaps/>
        </w:rPr>
        <w:t>no</w:t>
      </w:r>
      <w:r w:rsidRPr="00D214B2">
        <w:rPr>
          <w:rFonts w:cs="Calibri"/>
        </w:rPr>
        <w:t xml:space="preserve"> </w:t>
      </w:r>
      <w:r w:rsidRPr="00D214B2">
        <w:rPr>
          <w:rFonts w:cs="Calibri"/>
          <w:lang w:val="es-MX"/>
        </w:rPr>
        <w:t>¿Qué piensa(s) del PrEP</w:t>
      </w:r>
      <w:r w:rsidRPr="00D214B2">
        <w:rPr>
          <w:rFonts w:cs="Calibri"/>
        </w:rPr>
        <w:t>?</w:t>
      </w:r>
    </w:p>
    <w:p w14:paraId="06B29E06"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ab/>
      </w:r>
      <w:r w:rsidRPr="00D214B2">
        <w:rPr>
          <w:rFonts w:cs="Calibri"/>
        </w:rPr>
        <w:tab/>
      </w:r>
    </w:p>
    <w:p w14:paraId="0D650FD8" w14:textId="77777777" w:rsidR="00D214B2" w:rsidRPr="00D214B2" w:rsidRDefault="00D214B2" w:rsidP="00D214B2">
      <w:pPr>
        <w:autoSpaceDE w:val="0"/>
        <w:autoSpaceDN w:val="0"/>
        <w:adjustRightInd w:val="0"/>
        <w:spacing w:after="0" w:line="240" w:lineRule="auto"/>
        <w:ind w:left="720"/>
        <w:rPr>
          <w:rFonts w:cs="Calibri"/>
        </w:rPr>
      </w:pPr>
      <w:r w:rsidRPr="00D214B2">
        <w:rPr>
          <w:rFonts w:cs="Calibri"/>
        </w:rPr>
        <w:t>PROBES (</w:t>
      </w:r>
      <w:r w:rsidRPr="00D214B2">
        <w:rPr>
          <w:rFonts w:cs="Calibri"/>
          <w:smallCaps/>
        </w:rPr>
        <w:t xml:space="preserve">checkmark </w:t>
      </w:r>
      <w:r w:rsidRPr="00D214B2">
        <w:sym w:font="Wingdings" w:char="F0FE"/>
      </w:r>
      <w:r w:rsidRPr="00D214B2">
        <w:rPr>
          <w:rFonts w:cs="Calibri"/>
          <w:smallCaps/>
        </w:rPr>
        <w:t xml:space="preserve"> each probe once covered)</w:t>
      </w:r>
      <w:r w:rsidRPr="00D214B2">
        <w:rPr>
          <w:rFonts w:cs="Calibri"/>
        </w:rPr>
        <w:tab/>
      </w:r>
    </w:p>
    <w:p w14:paraId="791D85C4" w14:textId="77777777" w:rsidR="00D214B2" w:rsidRPr="00D214B2" w:rsidRDefault="00D214B2" w:rsidP="00D214B2">
      <w:pPr>
        <w:numPr>
          <w:ilvl w:val="0"/>
          <w:numId w:val="21"/>
        </w:numPr>
        <w:autoSpaceDE w:val="0"/>
        <w:autoSpaceDN w:val="0"/>
        <w:adjustRightInd w:val="0"/>
        <w:spacing w:after="0" w:line="240" w:lineRule="auto"/>
        <w:contextualSpacing/>
        <w:rPr>
          <w:rFonts w:cs="Calibri"/>
        </w:rPr>
      </w:pPr>
      <w:r w:rsidRPr="00D214B2">
        <w:rPr>
          <w:rFonts w:cs="Calibri"/>
        </w:rPr>
        <w:t xml:space="preserve">concerns, </w:t>
      </w:r>
    </w:p>
    <w:p w14:paraId="7CA1A829" w14:textId="77777777" w:rsidR="00D214B2" w:rsidRPr="00D214B2" w:rsidRDefault="00D214B2" w:rsidP="00D214B2">
      <w:pPr>
        <w:numPr>
          <w:ilvl w:val="0"/>
          <w:numId w:val="21"/>
        </w:numPr>
        <w:autoSpaceDE w:val="0"/>
        <w:autoSpaceDN w:val="0"/>
        <w:adjustRightInd w:val="0"/>
        <w:spacing w:after="0" w:line="240" w:lineRule="auto"/>
        <w:contextualSpacing/>
        <w:rPr>
          <w:rFonts w:cs="Calibri"/>
        </w:rPr>
      </w:pPr>
      <w:r w:rsidRPr="00D214B2">
        <w:rPr>
          <w:rFonts w:cs="Calibri"/>
        </w:rPr>
        <w:t xml:space="preserve">barriers, </w:t>
      </w:r>
    </w:p>
    <w:p w14:paraId="60BD25C1" w14:textId="77777777" w:rsidR="00D214B2" w:rsidRPr="00D214B2" w:rsidRDefault="00D214B2" w:rsidP="00D214B2">
      <w:pPr>
        <w:numPr>
          <w:ilvl w:val="0"/>
          <w:numId w:val="21"/>
        </w:numPr>
        <w:autoSpaceDE w:val="0"/>
        <w:autoSpaceDN w:val="0"/>
        <w:adjustRightInd w:val="0"/>
        <w:spacing w:after="0" w:line="240" w:lineRule="auto"/>
        <w:contextualSpacing/>
        <w:rPr>
          <w:rFonts w:cs="Calibri"/>
        </w:rPr>
      </w:pPr>
      <w:r w:rsidRPr="00D214B2">
        <w:rPr>
          <w:rFonts w:cs="Calibri"/>
        </w:rPr>
        <w:t xml:space="preserve">access, </w:t>
      </w:r>
    </w:p>
    <w:p w14:paraId="535E3680" w14:textId="77777777" w:rsidR="00D214B2" w:rsidRPr="00D214B2" w:rsidRDefault="00D214B2" w:rsidP="00D214B2">
      <w:pPr>
        <w:numPr>
          <w:ilvl w:val="0"/>
          <w:numId w:val="21"/>
        </w:numPr>
        <w:autoSpaceDE w:val="0"/>
        <w:autoSpaceDN w:val="0"/>
        <w:adjustRightInd w:val="0"/>
        <w:spacing w:after="0" w:line="240" w:lineRule="auto"/>
        <w:contextualSpacing/>
        <w:rPr>
          <w:rFonts w:cs="Calibri"/>
        </w:rPr>
      </w:pPr>
      <w:r w:rsidRPr="00D214B2">
        <w:rPr>
          <w:rFonts w:cs="Calibri"/>
        </w:rPr>
        <w:t xml:space="preserve">cost, </w:t>
      </w:r>
    </w:p>
    <w:p w14:paraId="605DC116" w14:textId="77777777" w:rsidR="00D214B2" w:rsidRPr="00D214B2" w:rsidRDefault="00D214B2" w:rsidP="00D214B2">
      <w:pPr>
        <w:numPr>
          <w:ilvl w:val="0"/>
          <w:numId w:val="21"/>
        </w:numPr>
        <w:autoSpaceDE w:val="0"/>
        <w:autoSpaceDN w:val="0"/>
        <w:adjustRightInd w:val="0"/>
        <w:spacing w:after="0" w:line="240" w:lineRule="auto"/>
        <w:contextualSpacing/>
        <w:rPr>
          <w:rFonts w:cs="Calibri"/>
        </w:rPr>
      </w:pPr>
      <w:r w:rsidRPr="00D214B2">
        <w:rPr>
          <w:rFonts w:cs="Calibri"/>
        </w:rPr>
        <w:t xml:space="preserve">believability </w:t>
      </w:r>
    </w:p>
    <w:p w14:paraId="07C55B1D" w14:textId="77777777" w:rsidR="00D214B2" w:rsidRPr="00D214B2" w:rsidRDefault="00D214B2" w:rsidP="00D214B2">
      <w:pPr>
        <w:autoSpaceDE w:val="0"/>
        <w:autoSpaceDN w:val="0"/>
        <w:adjustRightInd w:val="0"/>
        <w:spacing w:after="0" w:line="240" w:lineRule="auto"/>
        <w:ind w:left="2160"/>
        <w:contextualSpacing/>
        <w:rPr>
          <w:rFonts w:cs="Calibri"/>
        </w:rPr>
      </w:pPr>
    </w:p>
    <w:p w14:paraId="39450D26" w14:textId="77777777" w:rsidR="00D214B2" w:rsidRPr="00D214B2" w:rsidRDefault="00D214B2" w:rsidP="00D214B2">
      <w:pPr>
        <w:autoSpaceDE w:val="0"/>
        <w:autoSpaceDN w:val="0"/>
        <w:adjustRightInd w:val="0"/>
        <w:spacing w:after="0" w:line="240" w:lineRule="auto"/>
        <w:ind w:firstLine="720"/>
        <w:rPr>
          <w:rFonts w:cs="Calibri"/>
          <w:lang w:val="es-MX"/>
        </w:rPr>
      </w:pPr>
      <w:r w:rsidRPr="00D214B2">
        <w:rPr>
          <w:rFonts w:cs="Calibri"/>
          <w:smallCaps/>
          <w:lang w:val="es-MX"/>
        </w:rPr>
        <w:t>Follow Up</w:t>
      </w:r>
      <w:r w:rsidRPr="00D214B2">
        <w:rPr>
          <w:rFonts w:cs="Calibri"/>
          <w:lang w:val="es-MX"/>
        </w:rPr>
        <w:t xml:space="preserve"> </w:t>
      </w:r>
      <w:r w:rsidRPr="00D214B2">
        <w:rPr>
          <w:rFonts w:cs="Calibri"/>
          <w:b/>
          <w:lang w:val="es-MX"/>
        </w:rPr>
        <w:t>ALL</w:t>
      </w:r>
      <w:r w:rsidRPr="00D214B2">
        <w:rPr>
          <w:rFonts w:cs="Calibri"/>
          <w:lang w:val="es-MX"/>
        </w:rPr>
        <w:t xml:space="preserve">: ¿Es algo que (tú/usted) o (tus/sus) amigos podrían usar? ¿Por qué? ¿Por qué no? </w:t>
      </w:r>
    </w:p>
    <w:p w14:paraId="29164BB0" w14:textId="77777777" w:rsidR="00D214B2" w:rsidRPr="00D214B2" w:rsidRDefault="00D214B2" w:rsidP="00D214B2">
      <w:pPr>
        <w:autoSpaceDE w:val="0"/>
        <w:autoSpaceDN w:val="0"/>
        <w:adjustRightInd w:val="0"/>
        <w:spacing w:after="0" w:line="240" w:lineRule="auto"/>
        <w:rPr>
          <w:rFonts w:cs="Calibri"/>
          <w:lang w:val="es-MX"/>
        </w:rPr>
      </w:pPr>
    </w:p>
    <w:p w14:paraId="57627375" w14:textId="77777777" w:rsidR="00D214B2" w:rsidRPr="00D214B2" w:rsidRDefault="00D214B2" w:rsidP="00D214B2">
      <w:pPr>
        <w:autoSpaceDE w:val="0"/>
        <w:autoSpaceDN w:val="0"/>
        <w:adjustRightInd w:val="0"/>
        <w:spacing w:after="0" w:line="240" w:lineRule="auto"/>
        <w:rPr>
          <w:rFonts w:cs="Calibri"/>
          <w:lang w:val="es-MX"/>
        </w:rPr>
      </w:pPr>
    </w:p>
    <w:p w14:paraId="76F42525" w14:textId="77777777" w:rsidR="00D214B2" w:rsidRPr="00D214B2" w:rsidRDefault="00D214B2" w:rsidP="00D214B2">
      <w:pPr>
        <w:rPr>
          <w:rFonts w:cs="Calibri"/>
          <w:lang w:val="es-MX"/>
        </w:rPr>
      </w:pPr>
    </w:p>
    <w:p w14:paraId="0F41EDE3" w14:textId="77777777" w:rsidR="00D214B2" w:rsidRPr="00D214B2" w:rsidRDefault="00D214B2" w:rsidP="00D214B2">
      <w:pPr>
        <w:rPr>
          <w:rFonts w:cs="Calibri"/>
          <w:lang w:val="es-MX"/>
        </w:rPr>
      </w:pPr>
    </w:p>
    <w:p w14:paraId="6F4FD13D" w14:textId="77777777" w:rsidR="00D214B2" w:rsidRPr="00D214B2" w:rsidRDefault="00D214B2" w:rsidP="00D214B2">
      <w:pPr>
        <w:rPr>
          <w:rFonts w:cs="Calibri"/>
          <w:lang w:val="es-MX"/>
        </w:rPr>
      </w:pPr>
    </w:p>
    <w:p w14:paraId="641AFEB4" w14:textId="77777777" w:rsidR="00D214B2" w:rsidRPr="00D214B2" w:rsidRDefault="00D214B2" w:rsidP="00D214B2">
      <w:pPr>
        <w:rPr>
          <w:rFonts w:cs="Calibri"/>
          <w:lang w:val="es-MX"/>
        </w:rPr>
      </w:pPr>
      <w:r w:rsidRPr="00D214B2">
        <w:rPr>
          <w:rFonts w:cs="Calibri"/>
          <w:lang w:val="es-MX"/>
        </w:rPr>
        <w:t>Estas son todas las preguntas que tengo para (ti/usted). ¿Hay algo más que piense(s) que debería saber y que yo no haya preguntado?</w:t>
      </w:r>
    </w:p>
    <w:p w14:paraId="7AAA2ECE" w14:textId="77777777" w:rsidR="00D214B2" w:rsidRPr="00D214B2" w:rsidRDefault="00D214B2" w:rsidP="00D214B2">
      <w:pPr>
        <w:rPr>
          <w:rFonts w:cs="Calibri"/>
          <w:lang w:val="es-MX"/>
        </w:rPr>
      </w:pPr>
      <w:r w:rsidRPr="00D214B2">
        <w:rPr>
          <w:rFonts w:cs="Calibri"/>
          <w:lang w:val="es-MX"/>
        </w:rPr>
        <w:t>¡Gracias por (tu/su) tiempo!</w:t>
      </w:r>
    </w:p>
    <w:p w14:paraId="6DD298DB" w14:textId="77777777" w:rsidR="00D214B2" w:rsidRPr="00D214B2" w:rsidRDefault="00D214B2" w:rsidP="00D214B2">
      <w:pPr>
        <w:numPr>
          <w:ilvl w:val="0"/>
          <w:numId w:val="31"/>
        </w:numPr>
        <w:contextualSpacing/>
        <w:rPr>
          <w:rFonts w:cs="Calibri"/>
        </w:rPr>
      </w:pPr>
      <w:r w:rsidRPr="00D214B2">
        <w:rPr>
          <w:rFonts w:cs="Calibri"/>
        </w:rPr>
        <w:t>Turn off  recorders</w:t>
      </w:r>
    </w:p>
    <w:p w14:paraId="433F0BDC" w14:textId="77777777" w:rsidR="00D214B2" w:rsidRPr="00D214B2" w:rsidRDefault="00D214B2" w:rsidP="00D214B2">
      <w:pPr>
        <w:numPr>
          <w:ilvl w:val="0"/>
          <w:numId w:val="31"/>
        </w:numPr>
        <w:autoSpaceDE w:val="0"/>
        <w:autoSpaceDN w:val="0"/>
        <w:adjustRightInd w:val="0"/>
        <w:spacing w:after="0" w:line="240" w:lineRule="auto"/>
        <w:contextualSpacing/>
        <w:rPr>
          <w:rFonts w:cs="Calibri"/>
        </w:rPr>
      </w:pPr>
      <w:r w:rsidRPr="00D214B2">
        <w:rPr>
          <w:rFonts w:cs="Calibri"/>
        </w:rPr>
        <w:t>Provide cash/gift card</w:t>
      </w:r>
    </w:p>
    <w:p w14:paraId="6EB54D4C" w14:textId="77777777" w:rsidR="00812A47" w:rsidRPr="00746A7C" w:rsidRDefault="00812A47" w:rsidP="00D214B2">
      <w:pPr>
        <w:spacing w:after="0"/>
      </w:pPr>
    </w:p>
    <w:sectPr w:rsidR="00812A47" w:rsidRPr="00746A7C" w:rsidSect="00B7027E">
      <w:headerReference w:type="default" r:id="rId8"/>
      <w:footerReference w:type="default" r:id="rId9"/>
      <w:pgSz w:w="12240" w:h="15840"/>
      <w:pgMar w:top="108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4C7C" w14:textId="77777777" w:rsidR="00BC4259" w:rsidRDefault="00BC4259" w:rsidP="00B7027E">
      <w:pPr>
        <w:spacing w:after="0" w:line="240" w:lineRule="auto"/>
      </w:pPr>
      <w:r>
        <w:separator/>
      </w:r>
    </w:p>
  </w:endnote>
  <w:endnote w:type="continuationSeparator" w:id="0">
    <w:p w14:paraId="2B85D295" w14:textId="77777777" w:rsidR="00BC4259" w:rsidRDefault="00BC4259" w:rsidP="00B7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A17A" w14:textId="77777777" w:rsidR="00BC4259" w:rsidRPr="00B7027E" w:rsidRDefault="00BC4259">
    <w:pPr>
      <w:pStyle w:val="Footer"/>
      <w:rPr>
        <w:sz w:val="18"/>
        <w:szCs w:val="18"/>
      </w:rPr>
    </w:pPr>
    <w:r w:rsidRPr="00B7027E">
      <w:rPr>
        <w:sz w:val="18"/>
        <w:szCs w:val="18"/>
      </w:rPr>
      <w:t>Version: xxxx</w:t>
    </w:r>
    <w:r w:rsidRPr="00B7027E">
      <w:rPr>
        <w:sz w:val="18"/>
        <w:szCs w:val="18"/>
      </w:rPr>
      <w:tab/>
    </w:r>
    <w:r w:rsidRPr="00B7027E">
      <w:rPr>
        <w:sz w:val="18"/>
        <w:szCs w:val="18"/>
      </w:rPr>
      <w:tab/>
      <w:t>OMB # XXXX-</w:t>
    </w:r>
    <w:r>
      <w:rPr>
        <w:sz w:val="18"/>
        <w:szCs w:val="18"/>
      </w:rPr>
      <w:t xml:space="preserve">XXXX </w:t>
    </w:r>
    <w:r w:rsidRPr="00B7027E">
      <w:rPr>
        <w:sz w:val="18"/>
        <w:szCs w:val="18"/>
      </w:rPr>
      <w:t>Expiration Date: 00/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6DC7" w14:textId="77777777" w:rsidR="00BC4259" w:rsidRDefault="00BC4259" w:rsidP="00B7027E">
      <w:pPr>
        <w:spacing w:after="0" w:line="240" w:lineRule="auto"/>
      </w:pPr>
      <w:r>
        <w:separator/>
      </w:r>
    </w:p>
  </w:footnote>
  <w:footnote w:type="continuationSeparator" w:id="0">
    <w:p w14:paraId="6581F0AD" w14:textId="77777777" w:rsidR="00BC4259" w:rsidRDefault="00BC4259" w:rsidP="00B7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7B1B" w14:textId="0E67DCF7" w:rsidR="00BC4259" w:rsidRPr="00B7027E" w:rsidRDefault="00BC4259">
    <w:pPr>
      <w:pStyle w:val="Header"/>
      <w:rPr>
        <w:sz w:val="18"/>
      </w:rPr>
    </w:pPr>
    <w:r w:rsidRPr="00B7027E">
      <w:rPr>
        <w:sz w:val="18"/>
      </w:rPr>
      <w:t xml:space="preserve">Attachment </w:t>
    </w:r>
    <w:r>
      <w:rPr>
        <w:sz w:val="18"/>
      </w:rPr>
      <w:t>3</w:t>
    </w:r>
    <w:r w:rsidR="00D214B2">
      <w:rPr>
        <w:sz w:val="18"/>
      </w:rPr>
      <w:t>f</w:t>
    </w:r>
    <w:r w:rsidRPr="00B7027E">
      <w:rPr>
        <w:sz w:val="18"/>
      </w:rPr>
      <w:t>.</w:t>
    </w:r>
  </w:p>
  <w:p w14:paraId="31CE9B51" w14:textId="7ED5B375" w:rsidR="00BC4259" w:rsidRPr="00B7027E" w:rsidRDefault="00BC4259">
    <w:pPr>
      <w:pStyle w:val="Header"/>
      <w:rPr>
        <w:sz w:val="18"/>
      </w:rPr>
    </w:pPr>
    <w:r>
      <w:rPr>
        <w:sz w:val="18"/>
      </w:rPr>
      <w:t>Pulse In-d</w:t>
    </w:r>
    <w:r w:rsidR="00D214B2">
      <w:rPr>
        <w:sz w:val="18"/>
      </w:rPr>
      <w:t>epth-Interviewers Guide - Span</w:t>
    </w:r>
    <w:r w:rsidRPr="00B7027E">
      <w:rPr>
        <w:sz w:val="18"/>
      </w:rPr>
      <w:t>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44"/>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326FA"/>
    <w:multiLevelType w:val="hybridMultilevel"/>
    <w:tmpl w:val="1FE0163A"/>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97C71"/>
    <w:multiLevelType w:val="hybridMultilevel"/>
    <w:tmpl w:val="AFD4F614"/>
    <w:lvl w:ilvl="0" w:tplc="BE9CEC2C">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E31CE"/>
    <w:multiLevelType w:val="multilevel"/>
    <w:tmpl w:val="EA34900A"/>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5A4774"/>
    <w:multiLevelType w:val="multilevel"/>
    <w:tmpl w:val="F9DCFDCC"/>
    <w:name w:val="plwh4"/>
    <w:lvl w:ilvl="0">
      <w:start w:val="1"/>
      <w:numFmt w:val="upperLetter"/>
      <w:suff w:val="space"/>
      <w:lvlText w:val="Section %1: "/>
      <w:lvlJc w:val="left"/>
      <w:pPr>
        <w:ind w:left="720" w:hanging="720"/>
      </w:pPr>
      <w:rPr>
        <w:rFonts w:ascii="Britannic Bold" w:hAnsi="Britannic Bold" w:hint="default"/>
      </w:rPr>
    </w:lvl>
    <w:lvl w:ilvl="1">
      <w:start w:val="6"/>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981AD3"/>
    <w:multiLevelType w:val="hybridMultilevel"/>
    <w:tmpl w:val="756E5C36"/>
    <w:lvl w:ilvl="0" w:tplc="177687D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678E9"/>
    <w:multiLevelType w:val="hybridMultilevel"/>
    <w:tmpl w:val="BA840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0907"/>
    <w:multiLevelType w:val="multilevel"/>
    <w:tmpl w:val="0C86CDD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084766"/>
    <w:multiLevelType w:val="hybridMultilevel"/>
    <w:tmpl w:val="B9A6B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6E1F8A"/>
    <w:multiLevelType w:val="multilevel"/>
    <w:tmpl w:val="C1A67CF8"/>
    <w:name w:val="plwh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7B7C9E"/>
    <w:multiLevelType w:val="multilevel"/>
    <w:tmpl w:val="744ADDE0"/>
    <w:lvl w:ilvl="0">
      <w:start w:val="16"/>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8032CE"/>
    <w:multiLevelType w:val="multilevel"/>
    <w:tmpl w:val="D1F678F8"/>
    <w:name w:val="plwh222222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7D5C86"/>
    <w:multiLevelType w:val="hybridMultilevel"/>
    <w:tmpl w:val="6C988D1A"/>
    <w:lvl w:ilvl="0" w:tplc="C9F0B500">
      <w:start w:val="3"/>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3" w15:restartNumberingAfterBreak="0">
    <w:nsid w:val="2E2E5FA3"/>
    <w:multiLevelType w:val="multilevel"/>
    <w:tmpl w:val="52089154"/>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7D79BC"/>
    <w:multiLevelType w:val="multilevel"/>
    <w:tmpl w:val="C08C2DAE"/>
    <w:name w:val="plwh"/>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7A5C02"/>
    <w:multiLevelType w:val="multilevel"/>
    <w:tmpl w:val="B46AB6AC"/>
    <w:name w:val="plwh22"/>
    <w:lvl w:ilvl="0">
      <w:start w:val="8"/>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4"/>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CE5C3E"/>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670F07"/>
    <w:multiLevelType w:val="hybridMultilevel"/>
    <w:tmpl w:val="51A6DDAA"/>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76656"/>
    <w:multiLevelType w:val="hybridMultilevel"/>
    <w:tmpl w:val="81FE86FE"/>
    <w:lvl w:ilvl="0" w:tplc="5486F7B6">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A1985"/>
    <w:multiLevelType w:val="hybridMultilevel"/>
    <w:tmpl w:val="90FEF3C2"/>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EE5443"/>
    <w:multiLevelType w:val="hybridMultilevel"/>
    <w:tmpl w:val="89949D50"/>
    <w:name w:val="plwh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1532F"/>
    <w:multiLevelType w:val="hybridMultilevel"/>
    <w:tmpl w:val="EC0AC9CA"/>
    <w:lvl w:ilvl="0" w:tplc="EE7828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D54907"/>
    <w:multiLevelType w:val="hybridMultilevel"/>
    <w:tmpl w:val="AE348D52"/>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F344C5"/>
    <w:multiLevelType w:val="hybridMultilevel"/>
    <w:tmpl w:val="25B63C00"/>
    <w:lvl w:ilvl="0" w:tplc="55B213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4171A4"/>
    <w:multiLevelType w:val="hybridMultilevel"/>
    <w:tmpl w:val="CFF0C624"/>
    <w:lvl w:ilvl="0" w:tplc="0204AD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76E2"/>
    <w:multiLevelType w:val="multilevel"/>
    <w:tmpl w:val="30AED4F8"/>
    <w:name w:val="plwh22"/>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FC26A0A"/>
    <w:multiLevelType w:val="hybridMultilevel"/>
    <w:tmpl w:val="955C7418"/>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637E47"/>
    <w:multiLevelType w:val="hybridMultilevel"/>
    <w:tmpl w:val="34DE717A"/>
    <w:lvl w:ilvl="0" w:tplc="839A3D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71533"/>
    <w:multiLevelType w:val="hybridMultilevel"/>
    <w:tmpl w:val="FE34CD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37D76"/>
    <w:multiLevelType w:val="hybridMultilevel"/>
    <w:tmpl w:val="C966CD54"/>
    <w:lvl w:ilvl="0" w:tplc="B2341DE8">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717D59"/>
    <w:multiLevelType w:val="hybridMultilevel"/>
    <w:tmpl w:val="252C502A"/>
    <w:name w:val="plwh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7387B"/>
    <w:multiLevelType w:val="hybridMultilevel"/>
    <w:tmpl w:val="0458E1BA"/>
    <w:name w:val="plwh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05705"/>
    <w:multiLevelType w:val="multilevel"/>
    <w:tmpl w:val="7F8813BC"/>
    <w:lvl w:ilvl="0">
      <w:start w:val="1"/>
      <w:numFmt w:val="upperLetter"/>
      <w:suff w:val="space"/>
      <w:lvlText w:val="Section %1: "/>
      <w:lvlJc w:val="left"/>
      <w:pPr>
        <w:ind w:left="720" w:hanging="720"/>
      </w:pPr>
      <w:rPr>
        <w:rFonts w:ascii="Britannic Bold" w:hAnsi="Britannic Bold" w:hint="default"/>
      </w:rPr>
    </w:lvl>
    <w:lvl w:ilvl="1">
      <w:start w:val="12"/>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F57DC7"/>
    <w:multiLevelType w:val="hybridMultilevel"/>
    <w:tmpl w:val="4B404CC6"/>
    <w:lvl w:ilvl="0" w:tplc="C64ABBDC">
      <w:start w:val="1"/>
      <w:numFmt w:val="bullet"/>
      <w:lvlText w:val=""/>
      <w:lvlJc w:val="left"/>
      <w:pPr>
        <w:ind w:left="2520" w:hanging="360"/>
      </w:pPr>
      <w:rPr>
        <w:rFonts w:ascii="Wingdings" w:hAnsi="Wingdings"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1DB3939"/>
    <w:multiLevelType w:val="multilevel"/>
    <w:tmpl w:val="E75C568C"/>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19094B"/>
    <w:multiLevelType w:val="hybridMultilevel"/>
    <w:tmpl w:val="F9A4BC34"/>
    <w:lvl w:ilvl="0" w:tplc="ABBA8E1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B72F31"/>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815752"/>
    <w:multiLevelType w:val="hybridMultilevel"/>
    <w:tmpl w:val="C65AEAF0"/>
    <w:lvl w:ilvl="0" w:tplc="5A82983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C460BD"/>
    <w:multiLevelType w:val="hybridMultilevel"/>
    <w:tmpl w:val="1E4497F0"/>
    <w:name w:val="plwh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4CC3"/>
    <w:multiLevelType w:val="multilevel"/>
    <w:tmpl w:val="2340A11E"/>
    <w:name w:val="plwh2222222"/>
    <w:lvl w:ilvl="0">
      <w:start w:val="9"/>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1A4C71"/>
    <w:multiLevelType w:val="hybridMultilevel"/>
    <w:tmpl w:val="88106B5C"/>
    <w:lvl w:ilvl="0" w:tplc="EE7828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35"/>
  </w:num>
  <w:num w:numId="6">
    <w:abstractNumId w:val="30"/>
  </w:num>
  <w:num w:numId="7">
    <w:abstractNumId w:val="11"/>
  </w:num>
  <w:num w:numId="8">
    <w:abstractNumId w:val="15"/>
  </w:num>
  <w:num w:numId="9">
    <w:abstractNumId w:val="28"/>
  </w:num>
  <w:num w:numId="10">
    <w:abstractNumId w:val="42"/>
  </w:num>
  <w:num w:numId="11">
    <w:abstractNumId w:val="7"/>
  </w:num>
  <w:num w:numId="12">
    <w:abstractNumId w:val="13"/>
  </w:num>
  <w:num w:numId="13">
    <w:abstractNumId w:val="37"/>
  </w:num>
  <w:num w:numId="14">
    <w:abstractNumId w:val="21"/>
  </w:num>
  <w:num w:numId="15">
    <w:abstractNumId w:val="3"/>
  </w:num>
  <w:num w:numId="16">
    <w:abstractNumId w:val="17"/>
  </w:num>
  <w:num w:numId="17">
    <w:abstractNumId w:val="24"/>
  </w:num>
  <w:num w:numId="18">
    <w:abstractNumId w:val="20"/>
  </w:num>
  <w:num w:numId="19">
    <w:abstractNumId w:val="1"/>
  </w:num>
  <w:num w:numId="20">
    <w:abstractNumId w:val="29"/>
  </w:num>
  <w:num w:numId="21">
    <w:abstractNumId w:val="25"/>
  </w:num>
  <w:num w:numId="22">
    <w:abstractNumId w:val="8"/>
  </w:num>
  <w:num w:numId="23">
    <w:abstractNumId w:val="38"/>
  </w:num>
  <w:num w:numId="24">
    <w:abstractNumId w:val="43"/>
  </w:num>
  <w:num w:numId="25">
    <w:abstractNumId w:val="18"/>
  </w:num>
  <w:num w:numId="26">
    <w:abstractNumId w:val="5"/>
  </w:num>
  <w:num w:numId="27">
    <w:abstractNumId w:val="26"/>
  </w:num>
  <w:num w:numId="28">
    <w:abstractNumId w:val="36"/>
  </w:num>
  <w:num w:numId="29">
    <w:abstractNumId w:val="32"/>
  </w:num>
  <w:num w:numId="30">
    <w:abstractNumId w:val="6"/>
  </w:num>
  <w:num w:numId="31">
    <w:abstractNumId w:val="27"/>
  </w:num>
  <w:num w:numId="32">
    <w:abstractNumId w:val="23"/>
  </w:num>
  <w:num w:numId="33">
    <w:abstractNumId w:val="9"/>
  </w:num>
  <w:num w:numId="34">
    <w:abstractNumId w:val="40"/>
  </w:num>
  <w:num w:numId="35">
    <w:abstractNumId w:val="2"/>
  </w:num>
  <w:num w:numId="36">
    <w:abstractNumId w:val="31"/>
  </w:num>
  <w:num w:numId="37">
    <w:abstractNumId w:val="0"/>
  </w:num>
  <w:num w:numId="38">
    <w:abstractNumId w:val="39"/>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47"/>
    <w:rsid w:val="0001617A"/>
    <w:rsid w:val="00034505"/>
    <w:rsid w:val="000647EF"/>
    <w:rsid w:val="00082B2B"/>
    <w:rsid w:val="000A4768"/>
    <w:rsid w:val="000B24A1"/>
    <w:rsid w:val="000C033D"/>
    <w:rsid w:val="000E069F"/>
    <w:rsid w:val="000E28DA"/>
    <w:rsid w:val="000E5A70"/>
    <w:rsid w:val="000F4B1D"/>
    <w:rsid w:val="00122834"/>
    <w:rsid w:val="00132B2F"/>
    <w:rsid w:val="00163BA3"/>
    <w:rsid w:val="00167FD8"/>
    <w:rsid w:val="001838F9"/>
    <w:rsid w:val="00193D1A"/>
    <w:rsid w:val="0019635E"/>
    <w:rsid w:val="001A28D2"/>
    <w:rsid w:val="001D0EDF"/>
    <w:rsid w:val="001D6930"/>
    <w:rsid w:val="001F0B83"/>
    <w:rsid w:val="002255F7"/>
    <w:rsid w:val="00250931"/>
    <w:rsid w:val="002611DE"/>
    <w:rsid w:val="002659DC"/>
    <w:rsid w:val="00275845"/>
    <w:rsid w:val="002874B9"/>
    <w:rsid w:val="00307415"/>
    <w:rsid w:val="00360BB6"/>
    <w:rsid w:val="0037641D"/>
    <w:rsid w:val="00380FC4"/>
    <w:rsid w:val="003B1E56"/>
    <w:rsid w:val="00425207"/>
    <w:rsid w:val="00435B63"/>
    <w:rsid w:val="004446F4"/>
    <w:rsid w:val="004465F2"/>
    <w:rsid w:val="00474E02"/>
    <w:rsid w:val="004754C2"/>
    <w:rsid w:val="0049569A"/>
    <w:rsid w:val="004A4D42"/>
    <w:rsid w:val="004B25CE"/>
    <w:rsid w:val="005424FC"/>
    <w:rsid w:val="005653E2"/>
    <w:rsid w:val="006153EF"/>
    <w:rsid w:val="006207F1"/>
    <w:rsid w:val="00642806"/>
    <w:rsid w:val="00646EC1"/>
    <w:rsid w:val="0066087E"/>
    <w:rsid w:val="00694E3E"/>
    <w:rsid w:val="0069714F"/>
    <w:rsid w:val="006C591E"/>
    <w:rsid w:val="00720961"/>
    <w:rsid w:val="00734880"/>
    <w:rsid w:val="007372E4"/>
    <w:rsid w:val="00744DFF"/>
    <w:rsid w:val="00746A7C"/>
    <w:rsid w:val="00750A67"/>
    <w:rsid w:val="00751325"/>
    <w:rsid w:val="00753BB1"/>
    <w:rsid w:val="00763CA3"/>
    <w:rsid w:val="00771A3B"/>
    <w:rsid w:val="00785714"/>
    <w:rsid w:val="007D4BDF"/>
    <w:rsid w:val="007E119F"/>
    <w:rsid w:val="00804958"/>
    <w:rsid w:val="00812A47"/>
    <w:rsid w:val="00944059"/>
    <w:rsid w:val="0096546F"/>
    <w:rsid w:val="00980740"/>
    <w:rsid w:val="00A04A48"/>
    <w:rsid w:val="00A11021"/>
    <w:rsid w:val="00A12C22"/>
    <w:rsid w:val="00A17B28"/>
    <w:rsid w:val="00A20B4C"/>
    <w:rsid w:val="00A42012"/>
    <w:rsid w:val="00A45772"/>
    <w:rsid w:val="00A56DA0"/>
    <w:rsid w:val="00AB2F2A"/>
    <w:rsid w:val="00AC435C"/>
    <w:rsid w:val="00B1514C"/>
    <w:rsid w:val="00B36070"/>
    <w:rsid w:val="00B43E98"/>
    <w:rsid w:val="00B5348C"/>
    <w:rsid w:val="00B55735"/>
    <w:rsid w:val="00B7027E"/>
    <w:rsid w:val="00B83C58"/>
    <w:rsid w:val="00BB615B"/>
    <w:rsid w:val="00BB685D"/>
    <w:rsid w:val="00BC4259"/>
    <w:rsid w:val="00C3189C"/>
    <w:rsid w:val="00C53124"/>
    <w:rsid w:val="00C565F2"/>
    <w:rsid w:val="00C8153E"/>
    <w:rsid w:val="00C9208E"/>
    <w:rsid w:val="00CD422B"/>
    <w:rsid w:val="00D214B2"/>
    <w:rsid w:val="00D23BD2"/>
    <w:rsid w:val="00D359A7"/>
    <w:rsid w:val="00D45084"/>
    <w:rsid w:val="00D47061"/>
    <w:rsid w:val="00DB41D2"/>
    <w:rsid w:val="00DC57CC"/>
    <w:rsid w:val="00DF2E9B"/>
    <w:rsid w:val="00E2523D"/>
    <w:rsid w:val="00E63FAD"/>
    <w:rsid w:val="00EE526B"/>
    <w:rsid w:val="00F3192E"/>
    <w:rsid w:val="00F856B6"/>
    <w:rsid w:val="00F932D6"/>
    <w:rsid w:val="00FA1401"/>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F01DE9"/>
  <w15:docId w15:val="{080C2128-C513-4901-8866-1DB8C5DA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9C"/>
  </w:style>
  <w:style w:type="paragraph" w:styleId="Heading1">
    <w:name w:val="heading 1"/>
    <w:basedOn w:val="Normal"/>
    <w:next w:val="Normal"/>
    <w:link w:val="Heading1Char"/>
    <w:uiPriority w:val="9"/>
    <w:qFormat/>
    <w:rsid w:val="00D214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1"/>
    <w:qFormat/>
    <w:rsid w:val="00250931"/>
    <w:pPr>
      <w:widowControl w:val="0"/>
      <w:spacing w:before="165" w:after="0" w:line="240" w:lineRule="auto"/>
      <w:ind w:left="100"/>
      <w:outlineLvl w:val="4"/>
    </w:pPr>
    <w:rPr>
      <w:rFonts w:ascii="Arial" w:eastAsia="Arial" w:hAnsi="Arial"/>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A47"/>
    <w:pPr>
      <w:ind w:left="720"/>
      <w:contextualSpacing/>
    </w:pPr>
  </w:style>
  <w:style w:type="paragraph" w:styleId="BalloonText">
    <w:name w:val="Balloon Text"/>
    <w:basedOn w:val="Normal"/>
    <w:link w:val="BalloonTextChar"/>
    <w:uiPriority w:val="99"/>
    <w:semiHidden/>
    <w:unhideWhenUsed/>
    <w:rsid w:val="0019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5E"/>
    <w:rPr>
      <w:rFonts w:ascii="Tahoma" w:hAnsi="Tahoma" w:cs="Tahoma"/>
      <w:sz w:val="16"/>
      <w:szCs w:val="16"/>
    </w:rPr>
  </w:style>
  <w:style w:type="character" w:styleId="CommentReference">
    <w:name w:val="annotation reference"/>
    <w:basedOn w:val="DefaultParagraphFont"/>
    <w:uiPriority w:val="99"/>
    <w:semiHidden/>
    <w:unhideWhenUsed/>
    <w:rsid w:val="00A12C22"/>
    <w:rPr>
      <w:sz w:val="16"/>
      <w:szCs w:val="16"/>
    </w:rPr>
  </w:style>
  <w:style w:type="paragraph" w:styleId="CommentText">
    <w:name w:val="annotation text"/>
    <w:basedOn w:val="Normal"/>
    <w:link w:val="CommentTextChar"/>
    <w:uiPriority w:val="99"/>
    <w:semiHidden/>
    <w:unhideWhenUsed/>
    <w:rsid w:val="00A12C22"/>
    <w:pPr>
      <w:spacing w:line="240" w:lineRule="auto"/>
    </w:pPr>
    <w:rPr>
      <w:sz w:val="20"/>
      <w:szCs w:val="20"/>
    </w:rPr>
  </w:style>
  <w:style w:type="character" w:customStyle="1" w:styleId="CommentTextChar">
    <w:name w:val="Comment Text Char"/>
    <w:basedOn w:val="DefaultParagraphFont"/>
    <w:link w:val="CommentText"/>
    <w:uiPriority w:val="99"/>
    <w:semiHidden/>
    <w:rsid w:val="00A12C22"/>
    <w:rPr>
      <w:sz w:val="20"/>
      <w:szCs w:val="20"/>
    </w:rPr>
  </w:style>
  <w:style w:type="paragraph" w:styleId="CommentSubject">
    <w:name w:val="annotation subject"/>
    <w:basedOn w:val="CommentText"/>
    <w:next w:val="CommentText"/>
    <w:link w:val="CommentSubjectChar"/>
    <w:uiPriority w:val="99"/>
    <w:semiHidden/>
    <w:unhideWhenUsed/>
    <w:rsid w:val="00A12C22"/>
    <w:rPr>
      <w:b/>
      <w:bCs/>
    </w:rPr>
  </w:style>
  <w:style w:type="character" w:customStyle="1" w:styleId="CommentSubjectChar">
    <w:name w:val="Comment Subject Char"/>
    <w:basedOn w:val="CommentTextChar"/>
    <w:link w:val="CommentSubject"/>
    <w:uiPriority w:val="99"/>
    <w:semiHidden/>
    <w:rsid w:val="00A12C22"/>
    <w:rPr>
      <w:b/>
      <w:bCs/>
      <w:sz w:val="20"/>
      <w:szCs w:val="20"/>
    </w:rPr>
  </w:style>
  <w:style w:type="paragraph" w:customStyle="1" w:styleId="Question">
    <w:name w:val="Question"/>
    <w:basedOn w:val="Normal"/>
    <w:rsid w:val="00B36070"/>
    <w:pPr>
      <w:keepNext/>
      <w:keepLines/>
      <w:widowControl w:val="0"/>
      <w:autoSpaceDE w:val="0"/>
      <w:autoSpaceDN w:val="0"/>
      <w:adjustRightInd w:val="0"/>
      <w:spacing w:before="120" w:after="80" w:line="240" w:lineRule="auto"/>
      <w:ind w:left="900" w:hanging="900"/>
    </w:pPr>
    <w:rPr>
      <w:rFonts w:ascii="Times New Roman" w:eastAsia="Times New Roman" w:hAnsi="Times New Roman" w:cs="Times New Roman"/>
    </w:rPr>
  </w:style>
  <w:style w:type="paragraph" w:customStyle="1" w:styleId="Response">
    <w:name w:val="Response"/>
    <w:basedOn w:val="Normal"/>
    <w:next w:val="Normal"/>
    <w:rsid w:val="00B36070"/>
    <w:pPr>
      <w:keepLines/>
      <w:widowControl w:val="0"/>
      <w:autoSpaceDE w:val="0"/>
      <w:autoSpaceDN w:val="0"/>
      <w:adjustRightInd w:val="0"/>
      <w:spacing w:after="80" w:line="240" w:lineRule="auto"/>
    </w:pPr>
    <w:rPr>
      <w:rFonts w:ascii="Times New Roman" w:eastAsia="Times New Roman" w:hAnsi="Times New Roman" w:cs="Times New Roman"/>
      <w:sz w:val="20"/>
      <w:szCs w:val="20"/>
    </w:rPr>
  </w:style>
  <w:style w:type="paragraph" w:customStyle="1" w:styleId="Information">
    <w:name w:val="Information"/>
    <w:basedOn w:val="Normal"/>
    <w:next w:val="Response"/>
    <w:rsid w:val="000C033D"/>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0C033D"/>
    <w:rPr>
      <w:b/>
      <w:bCs/>
      <w:i/>
      <w:iCs/>
      <w:sz w:val="22"/>
      <w:szCs w:val="22"/>
    </w:rPr>
  </w:style>
  <w:style w:type="paragraph" w:styleId="Revision">
    <w:name w:val="Revision"/>
    <w:hidden/>
    <w:uiPriority w:val="99"/>
    <w:semiHidden/>
    <w:rsid w:val="00B83C58"/>
    <w:pPr>
      <w:spacing w:after="0" w:line="240" w:lineRule="auto"/>
    </w:pPr>
  </w:style>
  <w:style w:type="table" w:styleId="TableGrid">
    <w:name w:val="Table Grid"/>
    <w:basedOn w:val="TableNormal"/>
    <w:uiPriority w:val="59"/>
    <w:rsid w:val="00A4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50931"/>
    <w:rPr>
      <w:rFonts w:ascii="Arial" w:eastAsia="Arial" w:hAnsi="Arial"/>
      <w:i/>
      <w:sz w:val="28"/>
      <w:szCs w:val="28"/>
    </w:rPr>
  </w:style>
  <w:style w:type="paragraph" w:styleId="Header">
    <w:name w:val="header"/>
    <w:basedOn w:val="Normal"/>
    <w:link w:val="HeaderChar"/>
    <w:uiPriority w:val="99"/>
    <w:unhideWhenUsed/>
    <w:rsid w:val="00B7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7E"/>
  </w:style>
  <w:style w:type="paragraph" w:styleId="Footer">
    <w:name w:val="footer"/>
    <w:basedOn w:val="Normal"/>
    <w:link w:val="FooterChar"/>
    <w:uiPriority w:val="99"/>
    <w:unhideWhenUsed/>
    <w:rsid w:val="00B7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7E"/>
  </w:style>
  <w:style w:type="character" w:customStyle="1" w:styleId="Heading1Char">
    <w:name w:val="Heading 1 Char"/>
    <w:basedOn w:val="DefaultParagraphFont"/>
    <w:link w:val="Heading1"/>
    <w:uiPriority w:val="9"/>
    <w:rsid w:val="00D214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4AD-7C2B-4941-BBEE-FB181F3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Bonds, Constance (CDC/OID/NCHHSTP)</cp:lastModifiedBy>
  <cp:revision>2</cp:revision>
  <cp:lastPrinted>2014-12-02T20:49:00Z</cp:lastPrinted>
  <dcterms:created xsi:type="dcterms:W3CDTF">2015-11-12T16:32:00Z</dcterms:created>
  <dcterms:modified xsi:type="dcterms:W3CDTF">2015-11-12T16:32:00Z</dcterms:modified>
</cp:coreProperties>
</file>